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C5" w:rsidRDefault="00A63B09" w:rsidP="00533A2C">
      <w:pPr>
        <w:pStyle w:val="1"/>
      </w:pPr>
      <w:r>
        <w:t>L</w:t>
      </w:r>
      <w:r>
        <w:rPr>
          <w:rFonts w:hint="eastAsia"/>
        </w:rPr>
        <w:t>a</w:t>
      </w:r>
      <w:r>
        <w:t>ravel</w:t>
      </w:r>
    </w:p>
    <w:p w:rsidR="00A63B09" w:rsidRDefault="00C878DC" w:rsidP="00533A2C">
      <w:r>
        <w:rPr>
          <w:rFonts w:hint="eastAsia"/>
        </w:rPr>
        <w:t>目录机构-------解析</w:t>
      </w:r>
    </w:p>
    <w:p w:rsidR="003B4EEF" w:rsidRPr="00D757D6" w:rsidRDefault="003B4EEF" w:rsidP="00533A2C">
      <w:pPr>
        <w:rPr>
          <w:rStyle w:val="a7"/>
        </w:rPr>
      </w:pPr>
      <w:r w:rsidRPr="00D757D6">
        <w:rPr>
          <w:rStyle w:val="a7"/>
        </w:rPr>
        <w:tab/>
        <w:t>App        -----</w:t>
      </w:r>
    </w:p>
    <w:p w:rsidR="003B4EEF" w:rsidRPr="00D757D6" w:rsidRDefault="003B4EEF" w:rsidP="00533A2C">
      <w:pPr>
        <w:rPr>
          <w:rStyle w:val="a7"/>
        </w:rPr>
      </w:pPr>
      <w:r w:rsidRPr="00D757D6">
        <w:rPr>
          <w:rStyle w:val="a7"/>
        </w:rPr>
        <w:t>Http    -----控制器</w:t>
      </w:r>
      <w:r w:rsidRPr="00D757D6">
        <w:rPr>
          <w:rStyle w:val="a7"/>
        </w:rPr>
        <w:tab/>
      </w:r>
    </w:p>
    <w:p w:rsidR="003B4EEF" w:rsidRPr="00D757D6" w:rsidRDefault="003B4EEF" w:rsidP="00533A2C">
      <w:pPr>
        <w:rPr>
          <w:rStyle w:val="a7"/>
        </w:rPr>
      </w:pPr>
      <w:r w:rsidRPr="00D757D6">
        <w:rPr>
          <w:rStyle w:val="a7"/>
        </w:rPr>
        <w:t>Exceptions----异常处理代码</w:t>
      </w:r>
    </w:p>
    <w:p w:rsidR="003B4EEF" w:rsidRPr="00D757D6" w:rsidRDefault="003B4EEF" w:rsidP="00533A2C">
      <w:pPr>
        <w:rPr>
          <w:rStyle w:val="a7"/>
        </w:rPr>
      </w:pPr>
      <w:r w:rsidRPr="00D757D6">
        <w:rPr>
          <w:rStyle w:val="a7"/>
        </w:rPr>
        <w:t>Console  ----- 控制台信息</w:t>
      </w:r>
    </w:p>
    <w:p w:rsidR="003B4EEF" w:rsidRDefault="003B4EEF" w:rsidP="00533A2C">
      <w:pPr>
        <w:rPr>
          <w:rStyle w:val="a7"/>
        </w:rPr>
      </w:pPr>
      <w:r w:rsidRPr="00D757D6">
        <w:rPr>
          <w:rStyle w:val="a7"/>
        </w:rPr>
        <w:t>User.php ------  模型类</w:t>
      </w:r>
    </w:p>
    <w:p w:rsidR="00D809CA" w:rsidRPr="00533A2C" w:rsidRDefault="00D809CA" w:rsidP="00533A2C">
      <w:pPr>
        <w:rPr>
          <w:rStyle w:val="a7"/>
        </w:rPr>
      </w:pPr>
    </w:p>
    <w:p w:rsidR="00D809CA" w:rsidRDefault="00D809CA" w:rsidP="00533A2C">
      <w:pPr>
        <w:rPr>
          <w:rStyle w:val="a7"/>
        </w:rPr>
      </w:pPr>
      <w:r>
        <w:rPr>
          <w:rStyle w:val="a7"/>
        </w:rPr>
        <w:tab/>
      </w:r>
      <w:r w:rsidRPr="00D757D6">
        <w:rPr>
          <w:rStyle w:val="a7"/>
        </w:rPr>
        <w:t>Config</w:t>
      </w:r>
      <w:r>
        <w:rPr>
          <w:rStyle w:val="a7"/>
          <w:rFonts w:hint="eastAsia"/>
        </w:rPr>
        <w:t>-------配置文件</w:t>
      </w:r>
    </w:p>
    <w:p w:rsidR="00D809CA" w:rsidRPr="00D757D6" w:rsidRDefault="00D809CA" w:rsidP="00533A2C">
      <w:pPr>
        <w:rPr>
          <w:rStyle w:val="a7"/>
        </w:rPr>
      </w:pPr>
    </w:p>
    <w:p w:rsidR="003B4EEF" w:rsidRDefault="003B4EEF" w:rsidP="00533A2C">
      <w:pPr>
        <w:rPr>
          <w:rStyle w:val="a7"/>
        </w:rPr>
      </w:pPr>
      <w:r w:rsidRPr="00D757D6">
        <w:rPr>
          <w:rStyle w:val="a7"/>
        </w:rPr>
        <w:tab/>
        <w:t>Database   -------模型的定义</w:t>
      </w:r>
      <w:r w:rsidR="00D809CA">
        <w:rPr>
          <w:rStyle w:val="a7"/>
          <w:rFonts w:hint="eastAsia"/>
        </w:rPr>
        <w:t>，配置</w:t>
      </w:r>
    </w:p>
    <w:p w:rsidR="003B4EEF" w:rsidRDefault="00D809CA" w:rsidP="00533A2C">
      <w:r>
        <w:tab/>
      </w:r>
    </w:p>
    <w:p w:rsidR="00D809CA" w:rsidRDefault="00D809CA" w:rsidP="00533A2C">
      <w:r>
        <w:tab/>
        <w:t>P</w:t>
      </w:r>
      <w:r>
        <w:rPr>
          <w:rFonts w:hint="eastAsia"/>
        </w:rPr>
        <w:t>ublic</w:t>
      </w:r>
      <w:r>
        <w:tab/>
      </w:r>
      <w:r>
        <w:tab/>
        <w:t>-------</w:t>
      </w:r>
      <w:r>
        <w:rPr>
          <w:rFonts w:hint="eastAsia"/>
        </w:rPr>
        <w:t>静态资源文件</w:t>
      </w:r>
      <w:r w:rsidR="003926FC">
        <w:rPr>
          <w:rFonts w:hint="eastAsia"/>
        </w:rPr>
        <w:t>（入口文件）</w:t>
      </w:r>
    </w:p>
    <w:p w:rsidR="00D809CA" w:rsidRDefault="00D809CA" w:rsidP="00533A2C"/>
    <w:p w:rsidR="0051705C" w:rsidRDefault="0051705C" w:rsidP="00533A2C">
      <w:pPr>
        <w:rPr>
          <w:rStyle w:val="a7"/>
        </w:rPr>
      </w:pPr>
      <w:r>
        <w:tab/>
      </w:r>
      <w:r w:rsidRPr="0051705C">
        <w:rPr>
          <w:rStyle w:val="a7"/>
        </w:rPr>
        <w:t>Resources</w:t>
      </w:r>
      <w:r w:rsidR="00A76171">
        <w:rPr>
          <w:rStyle w:val="a7"/>
        </w:rPr>
        <w:tab/>
      </w:r>
      <w:r>
        <w:rPr>
          <w:rStyle w:val="a7"/>
          <w:rFonts w:hint="eastAsia"/>
        </w:rPr>
        <w:t>-----</w:t>
      </w:r>
      <w:r w:rsidR="00A76171">
        <w:rPr>
          <w:rStyle w:val="a7"/>
          <w:rFonts w:hint="eastAsia"/>
        </w:rPr>
        <w:t>视图</w:t>
      </w:r>
    </w:p>
    <w:p w:rsidR="007616F1" w:rsidRDefault="007616F1" w:rsidP="00533A2C">
      <w:pPr>
        <w:rPr>
          <w:rStyle w:val="a7"/>
        </w:rPr>
      </w:pPr>
      <w:r>
        <w:rPr>
          <w:rStyle w:val="a7"/>
        </w:rPr>
        <w:tab/>
      </w:r>
      <w:r>
        <w:rPr>
          <w:rStyle w:val="a7"/>
        </w:rPr>
        <w:tab/>
      </w:r>
      <w:r w:rsidRPr="007616F1">
        <w:rPr>
          <w:rStyle w:val="a7"/>
        </w:rPr>
        <w:t>Assets</w:t>
      </w:r>
      <w:r>
        <w:rPr>
          <w:rStyle w:val="a7"/>
          <w:rFonts w:hint="eastAsia"/>
        </w:rPr>
        <w:t>------未处理的css，js</w:t>
      </w:r>
      <w:r w:rsidR="008D56B6">
        <w:rPr>
          <w:rStyle w:val="a7"/>
          <w:rFonts w:hint="eastAsia"/>
        </w:rPr>
        <w:t>文件</w:t>
      </w:r>
    </w:p>
    <w:p w:rsidR="008D56B6" w:rsidRDefault="008D56B6" w:rsidP="00533A2C">
      <w:pPr>
        <w:rPr>
          <w:rStyle w:val="a7"/>
        </w:rPr>
      </w:pPr>
      <w:r>
        <w:rPr>
          <w:rStyle w:val="a7"/>
        </w:rPr>
        <w:t>L</w:t>
      </w:r>
      <w:r>
        <w:rPr>
          <w:rStyle w:val="a7"/>
          <w:rFonts w:hint="eastAsia"/>
        </w:rPr>
        <w:t>ang------语言包</w:t>
      </w:r>
    </w:p>
    <w:p w:rsidR="00705375" w:rsidRPr="0051705C" w:rsidRDefault="00705375" w:rsidP="00533A2C">
      <w:pPr>
        <w:rPr>
          <w:rStyle w:val="a7"/>
        </w:rPr>
      </w:pPr>
      <w:r>
        <w:rPr>
          <w:rStyle w:val="a7"/>
        </w:rPr>
        <w:tab/>
      </w:r>
      <w:r>
        <w:rPr>
          <w:rStyle w:val="a7"/>
        </w:rPr>
        <w:tab/>
      </w:r>
      <w:r w:rsidRPr="00705375">
        <w:rPr>
          <w:rStyle w:val="a7"/>
        </w:rPr>
        <w:t>Views</w:t>
      </w:r>
      <w:r>
        <w:rPr>
          <w:rStyle w:val="a7"/>
        </w:rPr>
        <w:tab/>
      </w:r>
      <w:r>
        <w:rPr>
          <w:rStyle w:val="a7"/>
          <w:rFonts w:hint="eastAsia"/>
        </w:rPr>
        <w:t>-----试图实现</w:t>
      </w:r>
      <w:r w:rsidR="0023333A">
        <w:rPr>
          <w:rStyle w:val="a7"/>
          <w:rFonts w:hint="eastAsia"/>
        </w:rPr>
        <w:t>（.</w:t>
      </w:r>
      <w:r w:rsidR="0023333A">
        <w:rPr>
          <w:rStyle w:val="a7"/>
        </w:rPr>
        <w:t>php</w:t>
      </w:r>
      <w:r w:rsidR="0023333A">
        <w:rPr>
          <w:rStyle w:val="a7"/>
          <w:rFonts w:hint="eastAsia"/>
        </w:rPr>
        <w:t>文件内html）</w:t>
      </w:r>
    </w:p>
    <w:p w:rsidR="00C878DC" w:rsidRDefault="00C878DC" w:rsidP="00533A2C">
      <w:r>
        <w:tab/>
      </w:r>
    </w:p>
    <w:p w:rsidR="00C878DC" w:rsidRDefault="00C878DC" w:rsidP="00533A2C">
      <w:pPr>
        <w:rPr>
          <w:rStyle w:val="a7"/>
        </w:rPr>
      </w:pPr>
      <w:r>
        <w:tab/>
      </w:r>
      <w:r w:rsidRPr="00C878DC">
        <w:rPr>
          <w:rStyle w:val="a7"/>
        </w:rPr>
        <w:t>Routes</w:t>
      </w:r>
      <w:r w:rsidR="00A76171">
        <w:rPr>
          <w:rStyle w:val="a7"/>
        </w:rPr>
        <w:tab/>
      </w:r>
      <w:r w:rsidR="00A76171">
        <w:rPr>
          <w:rStyle w:val="a7"/>
        </w:rPr>
        <w:tab/>
      </w:r>
      <w:r>
        <w:rPr>
          <w:rStyle w:val="a7"/>
          <w:rFonts w:hint="eastAsia"/>
        </w:rPr>
        <w:t>------路由</w:t>
      </w:r>
    </w:p>
    <w:p w:rsidR="00C878DC" w:rsidRDefault="00C878DC" w:rsidP="00533A2C">
      <w:pPr>
        <w:rPr>
          <w:rStyle w:val="a7"/>
        </w:rPr>
      </w:pPr>
      <w:r>
        <w:rPr>
          <w:rStyle w:val="a7"/>
        </w:rPr>
        <w:tab/>
      </w:r>
      <w:r>
        <w:rPr>
          <w:rStyle w:val="a7"/>
        </w:rPr>
        <w:tab/>
        <w:t>W</w:t>
      </w:r>
      <w:r>
        <w:rPr>
          <w:rStyle w:val="a7"/>
          <w:rFonts w:hint="eastAsia"/>
        </w:rPr>
        <w:t>eb</w:t>
      </w:r>
      <w:r>
        <w:rPr>
          <w:rStyle w:val="a7"/>
        </w:rPr>
        <w:t>.php</w:t>
      </w:r>
      <w:r>
        <w:rPr>
          <w:rStyle w:val="a7"/>
          <w:rFonts w:hint="eastAsia"/>
        </w:rPr>
        <w:t>访问路由控制</w:t>
      </w:r>
    </w:p>
    <w:p w:rsidR="0000298E" w:rsidRDefault="0000298E" w:rsidP="00533A2C">
      <w:pPr>
        <w:rPr>
          <w:rStyle w:val="a7"/>
        </w:rPr>
      </w:pPr>
    </w:p>
    <w:p w:rsidR="0000298E" w:rsidRDefault="0000298E" w:rsidP="00533A2C">
      <w:pPr>
        <w:rPr>
          <w:rStyle w:val="a7"/>
        </w:rPr>
      </w:pPr>
      <w:r>
        <w:rPr>
          <w:rStyle w:val="a7"/>
        </w:rPr>
        <w:tab/>
      </w:r>
      <w:r w:rsidRPr="0000298E">
        <w:rPr>
          <w:rStyle w:val="a7"/>
        </w:rPr>
        <w:t>Storage</w:t>
      </w:r>
      <w:r>
        <w:rPr>
          <w:rStyle w:val="a7"/>
          <w:rFonts w:hint="eastAsia"/>
        </w:rPr>
        <w:t>--------缓存</w:t>
      </w:r>
    </w:p>
    <w:p w:rsidR="00130B0C" w:rsidRDefault="00130B0C" w:rsidP="00533A2C">
      <w:pPr>
        <w:rPr>
          <w:rStyle w:val="a7"/>
        </w:rPr>
      </w:pPr>
    </w:p>
    <w:p w:rsidR="00130B0C" w:rsidRDefault="00130B0C" w:rsidP="00533A2C">
      <w:pPr>
        <w:rPr>
          <w:rStyle w:val="a7"/>
        </w:rPr>
      </w:pPr>
      <w:r>
        <w:rPr>
          <w:rStyle w:val="a7"/>
        </w:rPr>
        <w:tab/>
        <w:t>T</w:t>
      </w:r>
      <w:r>
        <w:rPr>
          <w:rStyle w:val="a7"/>
          <w:rFonts w:hint="eastAsia"/>
        </w:rPr>
        <w:t>ests</w:t>
      </w:r>
      <w:r>
        <w:rPr>
          <w:rStyle w:val="a7"/>
        </w:rPr>
        <w:t xml:space="preserve">       -------</w:t>
      </w:r>
      <w:r>
        <w:rPr>
          <w:rStyle w:val="a7"/>
          <w:rFonts w:hint="eastAsia"/>
        </w:rPr>
        <w:t>单元测试</w:t>
      </w: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533A2C" w:rsidRDefault="004A5C85" w:rsidP="004A5C85">
      <w:pPr>
        <w:pStyle w:val="1"/>
        <w:jc w:val="center"/>
        <w:rPr>
          <w:rStyle w:val="a7"/>
        </w:rPr>
      </w:pPr>
      <w:r>
        <w:rPr>
          <w:rStyle w:val="a7"/>
          <w:rFonts w:hint="eastAsia"/>
        </w:rPr>
        <w:lastRenderedPageBreak/>
        <w:t>常用命令</w:t>
      </w:r>
    </w:p>
    <w:p w:rsidR="004A5C85" w:rsidRPr="004A5C85" w:rsidRDefault="004A5C85" w:rsidP="004A5C85">
      <w:r>
        <w:tab/>
      </w:r>
    </w:p>
    <w:p w:rsidR="00533A2C" w:rsidRDefault="004A5C85" w:rsidP="004A5C85">
      <w:pPr>
        <w:pStyle w:val="a9"/>
        <w:numPr>
          <w:ilvl w:val="0"/>
          <w:numId w:val="11"/>
        </w:numPr>
        <w:ind w:firstLineChars="0"/>
        <w:rPr>
          <w:rStyle w:val="a7"/>
        </w:rPr>
      </w:pPr>
      <w:r w:rsidRPr="004A5C85">
        <w:rPr>
          <w:rStyle w:val="a7"/>
        </w:rPr>
        <w:t>php artisan route:list</w:t>
      </w:r>
      <w:r>
        <w:rPr>
          <w:rStyle w:val="a7"/>
          <w:rFonts w:hint="eastAsia"/>
        </w:rPr>
        <w:t>查看已经注册的路由</w:t>
      </w:r>
    </w:p>
    <w:p w:rsidR="004A5C85" w:rsidRPr="004A5C85" w:rsidRDefault="004A5C85" w:rsidP="004A5C85">
      <w:pPr>
        <w:pStyle w:val="a9"/>
        <w:numPr>
          <w:ilvl w:val="0"/>
          <w:numId w:val="11"/>
        </w:numPr>
        <w:ind w:firstLineChars="0"/>
        <w:rPr>
          <w:b/>
          <w:bCs/>
        </w:rPr>
      </w:pPr>
      <w:r w:rsidRPr="00C27F44">
        <w:t>php artisan make:model Models/Article -m</w:t>
      </w:r>
      <w:r>
        <w:rPr>
          <w:rFonts w:hint="eastAsia"/>
        </w:rPr>
        <w:t>创建模型和迁移文件</w:t>
      </w:r>
    </w:p>
    <w:p w:rsidR="004A5C85" w:rsidRPr="004A5C85" w:rsidRDefault="00FB3F65" w:rsidP="004A5C85">
      <w:pPr>
        <w:pStyle w:val="a9"/>
        <w:numPr>
          <w:ilvl w:val="0"/>
          <w:numId w:val="11"/>
        </w:numPr>
        <w:ind w:firstLineChars="0"/>
        <w:rPr>
          <w:b/>
          <w:bCs/>
        </w:rPr>
      </w:pPr>
      <w:r w:rsidRPr="00FB3F65">
        <w:t>php artisan make:controller UsersController --resource</w:t>
      </w:r>
      <w:r w:rsidR="004A5C85">
        <w:rPr>
          <w:rFonts w:hint="eastAsia"/>
        </w:rPr>
        <w:t>生产资源管理器</w:t>
      </w:r>
    </w:p>
    <w:p w:rsidR="004A5C85" w:rsidRDefault="004A5C85" w:rsidP="004A5C85">
      <w:pPr>
        <w:pStyle w:val="a9"/>
        <w:numPr>
          <w:ilvl w:val="0"/>
          <w:numId w:val="11"/>
        </w:numPr>
        <w:ind w:firstLineChars="0"/>
      </w:pPr>
      <w:r w:rsidRPr="00355628">
        <w:t>php artisan make:controllerStaticPagesController</w:t>
      </w:r>
      <w:r>
        <w:rPr>
          <w:rFonts w:hint="eastAsia"/>
        </w:rPr>
        <w:t>创建控制器</w:t>
      </w:r>
    </w:p>
    <w:p w:rsidR="004A5C85" w:rsidRDefault="007349A9" w:rsidP="007349A9">
      <w:pPr>
        <w:pStyle w:val="a9"/>
        <w:numPr>
          <w:ilvl w:val="0"/>
          <w:numId w:val="11"/>
        </w:numPr>
        <w:ind w:firstLineChars="0"/>
        <w:rPr>
          <w:rStyle w:val="a7"/>
          <w:b w:val="0"/>
        </w:rPr>
      </w:pPr>
      <w:r w:rsidRPr="007349A9">
        <w:rPr>
          <w:rStyle w:val="a7"/>
          <w:b w:val="0"/>
        </w:rPr>
        <w:t>php artisan make:policyUserPolicy</w:t>
      </w:r>
      <w:r w:rsidRPr="007349A9">
        <w:rPr>
          <w:rStyle w:val="a7"/>
          <w:rFonts w:hint="eastAsia"/>
          <w:b w:val="0"/>
        </w:rPr>
        <w:t>授权策略类文件，用于管理用户模型的授权</w:t>
      </w:r>
      <w:r>
        <w:rPr>
          <w:rStyle w:val="a7"/>
          <w:rFonts w:hint="eastAsia"/>
          <w:b w:val="0"/>
        </w:rPr>
        <w:t>,</w:t>
      </w:r>
      <w:r w:rsidRPr="007349A9">
        <w:rPr>
          <w:rStyle w:val="a7"/>
          <w:rFonts w:hint="eastAsia"/>
          <w:b w:val="0"/>
        </w:rPr>
        <w:t>所有生成的授权策略文件都会被放置在</w:t>
      </w:r>
      <w:r w:rsidRPr="007349A9">
        <w:rPr>
          <w:rStyle w:val="a7"/>
          <w:b w:val="0"/>
        </w:rPr>
        <w:t xml:space="preserve"> app/Policies 文件夹下</w:t>
      </w:r>
      <w:r w:rsidR="006A6FFD">
        <w:rPr>
          <w:rStyle w:val="a7"/>
          <w:rFonts w:hint="eastAsia"/>
          <w:b w:val="0"/>
        </w:rPr>
        <w:t>，例如用户a只能修改a自己的用户资料，防止用户修改路由参数，从而修改他人的资料</w:t>
      </w:r>
    </w:p>
    <w:p w:rsidR="00EC7ACF" w:rsidRDefault="00EC7ACF" w:rsidP="007349A9">
      <w:pPr>
        <w:pStyle w:val="a9"/>
        <w:numPr>
          <w:ilvl w:val="0"/>
          <w:numId w:val="11"/>
        </w:numPr>
        <w:ind w:firstLineChars="0"/>
        <w:rPr>
          <w:rStyle w:val="a7"/>
          <w:b w:val="0"/>
        </w:rPr>
      </w:pPr>
      <w:r w:rsidRPr="00EC7ACF">
        <w:rPr>
          <w:rStyle w:val="a7"/>
          <w:b w:val="0"/>
        </w:rPr>
        <w:t>php artisan make:auth</w:t>
      </w:r>
      <w:r>
        <w:rPr>
          <w:rStyle w:val="a7"/>
          <w:rFonts w:hint="eastAsia"/>
          <w:b w:val="0"/>
        </w:rPr>
        <w:t xml:space="preserve">  //脚手架 自动生产登陆注册页面</w:t>
      </w:r>
      <w:r w:rsidR="007537B5">
        <w:rPr>
          <w:rStyle w:val="a7"/>
          <w:rFonts w:hint="eastAsia"/>
          <w:b w:val="0"/>
        </w:rPr>
        <w:t>，登陆后跳转home 主页注意路由问题</w:t>
      </w:r>
    </w:p>
    <w:p w:rsidR="000E3D5E" w:rsidRPr="007349A9" w:rsidRDefault="000E3D5E" w:rsidP="007349A9">
      <w:pPr>
        <w:pStyle w:val="a9"/>
        <w:numPr>
          <w:ilvl w:val="0"/>
          <w:numId w:val="11"/>
        </w:numPr>
        <w:ind w:firstLineChars="0"/>
        <w:rPr>
          <w:rStyle w:val="a7"/>
          <w:b w:val="0"/>
        </w:rPr>
      </w:pPr>
    </w:p>
    <w:p w:rsidR="004A5C85" w:rsidRDefault="004A5C85" w:rsidP="00533A2C">
      <w:pPr>
        <w:rPr>
          <w:rStyle w:val="a7"/>
        </w:rPr>
      </w:pPr>
    </w:p>
    <w:p w:rsidR="00174CD2" w:rsidRDefault="00174CD2" w:rsidP="009541AE">
      <w:pPr>
        <w:pStyle w:val="1"/>
        <w:jc w:val="center"/>
        <w:rPr>
          <w:rStyle w:val="a7"/>
        </w:rPr>
      </w:pPr>
      <w:r w:rsidRPr="00C878DC">
        <w:rPr>
          <w:rStyle w:val="a7"/>
        </w:rPr>
        <w:t>Routes</w:t>
      </w:r>
      <w:r>
        <w:rPr>
          <w:rStyle w:val="a7"/>
          <w:rFonts w:hint="eastAsia"/>
        </w:rPr>
        <w:t>（路由详情）</w:t>
      </w:r>
    </w:p>
    <w:p w:rsidR="00B66038" w:rsidRPr="00B66038" w:rsidRDefault="00B66038" w:rsidP="00533A2C">
      <w:r>
        <w:tab/>
      </w:r>
      <w:r>
        <w:rPr>
          <w:rFonts w:hint="eastAsia"/>
        </w:rPr>
        <w:t>一．请求方式</w:t>
      </w:r>
    </w:p>
    <w:p w:rsidR="0096595A" w:rsidRDefault="0096595A" w:rsidP="00533A2C">
      <w:pPr>
        <w:pStyle w:val="a9"/>
        <w:numPr>
          <w:ilvl w:val="0"/>
          <w:numId w:val="1"/>
        </w:numPr>
        <w:ind w:leftChars="400" w:left="1200" w:firstLineChars="0"/>
      </w:pPr>
      <w:r>
        <w:t>G</w:t>
      </w:r>
      <w:r>
        <w:rPr>
          <w:rFonts w:hint="eastAsia"/>
        </w:rPr>
        <w:t>et：</w:t>
      </w:r>
      <w:r>
        <w:t>Route::get('/about', function () {</w:t>
      </w:r>
    </w:p>
    <w:p w:rsidR="0096595A" w:rsidRDefault="0096595A" w:rsidP="00533A2C">
      <w:pPr>
        <w:pStyle w:val="a9"/>
        <w:ind w:leftChars="200" w:left="420"/>
      </w:pPr>
      <w:r>
        <w:t xml:space="preserve">    return 'about';</w:t>
      </w:r>
    </w:p>
    <w:p w:rsidR="0096595A" w:rsidRDefault="0096595A" w:rsidP="00533A2C">
      <w:pPr>
        <w:pStyle w:val="a9"/>
        <w:ind w:leftChars="200" w:left="420"/>
      </w:pPr>
      <w:r>
        <w:t>});</w:t>
      </w:r>
    </w:p>
    <w:p w:rsidR="00174CD2" w:rsidRDefault="00174CD2" w:rsidP="00533A2C">
      <w:pPr>
        <w:pStyle w:val="a9"/>
        <w:numPr>
          <w:ilvl w:val="0"/>
          <w:numId w:val="1"/>
        </w:numPr>
        <w:ind w:leftChars="400" w:left="1200" w:firstLineChars="0"/>
      </w:pPr>
      <w:r>
        <w:t>post</w:t>
      </w:r>
      <w:r>
        <w:rPr>
          <w:rFonts w:hint="eastAsia"/>
        </w:rPr>
        <w:t>：</w:t>
      </w:r>
      <w:r>
        <w:t>Route::post('/about', function () {</w:t>
      </w:r>
    </w:p>
    <w:p w:rsidR="00174CD2" w:rsidRDefault="00174CD2" w:rsidP="00533A2C">
      <w:pPr>
        <w:pStyle w:val="a9"/>
        <w:ind w:leftChars="200" w:left="420"/>
      </w:pPr>
      <w:r>
        <w:t xml:space="preserve">    return 'about';</w:t>
      </w:r>
    </w:p>
    <w:p w:rsidR="00174CD2" w:rsidRPr="00174CD2" w:rsidRDefault="00174CD2" w:rsidP="00533A2C">
      <w:pPr>
        <w:pStyle w:val="a9"/>
        <w:ind w:leftChars="200" w:left="420"/>
      </w:pPr>
      <w:r>
        <w:t>});</w:t>
      </w:r>
    </w:p>
    <w:p w:rsidR="00174CD2" w:rsidRDefault="00174CD2" w:rsidP="00533A2C">
      <w:pPr>
        <w:pStyle w:val="a9"/>
        <w:numPr>
          <w:ilvl w:val="0"/>
          <w:numId w:val="1"/>
        </w:numPr>
        <w:ind w:leftChars="400" w:left="1200" w:firstLineChars="0"/>
      </w:pPr>
      <w:r>
        <w:t>delete</w:t>
      </w:r>
      <w:r>
        <w:rPr>
          <w:rFonts w:hint="eastAsia"/>
        </w:rPr>
        <w:t>：</w:t>
      </w:r>
      <w:r>
        <w:t>Route::delete ('/about', function () {</w:t>
      </w:r>
    </w:p>
    <w:p w:rsidR="00174CD2" w:rsidRDefault="00174CD2" w:rsidP="00533A2C">
      <w:pPr>
        <w:pStyle w:val="a9"/>
        <w:ind w:leftChars="200" w:left="420"/>
      </w:pPr>
      <w:r>
        <w:t xml:space="preserve">    return 'about';</w:t>
      </w:r>
    </w:p>
    <w:p w:rsidR="00174CD2" w:rsidRPr="00174CD2" w:rsidRDefault="00174CD2" w:rsidP="00533A2C">
      <w:pPr>
        <w:pStyle w:val="a9"/>
        <w:ind w:leftChars="200" w:left="420"/>
      </w:pPr>
      <w:r>
        <w:t>});</w:t>
      </w:r>
    </w:p>
    <w:p w:rsidR="00174CD2" w:rsidRDefault="00174CD2" w:rsidP="00533A2C">
      <w:pPr>
        <w:pStyle w:val="a9"/>
        <w:numPr>
          <w:ilvl w:val="0"/>
          <w:numId w:val="1"/>
        </w:numPr>
        <w:ind w:leftChars="400" w:left="1200" w:firstLineChars="0"/>
      </w:pPr>
      <w:r>
        <w:t>patch</w:t>
      </w:r>
      <w:r>
        <w:rPr>
          <w:rFonts w:hint="eastAsia"/>
        </w:rPr>
        <w:t>：</w:t>
      </w:r>
      <w:r>
        <w:t>Route::patch('/about', function () {</w:t>
      </w:r>
    </w:p>
    <w:p w:rsidR="00174CD2" w:rsidRDefault="00174CD2" w:rsidP="00533A2C">
      <w:pPr>
        <w:pStyle w:val="a9"/>
        <w:ind w:leftChars="200" w:left="420"/>
      </w:pPr>
      <w:r>
        <w:t xml:space="preserve">    return 'about';</w:t>
      </w:r>
    </w:p>
    <w:p w:rsidR="00174CD2" w:rsidRDefault="00174CD2" w:rsidP="00533A2C">
      <w:pPr>
        <w:pStyle w:val="a9"/>
        <w:ind w:leftChars="200" w:left="420"/>
      </w:pPr>
      <w:r>
        <w:t>});</w:t>
      </w:r>
    </w:p>
    <w:p w:rsidR="00B66038" w:rsidRDefault="00B66038" w:rsidP="00533A2C">
      <w:r>
        <w:tab/>
      </w:r>
      <w:r>
        <w:rPr>
          <w:rFonts w:hint="eastAsia"/>
        </w:rPr>
        <w:t>二．</w:t>
      </w:r>
      <w:r w:rsidR="0096595A">
        <w:rPr>
          <w:rFonts w:hint="eastAsia"/>
        </w:rPr>
        <w:t>路由传参</w:t>
      </w:r>
    </w:p>
    <w:p w:rsidR="00533A2C" w:rsidRDefault="0096595A" w:rsidP="00533A2C">
      <w:pPr>
        <w:pStyle w:val="a9"/>
      </w:pPr>
      <w:r>
        <w:tab/>
      </w:r>
      <w:r>
        <w:rPr>
          <w:rFonts w:hint="eastAsia"/>
        </w:rPr>
        <w:t>1.</w:t>
      </w:r>
      <w:r>
        <w:tab/>
      </w:r>
      <w:r w:rsidR="00533A2C">
        <w:rPr>
          <w:rFonts w:hint="eastAsia"/>
        </w:rPr>
        <w:t>必填参数</w:t>
      </w:r>
    </w:p>
    <w:p w:rsidR="0096595A" w:rsidRDefault="0096595A" w:rsidP="00533A2C">
      <w:pPr>
        <w:pStyle w:val="a9"/>
        <w:ind w:left="840"/>
      </w:pPr>
      <w:r>
        <w:t>G</w:t>
      </w:r>
      <w:r>
        <w:rPr>
          <w:rFonts w:hint="eastAsia"/>
        </w:rPr>
        <w:t>et：</w:t>
      </w:r>
      <w:r>
        <w:t>Route::get('/about</w:t>
      </w:r>
      <w:r>
        <w:rPr>
          <w:rFonts w:hint="eastAsia"/>
        </w:rPr>
        <w:t>/{id}</w:t>
      </w:r>
      <w:r>
        <w:t>', function ($id) {</w:t>
      </w:r>
    </w:p>
    <w:p w:rsidR="0096595A" w:rsidRDefault="00533A2C" w:rsidP="00533A2C">
      <w:r>
        <w:tab/>
      </w:r>
      <w:r>
        <w:tab/>
      </w:r>
      <w:r>
        <w:tab/>
      </w:r>
      <w:r>
        <w:tab/>
      </w:r>
      <w:r w:rsidR="0096595A">
        <w:t xml:space="preserve"> return 'id=&gt;'.$id;</w:t>
      </w:r>
    </w:p>
    <w:p w:rsidR="0096595A" w:rsidRDefault="0096595A" w:rsidP="00533A2C">
      <w:pPr>
        <w:pStyle w:val="a9"/>
        <w:ind w:left="840"/>
      </w:pPr>
      <w:r>
        <w:t>});</w:t>
      </w:r>
    </w:p>
    <w:p w:rsidR="00533A2C" w:rsidRDefault="00533A2C" w:rsidP="00533A2C">
      <w:r>
        <w:tab/>
      </w:r>
      <w:r>
        <w:tab/>
        <w:t>2.</w:t>
      </w:r>
      <w:r>
        <w:tab/>
      </w:r>
      <w:r>
        <w:rPr>
          <w:rFonts w:hint="eastAsia"/>
        </w:rPr>
        <w:t>选填参数</w:t>
      </w:r>
    </w:p>
    <w:p w:rsidR="00533A2C" w:rsidRDefault="00533A2C" w:rsidP="00533A2C">
      <w:pPr>
        <w:pStyle w:val="a9"/>
      </w:pPr>
      <w:r>
        <w:tab/>
      </w:r>
      <w:r>
        <w:tab/>
        <w:t>G</w:t>
      </w:r>
      <w:r>
        <w:rPr>
          <w:rFonts w:hint="eastAsia"/>
        </w:rPr>
        <w:t>et：</w:t>
      </w:r>
      <w:r>
        <w:t>Route::get('/about</w:t>
      </w:r>
      <w:r>
        <w:rPr>
          <w:rFonts w:hint="eastAsia"/>
        </w:rPr>
        <w:t>/{id</w:t>
      </w:r>
      <w:r w:rsidR="00AC54EC">
        <w:rPr>
          <w:rFonts w:hint="eastAsia"/>
        </w:rPr>
        <w:t>?</w:t>
      </w:r>
      <w:r>
        <w:rPr>
          <w:rFonts w:hint="eastAsia"/>
        </w:rPr>
        <w:t>}</w:t>
      </w:r>
      <w:r>
        <w:t>', function ($id</w:t>
      </w:r>
      <w:r w:rsidR="00AC54EC">
        <w:t>=’</w:t>
      </w:r>
      <w:r w:rsidR="00AC54EC">
        <w:rPr>
          <w:rFonts w:hint="eastAsia"/>
        </w:rPr>
        <w:t>默认的参数</w:t>
      </w:r>
      <w:r w:rsidR="00AC54EC">
        <w:t>’</w:t>
      </w:r>
      <w:r>
        <w:t>) {</w:t>
      </w:r>
    </w:p>
    <w:p w:rsidR="00533A2C" w:rsidRDefault="00533A2C" w:rsidP="00533A2C">
      <w:r>
        <w:tab/>
      </w:r>
      <w:r>
        <w:tab/>
      </w:r>
      <w:r>
        <w:tab/>
      </w:r>
      <w:r>
        <w:tab/>
        <w:t xml:space="preserve"> return 'id=&gt;'.$id;</w:t>
      </w:r>
    </w:p>
    <w:p w:rsidR="00533A2C" w:rsidRDefault="00533A2C" w:rsidP="00533A2C">
      <w:pPr>
        <w:ind w:left="840" w:firstLine="420"/>
      </w:pPr>
      <w:r>
        <w:t>});</w:t>
      </w:r>
      <w:r w:rsidR="00E57D37">
        <w:tab/>
      </w:r>
    </w:p>
    <w:p w:rsidR="00E57D37" w:rsidRDefault="00E57D37" w:rsidP="00533A2C">
      <w:pPr>
        <w:ind w:left="840" w:firstLine="420"/>
      </w:pPr>
    </w:p>
    <w:p w:rsidR="00E57D37" w:rsidRDefault="00E57D37" w:rsidP="00E57D37">
      <w:r>
        <w:tab/>
      </w:r>
      <w:r>
        <w:tab/>
      </w:r>
      <w:r>
        <w:rPr>
          <w:rFonts w:hint="eastAsia"/>
        </w:rPr>
        <w:t>3.</w:t>
      </w:r>
      <w:r>
        <w:tab/>
      </w:r>
      <w:r>
        <w:rPr>
          <w:rFonts w:hint="eastAsia"/>
        </w:rPr>
        <w:t>参数验证 id必须是数字</w:t>
      </w:r>
    </w:p>
    <w:p w:rsidR="00E57D37" w:rsidRDefault="00E57D37" w:rsidP="00E57D37">
      <w:pPr>
        <w:ind w:left="1260"/>
      </w:pPr>
      <w:r w:rsidRPr="00E57D37">
        <w:rPr>
          <w:rFonts w:hint="eastAsia"/>
        </w:rPr>
        <w:lastRenderedPageBreak/>
        <w:t>Route::</w:t>
      </w:r>
      <w:r w:rsidRPr="00E57D37">
        <w:rPr>
          <w:rFonts w:hint="eastAsia"/>
          <w:i/>
          <w:iCs/>
        </w:rPr>
        <w:t>get</w:t>
      </w:r>
      <w:r w:rsidRPr="00E57D37">
        <w:rPr>
          <w:rFonts w:hint="eastAsia"/>
        </w:rPr>
        <w:t xml:space="preserve">('/about/{id}', </w:t>
      </w:r>
      <w:r w:rsidRPr="00E57D37">
        <w:rPr>
          <w:rFonts w:hint="eastAsia"/>
          <w:b/>
          <w:bCs/>
        </w:rPr>
        <w:t xml:space="preserve">function </w:t>
      </w:r>
      <w:r w:rsidRPr="00E57D37">
        <w:rPr>
          <w:rFonts w:hint="eastAsia"/>
        </w:rPr>
        <w:t>($id='默认的') {</w:t>
      </w:r>
      <w:r w:rsidRPr="00E57D37">
        <w:rPr>
          <w:rFonts w:hint="eastAsia"/>
        </w:rPr>
        <w:br/>
      </w:r>
      <w:r>
        <w:tab/>
      </w:r>
      <w:r>
        <w:tab/>
      </w:r>
      <w:r w:rsidRPr="00E57D37">
        <w:rPr>
          <w:rFonts w:hint="eastAsia"/>
          <w:b/>
          <w:bCs/>
        </w:rPr>
        <w:t xml:space="preserve">return </w:t>
      </w:r>
      <w:r w:rsidRPr="00E57D37">
        <w:rPr>
          <w:rFonts w:hint="eastAsia"/>
        </w:rPr>
        <w:t>'id=&gt;'.$id;</w:t>
      </w:r>
      <w:r w:rsidRPr="00E57D37">
        <w:rPr>
          <w:rFonts w:hint="eastAsia"/>
        </w:rPr>
        <w:br/>
        <w:t>})-&gt;where('id','[0-9]+');</w:t>
      </w:r>
    </w:p>
    <w:p w:rsidR="00421A32" w:rsidRDefault="00421A32" w:rsidP="00E57D37">
      <w:pPr>
        <w:ind w:left="1260"/>
      </w:pPr>
    </w:p>
    <w:p w:rsidR="00421A32" w:rsidRDefault="00421A32" w:rsidP="00E57D37">
      <w:pPr>
        <w:ind w:left="1260"/>
      </w:pPr>
      <w:r>
        <w:rPr>
          <w:rFonts w:hint="eastAsia"/>
        </w:rPr>
        <w:t>/*基础控制器如何使用！*/</w:t>
      </w:r>
    </w:p>
    <w:p w:rsidR="003A3940" w:rsidRDefault="003A3940" w:rsidP="003A3940">
      <w:pPr>
        <w:pStyle w:val="a9"/>
        <w:ind w:left="1260" w:firstLineChars="0" w:hanging="420"/>
      </w:pPr>
      <w:r>
        <w:t>4.</w:t>
      </w:r>
      <w:r>
        <w:tab/>
      </w:r>
      <w:r w:rsidRPr="003A3940">
        <w:t>Laravel 会自动解析定义在控制器方法（变量名匹配路由片段）中的 Eloquent 模型类型声明。在上面代码中，由于 show() 方法传参时声明了类型 —— Eloquent 模型 User，对应的变量名 $user 会匹配路由片段中的 {user}，这样，Laravel 会自动注入与请求 URI 中传入的 ID 对应的用户模型实例。</w:t>
      </w:r>
    </w:p>
    <w:p w:rsidR="003A3940" w:rsidRDefault="003A3940" w:rsidP="003A3940">
      <w:pPr>
        <w:pStyle w:val="a9"/>
        <w:ind w:left="1260" w:firstLineChars="0" w:hanging="420"/>
      </w:pPr>
      <w:r>
        <w:tab/>
      </w:r>
    </w:p>
    <w:p w:rsidR="003A3940" w:rsidRDefault="003A3940" w:rsidP="003A3940">
      <w:pPr>
        <w:pStyle w:val="a9"/>
        <w:ind w:left="1260" w:firstLineChars="0" w:hanging="420"/>
      </w:pPr>
      <w:r>
        <w:tab/>
      </w:r>
      <w:r w:rsidR="00D713DA" w:rsidRPr="00D713DA">
        <w:t>Route::get('/users/{user}', 'UsersController@show')-&gt;</w:t>
      </w:r>
      <w:commentRangeStart w:id="0"/>
      <w:r w:rsidR="00D713DA" w:rsidRPr="00D713DA">
        <w:t>name</w:t>
      </w:r>
      <w:commentRangeEnd w:id="0"/>
      <w:r w:rsidR="00D713DA">
        <w:rPr>
          <w:rStyle w:val="aa"/>
        </w:rPr>
        <w:commentReference w:id="0"/>
      </w:r>
      <w:r w:rsidR="00D713DA" w:rsidRPr="00D713DA">
        <w:t>('users.show');</w:t>
      </w:r>
    </w:p>
    <w:p w:rsidR="00D713DA" w:rsidRDefault="00D713DA" w:rsidP="00D713DA">
      <w:pPr>
        <w:ind w:left="840" w:firstLine="420"/>
      </w:pPr>
      <w:r>
        <w:t>public function show(User $user){</w:t>
      </w:r>
    </w:p>
    <w:p w:rsidR="00D713DA" w:rsidRDefault="00D713DA" w:rsidP="00D713DA">
      <w:pPr>
        <w:pStyle w:val="a9"/>
        <w:ind w:left="1260"/>
      </w:pPr>
      <w:r>
        <w:t xml:space="preserve">        return view('users.show', </w:t>
      </w:r>
      <w:commentRangeStart w:id="1"/>
      <w:r>
        <w:t>compact</w:t>
      </w:r>
      <w:commentRangeEnd w:id="1"/>
      <w:r>
        <w:rPr>
          <w:rStyle w:val="aa"/>
        </w:rPr>
        <w:commentReference w:id="1"/>
      </w:r>
      <w:r>
        <w:t>('user'));</w:t>
      </w:r>
    </w:p>
    <w:p w:rsidR="00F86735" w:rsidRDefault="00D713DA" w:rsidP="007A3A98">
      <w:pPr>
        <w:pStyle w:val="a9"/>
        <w:ind w:left="1260" w:firstLineChars="0" w:hanging="420"/>
      </w:pPr>
      <w:r>
        <w:t xml:space="preserve">    }</w:t>
      </w:r>
    </w:p>
    <w:p w:rsidR="0003468E" w:rsidRDefault="0003468E" w:rsidP="007A3A98">
      <w:pPr>
        <w:pStyle w:val="a9"/>
        <w:ind w:left="1260" w:firstLineChars="0" w:hanging="420"/>
      </w:pPr>
    </w:p>
    <w:p w:rsidR="0003468E" w:rsidRDefault="0003468E" w:rsidP="007A3A98">
      <w:pPr>
        <w:pStyle w:val="a9"/>
        <w:ind w:left="1260" w:firstLineChars="0" w:hanging="420"/>
      </w:pPr>
    </w:p>
    <w:p w:rsidR="0003468E" w:rsidRDefault="0003468E" w:rsidP="007A3A98">
      <w:pPr>
        <w:pStyle w:val="a9"/>
        <w:ind w:left="1260" w:firstLineChars="0" w:hanging="420"/>
      </w:pPr>
    </w:p>
    <w:p w:rsidR="0003468E" w:rsidRDefault="0003468E" w:rsidP="00471E5E">
      <w:pPr>
        <w:ind w:left="1260"/>
        <w:rPr>
          <w:b/>
          <w:sz w:val="22"/>
        </w:rPr>
      </w:pPr>
      <w:r w:rsidRPr="0003468E">
        <w:rPr>
          <w:rFonts w:hint="eastAsia"/>
          <w:sz w:val="32"/>
        </w:rPr>
        <w:t>问题1</w:t>
      </w:r>
      <w:r>
        <w:rPr>
          <w:rFonts w:hint="eastAsia"/>
          <w:sz w:val="22"/>
        </w:rPr>
        <w:t>：</w:t>
      </w:r>
      <w:r w:rsidRPr="0003468E">
        <w:rPr>
          <w:rFonts w:hint="eastAsia"/>
          <w:b/>
          <w:sz w:val="22"/>
        </w:rPr>
        <w:t>前台最好不使用该方法用户有可能，篡改路由参数</w:t>
      </w:r>
      <w:r>
        <w:rPr>
          <w:rFonts w:hint="eastAsia"/>
          <w:b/>
          <w:sz w:val="22"/>
        </w:rPr>
        <w:t>，适合后台</w:t>
      </w:r>
      <w:r w:rsidR="00471E5E">
        <w:rPr>
          <w:rFonts w:hint="eastAsia"/>
          <w:b/>
          <w:sz w:val="22"/>
        </w:rPr>
        <w:t>做管理用户时使用</w:t>
      </w:r>
      <w:r w:rsidR="00E31F28">
        <w:rPr>
          <w:rFonts w:hint="eastAsia"/>
          <w:b/>
          <w:sz w:val="22"/>
        </w:rPr>
        <w:t>，为解决用户修改路由参数需一下处理</w:t>
      </w:r>
    </w:p>
    <w:p w:rsidR="00E31F28" w:rsidRDefault="00E31F28" w:rsidP="00E31F28">
      <w:pPr>
        <w:pStyle w:val="a9"/>
        <w:numPr>
          <w:ilvl w:val="0"/>
          <w:numId w:val="13"/>
        </w:numPr>
        <w:ind w:firstLineChars="0"/>
      </w:pPr>
      <w:r w:rsidRPr="00E31F28">
        <w:rPr>
          <w:rFonts w:hint="eastAsia"/>
        </w:rPr>
        <w:t>用户只能编辑自己的资料</w:t>
      </w:r>
    </w:p>
    <w:p w:rsidR="00E31F28" w:rsidRDefault="00E31F28" w:rsidP="00E31F28">
      <w:pPr>
        <w:pStyle w:val="a9"/>
        <w:numPr>
          <w:ilvl w:val="0"/>
          <w:numId w:val="13"/>
        </w:numPr>
        <w:ind w:firstLineChars="0"/>
      </w:pPr>
      <w:r w:rsidRPr="00E31F28">
        <w:t>php artisan make:policyUserPolicy</w:t>
      </w:r>
      <w:r w:rsidRPr="00E31F28">
        <w:rPr>
          <w:rFonts w:hint="eastAsia"/>
        </w:rPr>
        <w:t>我们可以使用以下命令来生成一个名为</w:t>
      </w:r>
      <w:r w:rsidRPr="00E31F28">
        <w:t>UserPolicy 的授权策略类文件，用于管理用户模型的授权。</w:t>
      </w:r>
    </w:p>
    <w:p w:rsidR="00E31F28" w:rsidRDefault="00E31F28" w:rsidP="00E31F28">
      <w:pPr>
        <w:pStyle w:val="a9"/>
        <w:numPr>
          <w:ilvl w:val="0"/>
          <w:numId w:val="13"/>
        </w:numPr>
        <w:ind w:firstLineChars="0"/>
      </w:pPr>
      <w:r w:rsidRPr="00E31F28">
        <w:rPr>
          <w:rFonts w:hint="eastAsia"/>
        </w:rPr>
        <w:t>所有生成的授权策略文件都会被放置在</w:t>
      </w:r>
      <w:r w:rsidRPr="00E31F28">
        <w:t xml:space="preserve"> app/Policies 文件夹下。</w:t>
      </w:r>
    </w:p>
    <w:p w:rsidR="00E31F28" w:rsidRDefault="00E31F28" w:rsidP="00E31F28">
      <w:pPr>
        <w:pStyle w:val="a9"/>
        <w:numPr>
          <w:ilvl w:val="0"/>
          <w:numId w:val="13"/>
        </w:numPr>
        <w:ind w:firstLineChars="0"/>
      </w:pPr>
      <w:r>
        <w:t>public function update(User $currentUser, User $user)</w:t>
      </w:r>
    </w:p>
    <w:p w:rsidR="00E31F28" w:rsidRDefault="00E31F28" w:rsidP="00E31F28">
      <w:pPr>
        <w:pStyle w:val="a9"/>
        <w:ind w:left="2040" w:firstLineChars="0" w:firstLine="0"/>
      </w:pPr>
      <w:r>
        <w:t xml:space="preserve">    {</w:t>
      </w:r>
    </w:p>
    <w:p w:rsidR="00E31F28" w:rsidRDefault="00E31F28" w:rsidP="00E31F28">
      <w:pPr>
        <w:pStyle w:val="a9"/>
        <w:ind w:left="2040" w:firstLineChars="0" w:firstLine="0"/>
      </w:pPr>
      <w:r>
        <w:t xml:space="preserve">        return $currentUser-&gt;id === $user-&gt;id;</w:t>
      </w:r>
    </w:p>
    <w:p w:rsidR="00E31F28" w:rsidRDefault="00E31F28" w:rsidP="00E31F28">
      <w:pPr>
        <w:pStyle w:val="a9"/>
        <w:ind w:left="2040" w:firstLineChars="0" w:firstLine="0"/>
      </w:pPr>
      <w:r>
        <w:t xml:space="preserve">    }</w:t>
      </w:r>
    </w:p>
    <w:p w:rsidR="00E31F28" w:rsidRDefault="00E31F28" w:rsidP="00E31F28">
      <w:pPr>
        <w:pStyle w:val="a9"/>
        <w:numPr>
          <w:ilvl w:val="0"/>
          <w:numId w:val="13"/>
        </w:numPr>
        <w:ind w:firstLineChars="0"/>
      </w:pPr>
      <w:r w:rsidRPr="00E31F28">
        <w:t>update 方法接收两个参数，第一个参数默认为当前登录用户实例，第二个参数则为要进行授权的用户实例。当两个 id 相同时，则代表两个用户是相同用户，用户通过授权，可以接着进行下一个操作。如果 id 不相同的话，将抛出 403 异常信息来拒绝访问。</w:t>
      </w:r>
    </w:p>
    <w:p w:rsidR="00B21D1F" w:rsidRDefault="00982C82" w:rsidP="004D009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</w:p>
    <w:p w:rsidR="004D009C" w:rsidRDefault="004D009C" w:rsidP="00B21D1F">
      <w:pPr>
        <w:pStyle w:val="a9"/>
        <w:numPr>
          <w:ilvl w:val="1"/>
          <w:numId w:val="13"/>
        </w:numPr>
        <w:ind w:firstLineChars="0"/>
      </w:pPr>
      <w:r w:rsidRPr="004D009C">
        <w:rPr>
          <w:rFonts w:hint="eastAsia"/>
        </w:rPr>
        <w:t>接下来我们还需要在</w:t>
      </w:r>
      <w:r w:rsidRPr="004D009C">
        <w:t>AuthServiceProvider 类中对授权策略进行设置。AuthServiceProvider 包含了一个 policies 属性，该属性用于将各种模型对应到管理它们的授权策略上。我们需要为用户模型 User 指定授权策略 UserPolicy。</w:t>
      </w:r>
    </w:p>
    <w:p w:rsidR="0009611F" w:rsidRDefault="0009611F" w:rsidP="00982C82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例如:</w:t>
      </w:r>
      <w:bookmarkStart w:id="2" w:name="_GoBack"/>
      <w:bookmarkEnd w:id="2"/>
    </w:p>
    <w:p w:rsidR="00982C82" w:rsidRDefault="00982C82" w:rsidP="0009611F">
      <w:pPr>
        <w:pStyle w:val="a9"/>
        <w:ind w:left="2520" w:firstLineChars="0" w:firstLine="0"/>
      </w:pPr>
      <w:r>
        <w:t>protected $policies = [</w:t>
      </w:r>
    </w:p>
    <w:p w:rsidR="00982C82" w:rsidRDefault="00982C82" w:rsidP="00982C82">
      <w:pPr>
        <w:ind w:left="2100" w:firstLineChars="200" w:firstLine="420"/>
      </w:pPr>
      <w:r>
        <w:t>'App\Models' =&gt; 'App\Policies\ModelPolicy',</w:t>
      </w:r>
    </w:p>
    <w:p w:rsidR="00982C82" w:rsidRDefault="00982C82" w:rsidP="0009611F">
      <w:pPr>
        <w:ind w:firstLineChars="900" w:firstLine="1890"/>
      </w:pPr>
      <w:r>
        <w:t>\App\Models\User::class=&gt;\App\Policies\UserPolicy::class,</w:t>
      </w:r>
    </w:p>
    <w:p w:rsidR="00982C82" w:rsidRDefault="00982C82" w:rsidP="00982C82">
      <w:pPr>
        <w:pStyle w:val="a9"/>
        <w:ind w:left="2520" w:firstLineChars="0" w:firstLine="0"/>
      </w:pPr>
      <w:r>
        <w:t>\App\Models\Status::class =&gt; \App\Policies\StatusPolicy::class,</w:t>
      </w:r>
    </w:p>
    <w:p w:rsidR="00982C82" w:rsidRDefault="00982C82" w:rsidP="00982C82">
      <w:pPr>
        <w:pStyle w:val="a9"/>
        <w:ind w:left="2520" w:firstLineChars="0" w:firstLine="0"/>
      </w:pPr>
      <w:r>
        <w:t xml:space="preserve">    ];</w:t>
      </w:r>
    </w:p>
    <w:p w:rsidR="00B21D1F" w:rsidRPr="004D009C" w:rsidRDefault="00B21D1F" w:rsidP="00B21D1F">
      <w:pPr>
        <w:pStyle w:val="a9"/>
        <w:ind w:left="2100" w:firstLineChars="0" w:firstLine="0"/>
      </w:pPr>
    </w:p>
    <w:p w:rsidR="004D009C" w:rsidRDefault="004D009C" w:rsidP="004D009C">
      <w:pPr>
        <w:pStyle w:val="a9"/>
        <w:ind w:left="2040" w:firstLineChars="0" w:firstLine="0"/>
      </w:pPr>
    </w:p>
    <w:p w:rsidR="00E31F28" w:rsidRDefault="00E31F28" w:rsidP="00E31F28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需要在用户访问的路由使用该方法</w:t>
      </w:r>
      <w:r w:rsidRPr="00E31F28">
        <w:t>$this-&gt;authorize('update', $user);</w:t>
      </w:r>
      <w:r>
        <w:rPr>
          <w:rFonts w:hint="eastAsia"/>
        </w:rPr>
        <w:t>验证用户是否修改路由参数，如果修改，页面会报错</w:t>
      </w:r>
    </w:p>
    <w:p w:rsidR="001726E3" w:rsidRDefault="001726E3" w:rsidP="001726E3">
      <w:pPr>
        <w:pStyle w:val="1"/>
        <w:jc w:val="center"/>
      </w:pPr>
      <w:r>
        <w:rPr>
          <w:rFonts w:hint="eastAsia"/>
        </w:rPr>
        <w:t>数据库迁移</w:t>
      </w:r>
    </w:p>
    <w:p w:rsidR="001726E3" w:rsidRDefault="001726E3" w:rsidP="00EC304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原理：利用p</w:t>
      </w:r>
      <w:r>
        <w:t>hp</w:t>
      </w:r>
      <w:r>
        <w:rPr>
          <w:rFonts w:hint="eastAsia"/>
        </w:rPr>
        <w:t>生产mysql</w:t>
      </w:r>
      <w:r w:rsidR="00623475">
        <w:rPr>
          <w:rFonts w:hint="eastAsia"/>
        </w:rPr>
        <w:t>数据表</w:t>
      </w:r>
    </w:p>
    <w:p w:rsidR="00EC3044" w:rsidRDefault="00EC3044" w:rsidP="00EC304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迁移类目录 /</w:t>
      </w:r>
      <w:r w:rsidRPr="00EC3044">
        <w:t>database</w:t>
      </w:r>
      <w:r>
        <w:rPr>
          <w:rFonts w:hint="eastAsia"/>
        </w:rPr>
        <w:t>/</w:t>
      </w:r>
      <w:r w:rsidRPr="00EC3044">
        <w:t>migrations</w:t>
      </w:r>
    </w:p>
    <w:p w:rsidR="00081896" w:rsidRDefault="00081896" w:rsidP="00081896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生产数据表的命令：</w:t>
      </w:r>
      <w:r w:rsidRPr="00081896">
        <w:t>php artisan migrate</w:t>
      </w:r>
    </w:p>
    <w:p w:rsidR="00C27F44" w:rsidRDefault="00C27F44" w:rsidP="00C27F44">
      <w:pPr>
        <w:pStyle w:val="a9"/>
        <w:numPr>
          <w:ilvl w:val="0"/>
          <w:numId w:val="9"/>
        </w:numPr>
        <w:ind w:firstLineChars="0"/>
      </w:pPr>
      <w:r w:rsidRPr="00C27F44">
        <w:t>php artisan make:model Models/Article -m</w:t>
      </w:r>
      <w:r>
        <w:rPr>
          <w:rFonts w:hint="eastAsia"/>
        </w:rPr>
        <w:t>//创建一个模型和他的迁移</w:t>
      </w:r>
      <w:r w:rsidR="005919BA">
        <w:rPr>
          <w:rFonts w:hint="eastAsia"/>
        </w:rPr>
        <w:t>文件</w:t>
      </w:r>
    </w:p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Pr="001726E3" w:rsidRDefault="007A3A98" w:rsidP="007A3A98"/>
    <w:p w:rsidR="0096595A" w:rsidRDefault="00F86735" w:rsidP="00F86735">
      <w:pPr>
        <w:pStyle w:val="1"/>
        <w:jc w:val="center"/>
      </w:pPr>
      <w:r w:rsidRPr="00F86735">
        <w:lastRenderedPageBreak/>
        <w:t>Controllers</w:t>
      </w:r>
    </w:p>
    <w:p w:rsidR="001D3695" w:rsidRDefault="001D3695" w:rsidP="001D369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路由绑定控制器：</w:t>
      </w:r>
    </w:p>
    <w:p w:rsidR="000B5B24" w:rsidRDefault="001D3695" w:rsidP="00280E5E">
      <w:pPr>
        <w:pStyle w:val="a9"/>
        <w:ind w:left="840" w:firstLineChars="0" w:firstLine="0"/>
      </w:pPr>
      <w:r w:rsidRPr="001D3695">
        <w:t>Route::get('member/info','MemberController@info');</w:t>
      </w:r>
    </w:p>
    <w:p w:rsidR="000B5B24" w:rsidRDefault="000B5B24" w:rsidP="00280E5E">
      <w:pPr>
        <w:pStyle w:val="a9"/>
        <w:ind w:left="840" w:firstLineChars="0" w:firstLine="0"/>
      </w:pPr>
    </w:p>
    <w:p w:rsidR="000B5B24" w:rsidRDefault="000B5B24" w:rsidP="000B5B24">
      <w:pPr>
        <w:pStyle w:val="a9"/>
        <w:ind w:left="360"/>
      </w:pPr>
      <w:r>
        <w:t>Route::get('member/{</w:t>
      </w:r>
      <w:commentRangeStart w:id="3"/>
      <w:r>
        <w:t>id</w:t>
      </w:r>
      <w:commentRangeEnd w:id="3"/>
      <w:r>
        <w:rPr>
          <w:rStyle w:val="aa"/>
        </w:rPr>
        <w:commentReference w:id="3"/>
      </w:r>
      <w:r>
        <w:t>}',[</w:t>
      </w:r>
    </w:p>
    <w:p w:rsidR="000B5B24" w:rsidRDefault="000B5B24" w:rsidP="000B5B24">
      <w:pPr>
        <w:pStyle w:val="a9"/>
        <w:ind w:left="360"/>
      </w:pPr>
      <w:r>
        <w:t xml:space="preserve">    'uses'=&gt;'MemberController@info',</w:t>
      </w:r>
    </w:p>
    <w:p w:rsidR="000B5B24" w:rsidRDefault="000B5B24" w:rsidP="000B5B24">
      <w:pPr>
        <w:pStyle w:val="a9"/>
        <w:ind w:left="360"/>
      </w:pPr>
      <w:r>
        <w:t xml:space="preserve">    'as'=&gt;</w:t>
      </w:r>
      <w:commentRangeStart w:id="4"/>
      <w:r>
        <w:t>'cs</w:t>
      </w:r>
      <w:commentRangeEnd w:id="4"/>
      <w:r>
        <w:rPr>
          <w:rStyle w:val="aa"/>
        </w:rPr>
        <w:commentReference w:id="4"/>
      </w:r>
      <w:r>
        <w:t>/{id}'</w:t>
      </w:r>
    </w:p>
    <w:p w:rsidR="003039E0" w:rsidRDefault="000B5B24" w:rsidP="000B5B24">
      <w:pPr>
        <w:pStyle w:val="a9"/>
        <w:ind w:left="720" w:firstLineChars="0" w:firstLine="120"/>
      </w:pPr>
      <w:r>
        <w:t>])-&gt;where('id','[0-9]');</w:t>
      </w:r>
      <w:r w:rsidR="00280E5E">
        <w:tab/>
      </w:r>
    </w:p>
    <w:p w:rsidR="003039E0" w:rsidRDefault="003039E0" w:rsidP="000B5B24">
      <w:pPr>
        <w:pStyle w:val="a9"/>
        <w:ind w:left="720" w:firstLineChars="0" w:firstLine="120"/>
      </w:pPr>
    </w:p>
    <w:p w:rsidR="003039E0" w:rsidRDefault="003039E0" w:rsidP="003039E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多模块控制器</w:t>
      </w:r>
    </w:p>
    <w:p w:rsidR="003039E0" w:rsidRDefault="003039E0" w:rsidP="003039E0">
      <w:pPr>
        <w:pStyle w:val="a9"/>
        <w:ind w:left="420" w:firstLineChars="0" w:firstLine="0"/>
      </w:pPr>
      <w:r>
        <w:rPr>
          <w:rFonts w:hint="eastAsia"/>
        </w:rPr>
        <w:t>绑定方法：</w:t>
      </w:r>
    </w:p>
    <w:p w:rsidR="003039E0" w:rsidRDefault="003039E0" w:rsidP="003039E0">
      <w:pPr>
        <w:pStyle w:val="a9"/>
        <w:ind w:left="420" w:firstLineChars="0" w:firstLine="0"/>
      </w:pPr>
      <w:r>
        <w:tab/>
      </w:r>
      <w:r w:rsidRPr="003039E0">
        <w:t>Route::get('/admin','Admin\IndexController@index');</w:t>
      </w:r>
    </w:p>
    <w:p w:rsidR="003039E0" w:rsidRDefault="003039E0" w:rsidP="00D5059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资源控制器</w:t>
      </w:r>
      <w:r w:rsidR="00D50593">
        <w:rPr>
          <w:rFonts w:hint="eastAsia"/>
        </w:rPr>
        <w:t>（用于注册实例类控制器路由增加删除修改）</w:t>
      </w:r>
    </w:p>
    <w:p w:rsidR="00D50593" w:rsidRDefault="00D50593" w:rsidP="00D50593">
      <w:pPr>
        <w:pStyle w:val="a9"/>
        <w:ind w:left="360" w:firstLineChars="0" w:firstLine="60"/>
      </w:pPr>
      <w:r>
        <w:rPr>
          <w:rFonts w:hint="eastAsia"/>
        </w:rPr>
        <w:t>命令生生成资源控制器：</w:t>
      </w:r>
    </w:p>
    <w:p w:rsidR="00D50593" w:rsidRDefault="00D50593" w:rsidP="00D50593">
      <w:pPr>
        <w:pStyle w:val="a9"/>
        <w:ind w:left="360" w:firstLineChars="0" w:firstLine="0"/>
      </w:pPr>
      <w:r>
        <w:tab/>
      </w:r>
      <w:r w:rsidRPr="00D50593">
        <w:t>php artisan make:controllerUserController</w:t>
      </w:r>
      <w:r w:rsidR="00E42DB2">
        <w:t>–</w:t>
      </w:r>
      <w:r w:rsidRPr="00D50593">
        <w:t>resource</w:t>
      </w:r>
    </w:p>
    <w:p w:rsidR="00E42DB2" w:rsidRDefault="00E42DB2" w:rsidP="00D50593">
      <w:pPr>
        <w:pStyle w:val="a9"/>
        <w:ind w:left="360" w:firstLineChars="0" w:firstLine="0"/>
      </w:pPr>
      <w:r>
        <w:tab/>
      </w:r>
      <w:r>
        <w:rPr>
          <w:rFonts w:hint="eastAsia"/>
        </w:rPr>
        <w:t>资源管理器提供命名规范：</w:t>
      </w:r>
    </w:p>
    <w:p w:rsidR="00E42DB2" w:rsidRDefault="00E42DB2" w:rsidP="00E42DB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i</w:t>
      </w:r>
      <w:r>
        <w:t>ndex  ---</w:t>
      </w:r>
      <w:r>
        <w:rPr>
          <w:rFonts w:hint="eastAsia"/>
        </w:rPr>
        <w:t>资源列表</w:t>
      </w:r>
    </w:p>
    <w:p w:rsidR="00E42DB2" w:rsidRDefault="00E42DB2" w:rsidP="00E42DB2">
      <w:pPr>
        <w:pStyle w:val="a9"/>
        <w:numPr>
          <w:ilvl w:val="0"/>
          <w:numId w:val="4"/>
        </w:numPr>
        <w:ind w:firstLineChars="0"/>
      </w:pPr>
      <w:r w:rsidRPr="00E42DB2">
        <w:t>create</w:t>
      </w:r>
      <w:r>
        <w:rPr>
          <w:rFonts w:hint="eastAsia"/>
        </w:rPr>
        <w:t>---添加资源表单页面</w:t>
      </w:r>
    </w:p>
    <w:p w:rsidR="00E42DB2" w:rsidRDefault="00E42DB2" w:rsidP="00E42DB2">
      <w:pPr>
        <w:pStyle w:val="a9"/>
        <w:numPr>
          <w:ilvl w:val="0"/>
          <w:numId w:val="4"/>
        </w:numPr>
        <w:ind w:firstLineChars="0"/>
      </w:pPr>
      <w:r w:rsidRPr="00E42DB2">
        <w:t>store</w:t>
      </w:r>
      <w:r>
        <w:rPr>
          <w:rFonts w:hint="eastAsia"/>
        </w:rPr>
        <w:t>-----添加功能的实现</w:t>
      </w:r>
    </w:p>
    <w:p w:rsidR="00E42DB2" w:rsidRDefault="00E42DB2" w:rsidP="00E42DB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show-----查看单个实例</w:t>
      </w:r>
    </w:p>
    <w:p w:rsidR="00E42DB2" w:rsidRDefault="00E42DB2" w:rsidP="00E42DB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edit</w:t>
      </w:r>
      <w:r>
        <w:tab/>
      </w:r>
      <w:r>
        <w:tab/>
      </w:r>
      <w:r>
        <w:rPr>
          <w:rFonts w:hint="eastAsia"/>
        </w:rPr>
        <w:t>-----修改实例页面</w:t>
      </w:r>
    </w:p>
    <w:p w:rsidR="00E42DB2" w:rsidRDefault="00E42DB2" w:rsidP="00E42DB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update</w:t>
      </w:r>
      <w:r>
        <w:tab/>
      </w:r>
      <w:r>
        <w:rPr>
          <w:rFonts w:hint="eastAsia"/>
        </w:rPr>
        <w:t>-----修改功能的实现</w:t>
      </w:r>
    </w:p>
    <w:p w:rsidR="00E42DB2" w:rsidRPr="00E42DB2" w:rsidRDefault="00E42DB2" w:rsidP="007A3A9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des</w:t>
      </w:r>
      <w:r>
        <w:t>tore</w:t>
      </w:r>
      <w:r>
        <w:tab/>
        <w:t>-----</w:t>
      </w:r>
      <w:r>
        <w:rPr>
          <w:rFonts w:hint="eastAsia"/>
        </w:rPr>
        <w:t>删除功能的实现</w:t>
      </w:r>
    </w:p>
    <w:p w:rsidR="00E42DB2" w:rsidRDefault="00E42DB2" w:rsidP="00E42DB2">
      <w:r>
        <w:tab/>
      </w:r>
      <w:r>
        <w:rPr>
          <w:rFonts w:hint="eastAsia"/>
        </w:rPr>
        <w:t>路由注册</w:t>
      </w:r>
    </w:p>
    <w:p w:rsidR="00280E5E" w:rsidRDefault="00E42DB2" w:rsidP="00E42DB2">
      <w:r>
        <w:tab/>
      </w:r>
      <w:r w:rsidRPr="00E42DB2">
        <w:t>Route::resource('/user','Admin\UserController'</w:t>
      </w:r>
      <w:r w:rsidR="00D037E2">
        <w:rPr>
          <w:rFonts w:hint="eastAsia"/>
        </w:rPr>
        <w:t>,</w:t>
      </w:r>
      <w:r w:rsidR="00F945F2" w:rsidRPr="00F945F2">
        <w:t xml:space="preserve"> </w:t>
      </w:r>
      <w:r w:rsidR="00F945F2" w:rsidRPr="00F945F2">
        <w:rPr>
          <w:sz w:val="19"/>
        </w:rPr>
        <w:t>[</w:t>
      </w:r>
      <w:commentRangeStart w:id="5"/>
      <w:r w:rsidR="00F945F2" w:rsidRPr="00F945F2">
        <w:rPr>
          <w:sz w:val="19"/>
        </w:rPr>
        <w:t>'only</w:t>
      </w:r>
      <w:commentRangeEnd w:id="5"/>
      <w:r w:rsidR="00F945F2">
        <w:rPr>
          <w:rStyle w:val="aa"/>
        </w:rPr>
        <w:commentReference w:id="5"/>
      </w:r>
      <w:r w:rsidR="00F945F2" w:rsidRPr="00F945F2">
        <w:rPr>
          <w:sz w:val="19"/>
        </w:rPr>
        <w:t>' =&gt; ['show', 'update', 'edit']]</w:t>
      </w:r>
      <w:r w:rsidRPr="00E42DB2">
        <w:t>);</w:t>
      </w:r>
    </w:p>
    <w:p w:rsidR="00B70BA0" w:rsidRDefault="00B70BA0" w:rsidP="00E42DB2">
      <w:r>
        <w:tab/>
      </w:r>
      <w:r w:rsidR="0087543E">
        <w:rPr>
          <w:rFonts w:hint="eastAsia"/>
        </w:rPr>
        <w:t>视图传参：</w:t>
      </w:r>
    </w:p>
    <w:p w:rsidR="0087543E" w:rsidRDefault="0087543E" w:rsidP="00E42DB2">
      <w:r>
        <w:tab/>
      </w:r>
      <w:r>
        <w:rPr>
          <w:rFonts w:hint="eastAsia"/>
        </w:rPr>
        <w:t>$</w:t>
      </w:r>
      <w:r>
        <w:t>nam=’’;</w:t>
      </w:r>
    </w:p>
    <w:p w:rsidR="0087543E" w:rsidRDefault="0087543E" w:rsidP="00E42DB2">
      <w:r>
        <w:tab/>
        <w:t xml:space="preserve">  $list=’’;</w:t>
      </w:r>
    </w:p>
    <w:p w:rsidR="0087543E" w:rsidRDefault="0087543E" w:rsidP="00E42DB2">
      <w:r>
        <w:tab/>
      </w:r>
      <w:r w:rsidRPr="0087543E">
        <w:t xml:space="preserve">  return view('\Admin\User\index',</w:t>
      </w:r>
      <w:commentRangeStart w:id="6"/>
      <w:r w:rsidRPr="0087543E">
        <w:t>compact</w:t>
      </w:r>
      <w:commentRangeEnd w:id="6"/>
      <w:r w:rsidR="00B77446">
        <w:rPr>
          <w:rStyle w:val="aa"/>
        </w:rPr>
        <w:commentReference w:id="6"/>
      </w:r>
      <w:r w:rsidRPr="0087543E">
        <w:t>('list','name'));</w:t>
      </w:r>
    </w:p>
    <w:p w:rsidR="00131765" w:rsidRDefault="00131765" w:rsidP="00E42DB2">
      <w:r>
        <w:tab/>
      </w:r>
      <w:r>
        <w:rPr>
          <w:rFonts w:hint="eastAsia"/>
        </w:rPr>
        <w:t>视图{</w:t>
      </w:r>
      <w:r>
        <w:t>{$name}}</w:t>
      </w:r>
      <w:r>
        <w:rPr>
          <w:rFonts w:hint="eastAsia"/>
        </w:rPr>
        <w:t>绑定参数</w:t>
      </w:r>
    </w:p>
    <w:p w:rsidR="00355628" w:rsidRDefault="00355628" w:rsidP="0035562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静态页面 控制器：</w:t>
      </w:r>
    </w:p>
    <w:p w:rsidR="00355628" w:rsidRDefault="00355628" w:rsidP="00355628">
      <w:pPr>
        <w:ind w:firstLine="420"/>
      </w:pPr>
      <w:r>
        <w:rPr>
          <w:rFonts w:hint="eastAsia"/>
        </w:rPr>
        <w:t>命令生静态页面 控制器：</w:t>
      </w:r>
    </w:p>
    <w:p w:rsidR="000E0AFD" w:rsidRDefault="00355628" w:rsidP="000E0AFD">
      <w:pPr>
        <w:ind w:left="360"/>
      </w:pPr>
      <w:r w:rsidRPr="00355628">
        <w:t>php artisan make:controllerStaticPagesController</w:t>
      </w:r>
    </w:p>
    <w:p w:rsidR="000E0AFD" w:rsidRDefault="005A0DB9" w:rsidP="000E0A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数据验证：</w:t>
      </w:r>
    </w:p>
    <w:p w:rsidR="005A0DB9" w:rsidRDefault="005A0DB9" w:rsidP="005A0DB9">
      <w:pPr>
        <w:pStyle w:val="a9"/>
        <w:numPr>
          <w:ilvl w:val="1"/>
          <w:numId w:val="3"/>
        </w:numPr>
        <w:ind w:firstLineChars="0"/>
      </w:pPr>
      <w:r>
        <w:t xml:space="preserve">$this-&gt;validate(1,2) </w:t>
      </w:r>
      <w:r>
        <w:rPr>
          <w:rFonts w:hint="eastAsia"/>
        </w:rPr>
        <w:t>第一个参数需要验证的数据，2规则</w:t>
      </w:r>
    </w:p>
    <w:p w:rsidR="005A0DB9" w:rsidRDefault="005A0DB9" w:rsidP="005A0DB9">
      <w:pPr>
        <w:pStyle w:val="a9"/>
        <w:numPr>
          <w:ilvl w:val="1"/>
          <w:numId w:val="3"/>
        </w:numPr>
        <w:ind w:firstLineChars="0"/>
      </w:pPr>
      <w:r>
        <w:t>$this-&gt;validate($request, [</w:t>
      </w:r>
    </w:p>
    <w:p w:rsidR="005A0DB9" w:rsidRDefault="005A0DB9" w:rsidP="005A0DB9">
      <w:pPr>
        <w:ind w:left="360"/>
      </w:pPr>
      <w:r>
        <w:t xml:space="preserve">        'name' =&gt; 'required|max:50',</w:t>
      </w:r>
    </w:p>
    <w:p w:rsidR="005A0DB9" w:rsidRDefault="005A0DB9" w:rsidP="005A0DB9">
      <w:pPr>
        <w:ind w:left="360"/>
      </w:pPr>
      <w:r>
        <w:t xml:space="preserve">        'email' =&gt; 'required|email|unique:users|max:255',</w:t>
      </w:r>
    </w:p>
    <w:p w:rsidR="005A0DB9" w:rsidRDefault="005A0DB9" w:rsidP="005A0DB9">
      <w:pPr>
        <w:ind w:left="360"/>
      </w:pPr>
      <w:r>
        <w:t xml:space="preserve">        'password' =&gt; 'required|confirmed|min:6'</w:t>
      </w:r>
    </w:p>
    <w:p w:rsidR="00355628" w:rsidRDefault="005A0DB9" w:rsidP="005A0DB9">
      <w:pPr>
        <w:ind w:left="360" w:firstLine="420"/>
      </w:pPr>
      <w:r>
        <w:t>]);</w:t>
      </w:r>
    </w:p>
    <w:p w:rsidR="00287854" w:rsidRDefault="00287854" w:rsidP="005A0DB9">
      <w:pPr>
        <w:ind w:left="360" w:firstLine="420"/>
      </w:pPr>
    </w:p>
    <w:p w:rsidR="005A0DB9" w:rsidRDefault="005A0DB9" w:rsidP="005A0DB9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验证规则：</w:t>
      </w:r>
    </w:p>
    <w:p w:rsidR="005A0DB9" w:rsidRDefault="005A0DB9" w:rsidP="005A0DB9">
      <w:pPr>
        <w:pStyle w:val="a9"/>
        <w:numPr>
          <w:ilvl w:val="2"/>
          <w:numId w:val="3"/>
        </w:numPr>
        <w:ind w:firstLineChars="0"/>
      </w:pPr>
      <w:r w:rsidRPr="005A0DB9">
        <w:lastRenderedPageBreak/>
        <w:t>Required</w:t>
      </w:r>
      <w:r>
        <w:rPr>
          <w:rFonts w:hint="eastAsia"/>
        </w:rPr>
        <w:t>必须</w:t>
      </w:r>
    </w:p>
    <w:p w:rsidR="005A0DB9" w:rsidRDefault="005A0DB9" w:rsidP="005A0DB9">
      <w:pPr>
        <w:pStyle w:val="a9"/>
        <w:numPr>
          <w:ilvl w:val="2"/>
          <w:numId w:val="3"/>
        </w:numPr>
        <w:ind w:firstLineChars="0"/>
      </w:pPr>
      <w:r w:rsidRPr="005A0DB9">
        <w:t>'min:3|max:50'</w:t>
      </w:r>
      <w:r>
        <w:rPr>
          <w:rFonts w:hint="eastAsia"/>
        </w:rPr>
        <w:t>长度</w:t>
      </w:r>
    </w:p>
    <w:p w:rsidR="005A0DB9" w:rsidRDefault="005A0DB9" w:rsidP="005A0DB9">
      <w:pPr>
        <w:pStyle w:val="a9"/>
        <w:numPr>
          <w:ilvl w:val="2"/>
          <w:numId w:val="3"/>
        </w:numPr>
        <w:ind w:firstLineChars="0"/>
      </w:pPr>
      <w:r w:rsidRPr="005A0DB9">
        <w:t>Email</w:t>
      </w:r>
      <w:r>
        <w:rPr>
          <w:rFonts w:hint="eastAsia"/>
        </w:rPr>
        <w:t>邮箱</w:t>
      </w:r>
    </w:p>
    <w:p w:rsidR="005A0DB9" w:rsidRDefault="005A0DB9" w:rsidP="005A0DB9">
      <w:pPr>
        <w:pStyle w:val="a9"/>
        <w:numPr>
          <w:ilvl w:val="2"/>
          <w:numId w:val="3"/>
        </w:numPr>
        <w:ind w:firstLineChars="0"/>
      </w:pPr>
      <w:r w:rsidRPr="005A0DB9">
        <w:t>unique:users</w:t>
      </w:r>
      <w:r>
        <w:rPr>
          <w:rFonts w:hint="eastAsia"/>
        </w:rPr>
        <w:t>数据库唯一性 这个例子是针对users表的</w:t>
      </w:r>
    </w:p>
    <w:p w:rsidR="00287854" w:rsidRDefault="00287854" w:rsidP="00287854">
      <w:pPr>
        <w:pStyle w:val="a9"/>
        <w:numPr>
          <w:ilvl w:val="2"/>
          <w:numId w:val="3"/>
        </w:numPr>
        <w:ind w:firstLineChars="0"/>
      </w:pPr>
      <w:r w:rsidRPr="00287854">
        <w:t>confirmed</w:t>
      </w:r>
      <w:r>
        <w:rPr>
          <w:rFonts w:hint="eastAsia"/>
        </w:rPr>
        <w:t xml:space="preserve">重复一致 例如 </w:t>
      </w:r>
      <w:r w:rsidRPr="00287854">
        <w:t>password</w:t>
      </w:r>
      <w:r>
        <w:rPr>
          <w:rFonts w:hint="eastAsia"/>
        </w:rPr>
        <w:t>和</w:t>
      </w:r>
      <w:r w:rsidRPr="00287854">
        <w:t>password_confirmation</w:t>
      </w:r>
      <w:r>
        <w:rPr>
          <w:rFonts w:hint="eastAsia"/>
        </w:rPr>
        <w:t>中</w:t>
      </w:r>
      <w:r w:rsidRPr="00287854">
        <w:t>password_confirmation</w:t>
      </w:r>
      <w:r>
        <w:rPr>
          <w:rFonts w:hint="eastAsia"/>
        </w:rPr>
        <w:t xml:space="preserve">的验证规则就是 </w:t>
      </w:r>
      <w:r w:rsidRPr="00287854">
        <w:t>confirmed</w:t>
      </w:r>
    </w:p>
    <w:p w:rsidR="003C6FD8" w:rsidRDefault="003C6FD8" w:rsidP="00287854">
      <w:pPr>
        <w:pStyle w:val="a9"/>
        <w:numPr>
          <w:ilvl w:val="2"/>
          <w:numId w:val="3"/>
        </w:numPr>
        <w:ind w:firstLineChars="0"/>
      </w:pPr>
      <w:r w:rsidRPr="003C6FD8">
        <w:t>unique:users,name,' . Auth::id() —— unique 数据库唯一，在 users 数据表里，字段为 name，Auth::id() 指示将此 ID 排除在外。</w:t>
      </w:r>
    </w:p>
    <w:p w:rsidR="00287854" w:rsidRDefault="00287854" w:rsidP="00287854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表单验证在视图中 使用 </w:t>
      </w:r>
      <w:r w:rsidRPr="00287854">
        <w:t>{{ csrf_field() }}</w:t>
      </w:r>
      <w:r>
        <w:rPr>
          <w:rFonts w:hint="eastAsia"/>
        </w:rPr>
        <w:t>会帮我们自动生成一个 隐藏域的表单</w:t>
      </w:r>
      <w:r w:rsidRPr="00287854">
        <w:t>&lt;input</w:t>
      </w:r>
      <w:r>
        <w:tab/>
      </w:r>
      <w:r w:rsidRPr="00287854">
        <w:t>type="hidden"</w:t>
      </w:r>
      <w:r>
        <w:tab/>
      </w:r>
      <w:r w:rsidRPr="00287854">
        <w:t>name="_token"</w:t>
      </w:r>
      <w:r>
        <w:tab/>
      </w:r>
      <w:r w:rsidRPr="00287854">
        <w:t>value="fhcxqT67dNowMoWsAHGGPJOAWJn8x5R5ctSwZrAq"&gt;</w:t>
      </w:r>
    </w:p>
    <w:p w:rsidR="00FC0FF9" w:rsidRDefault="00FC0FF9" w:rsidP="00FC0FF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回话</w:t>
      </w:r>
    </w:p>
    <w:p w:rsidR="00F27A3D" w:rsidRDefault="00F27A3D" w:rsidP="00F27A3D">
      <w:pPr>
        <w:pStyle w:val="a9"/>
        <w:numPr>
          <w:ilvl w:val="1"/>
          <w:numId w:val="3"/>
        </w:numPr>
        <w:ind w:firstLineChars="0"/>
      </w:pPr>
      <w:r w:rsidRPr="00F27A3D">
        <w:t>Auth::attempt</w:t>
      </w:r>
      <w:r>
        <w:rPr>
          <w:rFonts w:hint="eastAsia"/>
        </w:rPr>
        <w:t>(</w:t>
      </w:r>
      <w:r>
        <w:t xml:space="preserve">1,2) </w:t>
      </w:r>
      <w:r>
        <w:rPr>
          <w:rFonts w:hint="eastAsia"/>
        </w:rPr>
        <w:t>用户登陆函数自动查询sql判断账号密码是否错误，1用户信息2为是否开启记住我功能 coo</w:t>
      </w:r>
      <w:r>
        <w:t>ck</w:t>
      </w:r>
      <w:r>
        <w:rPr>
          <w:rFonts w:hint="eastAsia"/>
        </w:rPr>
        <w:t>功能</w:t>
      </w:r>
    </w:p>
    <w:p w:rsidR="00FC0FF9" w:rsidRDefault="00FC0FF9" w:rsidP="00FC0FF9">
      <w:pPr>
        <w:pStyle w:val="a9"/>
        <w:numPr>
          <w:ilvl w:val="1"/>
          <w:numId w:val="3"/>
        </w:numPr>
        <w:ind w:firstLineChars="0"/>
      </w:pPr>
      <w:r w:rsidRPr="00FC0FF9">
        <w:t>session()-&gt;flash('success', '欢迎，您将在这里开启一段新的旅程~');</w:t>
      </w:r>
      <w:r>
        <w:rPr>
          <w:rFonts w:hint="eastAsia"/>
        </w:rPr>
        <w:t>使用flash发方法定义键名为success的回话</w:t>
      </w:r>
    </w:p>
    <w:p w:rsidR="000C78B8" w:rsidRDefault="000C78B8" w:rsidP="000C78B8">
      <w:pPr>
        <w:pStyle w:val="a9"/>
        <w:numPr>
          <w:ilvl w:val="1"/>
          <w:numId w:val="3"/>
        </w:numPr>
        <w:ind w:firstLineChars="0"/>
      </w:pPr>
      <w:r w:rsidRPr="000C78B8">
        <w:t>Auth::check()</w:t>
      </w:r>
      <w:r>
        <w:rPr>
          <w:rFonts w:hint="eastAsia"/>
        </w:rPr>
        <w:t>判断用户是否登陆 返回true和false</w:t>
      </w:r>
    </w:p>
    <w:p w:rsidR="00581277" w:rsidRDefault="00581277" w:rsidP="0058127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</w:p>
    <w:p w:rsidR="00581277" w:rsidRDefault="00581277" w:rsidP="00581277">
      <w:pPr>
        <w:pStyle w:val="a9"/>
        <w:numPr>
          <w:ilvl w:val="1"/>
          <w:numId w:val="3"/>
        </w:numPr>
        <w:ind w:firstLineChars="0"/>
      </w:pPr>
      <w:r w:rsidRPr="00581277">
        <w:t>$request-&gt;has('name')</w:t>
      </w:r>
      <w:r w:rsidRPr="00581277">
        <w:rPr>
          <w:rFonts w:hint="eastAsia"/>
          <w:b/>
        </w:rPr>
        <w:t>要判断请求是否存在某个值，可以使用</w:t>
      </w:r>
      <w:r w:rsidRPr="00581277">
        <w:rPr>
          <w:b/>
        </w:rPr>
        <w:t xml:space="preserve"> has 方法。如果请求中存在该值，has 方法就会返回 true</w:t>
      </w:r>
    </w:p>
    <w:p w:rsidR="00735284" w:rsidRDefault="00735284" w:rsidP="00735284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重定向</w:t>
      </w:r>
    </w:p>
    <w:p w:rsidR="00735284" w:rsidRDefault="00735284" w:rsidP="007A3A98">
      <w:pPr>
        <w:pStyle w:val="a9"/>
        <w:numPr>
          <w:ilvl w:val="1"/>
          <w:numId w:val="3"/>
        </w:numPr>
        <w:ind w:firstLineChars="0"/>
        <w:rPr>
          <w:b/>
          <w:i/>
          <w:u w:val="single"/>
        </w:rPr>
      </w:pPr>
      <w:r w:rsidRPr="00735284">
        <w:t>redirect()-&gt;route('users.show', [$user]);</w:t>
      </w:r>
      <w:r w:rsidRPr="007A3A98">
        <w:rPr>
          <w:rFonts w:hint="eastAsia"/>
          <w:b/>
          <w:u w:val="single"/>
        </w:rPr>
        <w:t>这里的$</w:t>
      </w:r>
      <w:r w:rsidRPr="007A3A98">
        <w:rPr>
          <w:b/>
          <w:u w:val="single"/>
        </w:rPr>
        <w:t>user</w:t>
      </w:r>
      <w:r w:rsidRPr="007A3A98">
        <w:rPr>
          <w:rFonts w:hint="eastAsia"/>
          <w:b/>
          <w:u w:val="single"/>
        </w:rPr>
        <w:t xml:space="preserve">为用户的实例 </w:t>
      </w:r>
      <w:r w:rsidR="007A3A98" w:rsidRPr="007A3A98">
        <w:rPr>
          <w:rFonts w:hint="eastAsia"/>
          <w:b/>
          <w:u w:val="single"/>
        </w:rPr>
        <w:t>router会自动获取user的id</w:t>
      </w:r>
      <w:r w:rsidR="007A3A98">
        <w:rPr>
          <w:rFonts w:hint="eastAsia"/>
        </w:rPr>
        <w:t>相当于</w:t>
      </w:r>
      <w:r w:rsidR="007A3A98" w:rsidRPr="007A3A98">
        <w:t>redirect()-&gt;route('users.show', [$user-&gt;id])</w:t>
      </w:r>
      <w:r w:rsidR="007A3A98" w:rsidRPr="007A3A98">
        <w:rPr>
          <w:b/>
          <w:i/>
          <w:u w:val="single"/>
        </w:rPr>
        <w:t>;</w:t>
      </w:r>
      <w:r w:rsidR="007A3A98" w:rsidRPr="007A3A98">
        <w:rPr>
          <w:rFonts w:hint="eastAsia"/>
          <w:b/>
          <w:i/>
          <w:u w:val="single"/>
        </w:rPr>
        <w:t>这是一个约定</w:t>
      </w:r>
    </w:p>
    <w:p w:rsidR="009E1656" w:rsidRDefault="009E1656" w:rsidP="009E1656">
      <w:pPr>
        <w:pStyle w:val="a9"/>
        <w:numPr>
          <w:ilvl w:val="1"/>
          <w:numId w:val="3"/>
        </w:numPr>
        <w:ind w:firstLineChars="0"/>
      </w:pPr>
      <w:r w:rsidRPr="009E1656">
        <w:t>redirect()-&gt;back();</w:t>
      </w:r>
      <w:r>
        <w:rPr>
          <w:rFonts w:hint="eastAsia"/>
        </w:rPr>
        <w:t>返回前一个页面</w:t>
      </w:r>
    </w:p>
    <w:p w:rsidR="007A3A98" w:rsidRDefault="007A3A98" w:rsidP="007A3A9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消息提示</w:t>
      </w:r>
    </w:p>
    <w:p w:rsidR="007A3A98" w:rsidRPr="007A3A98" w:rsidRDefault="007A3A98" w:rsidP="007A3A98">
      <w:pPr>
        <w:pStyle w:val="a9"/>
        <w:numPr>
          <w:ilvl w:val="1"/>
          <w:numId w:val="3"/>
        </w:numPr>
        <w:ind w:firstLineChars="0"/>
      </w:pPr>
      <w:r>
        <w:t>danger', 'warning', 'success', 'info’</w:t>
      </w:r>
      <w:r>
        <w:rPr>
          <w:rFonts w:hint="eastAsia"/>
        </w:rPr>
        <w:t>在视图中有不同的样式</w:t>
      </w:r>
    </w:p>
    <w:p w:rsidR="007A3A98" w:rsidRDefault="007A3A98" w:rsidP="007A3A98">
      <w:pPr>
        <w:ind w:leftChars="300" w:left="630"/>
      </w:pPr>
      <w:r>
        <w:t>@foreach (['danger', 'warning', 'success', 'info'] as $msg)</w:t>
      </w:r>
    </w:p>
    <w:p w:rsidR="007A3A98" w:rsidRDefault="007A3A98" w:rsidP="007A3A98">
      <w:pPr>
        <w:ind w:leftChars="300" w:left="630"/>
      </w:pPr>
      <w:r>
        <w:t xml:space="preserve">    @if(session()-&gt;has($msg))</w:t>
      </w:r>
    </w:p>
    <w:p w:rsidR="007A3A98" w:rsidRDefault="007A3A98" w:rsidP="007A3A98">
      <w:pPr>
        <w:ind w:leftChars="300" w:left="630"/>
      </w:pPr>
      <w:r>
        <w:t>&lt;div class="flash-message"&gt;</w:t>
      </w:r>
    </w:p>
    <w:p w:rsidR="007A3A98" w:rsidRDefault="007A3A98" w:rsidP="007A3A98">
      <w:pPr>
        <w:ind w:leftChars="300" w:left="630"/>
      </w:pPr>
      <w:r>
        <w:t>&lt;p class="alert alert-{{ $msg }}"&gt;</w:t>
      </w:r>
    </w:p>
    <w:p w:rsidR="007A3A98" w:rsidRDefault="007A3A98" w:rsidP="007A3A98">
      <w:pPr>
        <w:ind w:leftChars="300" w:left="630"/>
      </w:pPr>
      <w:r>
        <w:t>{{ session()-&gt;get($msg) }}</w:t>
      </w:r>
    </w:p>
    <w:p w:rsidR="007A3A98" w:rsidRDefault="007A3A98" w:rsidP="007A3A98">
      <w:pPr>
        <w:ind w:leftChars="300" w:left="630"/>
      </w:pPr>
      <w:r>
        <w:t>&lt;/p&gt;</w:t>
      </w:r>
    </w:p>
    <w:p w:rsidR="007A3A98" w:rsidRDefault="007A3A98" w:rsidP="007A3A98">
      <w:pPr>
        <w:ind w:leftChars="300" w:left="630"/>
      </w:pPr>
      <w:r>
        <w:t>&lt;/div&gt;</w:t>
      </w:r>
    </w:p>
    <w:p w:rsidR="007A3A98" w:rsidRDefault="007A3A98" w:rsidP="007A3A98">
      <w:r>
        <w:tab/>
      </w:r>
      <w:r>
        <w:tab/>
        <w:t xml:space="preserve">  @endif</w:t>
      </w:r>
    </w:p>
    <w:p w:rsidR="007A3A98" w:rsidRDefault="007A3A98" w:rsidP="007A3A98">
      <w:pPr>
        <w:ind w:firstLine="420"/>
      </w:pPr>
      <w:r>
        <w:t>@endforeach</w:t>
      </w:r>
    </w:p>
    <w:p w:rsidR="00AE0535" w:rsidRDefault="00AE0535" w:rsidP="00AE053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自动登陆</w:t>
      </w:r>
    </w:p>
    <w:p w:rsidR="00AE0535" w:rsidRDefault="00AE0535" w:rsidP="00AE0535">
      <w:pPr>
        <w:pStyle w:val="a9"/>
        <w:numPr>
          <w:ilvl w:val="1"/>
          <w:numId w:val="3"/>
        </w:numPr>
        <w:ind w:firstLineChars="0"/>
      </w:pPr>
      <w:r w:rsidRPr="00AE0535">
        <w:t>Auth::login($user);</w:t>
      </w:r>
      <w:r w:rsidR="00915150">
        <w:rPr>
          <w:rFonts w:hint="eastAsia"/>
        </w:rPr>
        <w:t>//注册后自动登陆</w:t>
      </w:r>
    </w:p>
    <w:p w:rsidR="0092686E" w:rsidRDefault="0092686E" w:rsidP="0092686E">
      <w:pPr>
        <w:pStyle w:val="a9"/>
        <w:numPr>
          <w:ilvl w:val="1"/>
          <w:numId w:val="3"/>
        </w:numPr>
        <w:ind w:firstLineChars="0"/>
      </w:pPr>
      <w:r w:rsidRPr="0092686E">
        <w:t>Auth::logout();</w:t>
      </w:r>
      <w:r>
        <w:rPr>
          <w:rFonts w:hint="eastAsia"/>
        </w:rPr>
        <w:t>用户退出</w:t>
      </w:r>
    </w:p>
    <w:p w:rsidR="00355628" w:rsidRPr="00AE4A8F" w:rsidRDefault="00CB5FCD" w:rsidP="00615E8D">
      <w:pPr>
        <w:pStyle w:val="a9"/>
        <w:numPr>
          <w:ilvl w:val="0"/>
          <w:numId w:val="3"/>
        </w:numPr>
        <w:ind w:firstLineChars="0"/>
        <w:rPr>
          <w:b/>
          <w:u w:val="single"/>
        </w:rPr>
      </w:pPr>
      <w:r w:rsidRPr="00B97301">
        <w:rPr>
          <w:rFonts w:hint="eastAsia"/>
          <w:b/>
          <w:u w:val="single"/>
        </w:rPr>
        <w:t>中间件 所有</w:t>
      </w:r>
      <w:r w:rsidRPr="00AE4A8F">
        <w:rPr>
          <w:rFonts w:hint="eastAsia"/>
          <w:b/>
          <w:u w:val="single"/>
        </w:rPr>
        <w:t>的</w:t>
      </w:r>
      <w:r w:rsidRPr="00AE4A8F">
        <w:rPr>
          <w:rFonts w:ascii="Arial" w:hAnsi="Arial" w:cs="Arial"/>
          <w:b/>
          <w:sz w:val="23"/>
          <w:szCs w:val="23"/>
          <w:u w:val="single"/>
          <w:shd w:val="clear" w:color="auto" w:fill="FFFFFF"/>
        </w:rPr>
        <w:t>中间件</w:t>
      </w:r>
      <w:r w:rsidRPr="00AE4A8F">
        <w:rPr>
          <w:rFonts w:hint="eastAsia"/>
          <w:b/>
          <w:u w:val="single"/>
        </w:rPr>
        <w:t>存</w:t>
      </w:r>
      <w:r w:rsidRPr="00B97301">
        <w:rPr>
          <w:rFonts w:hint="eastAsia"/>
          <w:b/>
          <w:u w:val="single"/>
        </w:rPr>
        <w:t>在放</w:t>
      </w:r>
      <w:r w:rsidRPr="00B97301">
        <w:rPr>
          <w:b/>
          <w:u w:val="single"/>
        </w:rPr>
        <w:t xml:space="preserve"> Http/Middleware </w:t>
      </w:r>
      <w:r w:rsidRPr="00B97301">
        <w:rPr>
          <w:rFonts w:hint="eastAsia"/>
          <w:b/>
          <w:u w:val="single"/>
        </w:rPr>
        <w:t>目录下，</w:t>
      </w:r>
      <w:r w:rsidRPr="00AE4A8F">
        <w:rPr>
          <w:rFonts w:ascii="Arial" w:hAnsi="Arial" w:cs="Arial"/>
          <w:b/>
          <w:sz w:val="23"/>
          <w:szCs w:val="23"/>
          <w:u w:val="single"/>
        </w:rPr>
        <w:t>中间件</w:t>
      </w:r>
      <w:r w:rsidRPr="00AE4A8F">
        <w:rPr>
          <w:rFonts w:ascii="Arial" w:hAnsi="Arial" w:cs="Arial" w:hint="eastAsia"/>
          <w:b/>
          <w:sz w:val="23"/>
          <w:szCs w:val="23"/>
          <w:u w:val="single"/>
        </w:rPr>
        <w:t>用于</w:t>
      </w:r>
      <w:r w:rsidR="00B97301" w:rsidRPr="00AE4A8F">
        <w:rPr>
          <w:rFonts w:ascii="Arial" w:hAnsi="Arial" w:cs="Arial" w:hint="eastAsia"/>
          <w:b/>
          <w:sz w:val="23"/>
          <w:szCs w:val="23"/>
          <w:u w:val="single"/>
        </w:rPr>
        <w:t>验证用户是否</w:t>
      </w:r>
      <w:r w:rsidR="00B97301" w:rsidRPr="00B97301">
        <w:rPr>
          <w:rFonts w:ascii="Arial" w:hAnsi="Arial" w:cs="Arial" w:hint="eastAsia"/>
          <w:b/>
          <w:color w:val="636B6F"/>
          <w:sz w:val="23"/>
          <w:szCs w:val="23"/>
          <w:u w:val="single"/>
          <w:shd w:val="clear" w:color="auto" w:fill="FFFFFF"/>
        </w:rPr>
        <w:t>登陆等</w:t>
      </w:r>
    </w:p>
    <w:p w:rsidR="00AE4A8F" w:rsidRDefault="00AE4A8F" w:rsidP="00615E8D">
      <w:pPr>
        <w:pStyle w:val="a9"/>
        <w:numPr>
          <w:ilvl w:val="0"/>
          <w:numId w:val="3"/>
        </w:numPr>
        <w:ind w:firstLineChars="0"/>
        <w:rPr>
          <w:b/>
          <w:u w:val="single"/>
        </w:rPr>
      </w:pPr>
      <w:r>
        <w:rPr>
          <w:rFonts w:hint="eastAsia"/>
          <w:b/>
          <w:u w:val="single"/>
        </w:rPr>
        <w:t>权限验证 session登陆过滤 改条件放在 父类中</w:t>
      </w:r>
    </w:p>
    <w:p w:rsidR="00AE4A8F" w:rsidRDefault="00AE4A8F" w:rsidP="00AE4A8F">
      <w:pPr>
        <w:ind w:left="360"/>
      </w:pPr>
      <w:r>
        <w:t>public function __construct()</w:t>
      </w:r>
    </w:p>
    <w:p w:rsidR="00AE4A8F" w:rsidRDefault="00AE4A8F" w:rsidP="00AE4A8F">
      <w:pPr>
        <w:ind w:left="360"/>
      </w:pPr>
      <w:r>
        <w:t xml:space="preserve">    {</w:t>
      </w:r>
    </w:p>
    <w:p w:rsidR="00AE4A8F" w:rsidRDefault="00AE4A8F" w:rsidP="00AE4A8F">
      <w:pPr>
        <w:ind w:left="360"/>
      </w:pPr>
      <w:r>
        <w:t xml:space="preserve">        $this-&gt;middleware('auth', [            </w:t>
      </w:r>
    </w:p>
    <w:p w:rsidR="00AE4A8F" w:rsidRDefault="00AE4A8F" w:rsidP="00AE4A8F">
      <w:pPr>
        <w:ind w:left="360"/>
      </w:pPr>
      <w:r>
        <w:lastRenderedPageBreak/>
        <w:t xml:space="preserve">            'except' =&gt; ['show', 'create', 'store']</w:t>
      </w:r>
    </w:p>
    <w:p w:rsidR="00AE4A8F" w:rsidRDefault="00AE4A8F" w:rsidP="00AE4A8F">
      <w:pPr>
        <w:ind w:left="360"/>
      </w:pPr>
      <w:r>
        <w:t xml:space="preserve">        ]);</w:t>
      </w:r>
    </w:p>
    <w:p w:rsidR="00AE4A8F" w:rsidRPr="00B97301" w:rsidRDefault="00AE4A8F" w:rsidP="00AE4A8F">
      <w:pPr>
        <w:ind w:left="360"/>
      </w:pPr>
      <w:r>
        <w:t xml:space="preserve">    }</w:t>
      </w:r>
    </w:p>
    <w:p w:rsidR="00355628" w:rsidRDefault="00AE4A8F" w:rsidP="00355628">
      <w:pPr>
        <w:ind w:left="360"/>
      </w:pPr>
      <w:r w:rsidRPr="00AE4A8F">
        <w:t>middleware 方法，该方法接收两个参数，</w:t>
      </w:r>
      <w:r w:rsidRPr="00AE4A8F">
        <w:rPr>
          <w:b/>
          <w:u w:val="single"/>
        </w:rPr>
        <w:t>第一个为中间件的名称</w:t>
      </w:r>
      <w:r w:rsidRPr="00AE4A8F">
        <w:t>，</w:t>
      </w:r>
      <w:r w:rsidRPr="00AE4A8F">
        <w:rPr>
          <w:b/>
          <w:u w:val="single"/>
        </w:rPr>
        <w:t>第二个为要进行过滤的动作</w:t>
      </w:r>
      <w:r w:rsidRPr="00AE4A8F">
        <w:t>。</w:t>
      </w:r>
      <w:r>
        <w:t>'except'</w:t>
      </w:r>
      <w:r w:rsidRPr="007349A9">
        <w:rPr>
          <w:rFonts w:hint="eastAsia"/>
          <w:b/>
          <w:u w:val="single"/>
        </w:rPr>
        <w:t>除了此处指定的动作以外，所有其他动作都必须登录用户才能访问</w:t>
      </w:r>
      <w:r w:rsidRPr="00AE4A8F">
        <w:rPr>
          <w:rFonts w:hint="eastAsia"/>
        </w:rPr>
        <w:t>，类似于黑名单的过滤机制。相反的还有</w:t>
      </w:r>
      <w:r w:rsidRPr="00AE4A8F">
        <w:t xml:space="preserve"> only 白名单方法，将只过滤指定动作。我们提倡在控制器 Auth 中间件使用中，首选 except 方法，这样的话，当你新增一个控制器方法时，默认是安全的，此为最佳实践。</w:t>
      </w:r>
    </w:p>
    <w:p w:rsidR="00BA65A6" w:rsidRDefault="00BA65A6" w:rsidP="00BA65A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数据分页 </w:t>
      </w:r>
    </w:p>
    <w:p w:rsidR="0072413A" w:rsidRDefault="00BA65A6" w:rsidP="0072413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模型的方法 </w:t>
      </w:r>
      <w:r w:rsidR="0072413A" w:rsidRPr="0072413A">
        <w:t>$users = User::paginate(1);</w:t>
      </w:r>
    </w:p>
    <w:p w:rsidR="00BA65A6" w:rsidRDefault="00BA65A6" w:rsidP="0072413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在模板中调用 </w:t>
      </w:r>
      <w:r w:rsidR="0072413A" w:rsidRPr="0072413A">
        <w:t>{{ $users-&gt;render() }}</w:t>
      </w:r>
      <w:r w:rsidR="0072413A">
        <w:rPr>
          <w:rFonts w:hint="eastAsia"/>
        </w:rPr>
        <w:t>方法</w:t>
      </w:r>
      <w:r w:rsidR="0072413A" w:rsidRPr="0072413A">
        <w:t>render</w:t>
      </w:r>
      <w:r w:rsidR="0072413A">
        <w:rPr>
          <w:rFonts w:hint="eastAsia"/>
        </w:rPr>
        <w:t>获取分页链接</w:t>
      </w:r>
    </w:p>
    <w:p w:rsidR="00C55251" w:rsidRDefault="00C55251" w:rsidP="000E44D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加密 如果要使用lavarel内置的加密方式必须 </w:t>
      </w:r>
      <w:r w:rsidRPr="00C55251">
        <w:rPr>
          <w:rFonts w:hint="eastAsia"/>
          <w:b/>
          <w:u w:val="single"/>
        </w:rPr>
        <w:t xml:space="preserve">正确配置 </w:t>
      </w:r>
      <w:r w:rsidRPr="00C55251">
        <w:rPr>
          <w:b/>
          <w:u w:val="single"/>
        </w:rPr>
        <w:t>config/app.php 配置文件中</w:t>
      </w:r>
      <w:r w:rsidRPr="00C55251">
        <w:rPr>
          <w:b/>
          <w:i/>
          <w:u w:val="single"/>
        </w:rPr>
        <w:t>的</w:t>
      </w:r>
      <w:r w:rsidRPr="00C55251">
        <w:rPr>
          <w:b/>
          <w:u w:val="single"/>
        </w:rPr>
        <w:t xml:space="preserve"> key 选项</w:t>
      </w:r>
      <w:r w:rsidR="000E44DB">
        <w:rPr>
          <w:rFonts w:hint="eastAsia"/>
        </w:rPr>
        <w:t xml:space="preserve"> ，命令 </w:t>
      </w:r>
      <w:r w:rsidR="000E44DB" w:rsidRPr="000E44DB">
        <w:t>php artisan key:generate</w:t>
      </w:r>
      <w:r w:rsidR="000E44DB">
        <w:rPr>
          <w:rFonts w:hint="eastAsia"/>
        </w:rPr>
        <w:t>会自动</w:t>
      </w:r>
      <w:r w:rsidR="000E44DB" w:rsidRPr="000E44DB">
        <w:rPr>
          <w:rFonts w:hint="eastAsia"/>
        </w:rPr>
        <w:t>它会使用</w:t>
      </w:r>
      <w:r w:rsidR="000E44DB" w:rsidRPr="000E44DB">
        <w:t xml:space="preserve"> PHP 的安全随机字节生成器来构建密钥</w:t>
      </w:r>
      <w:r w:rsidR="000E44DB">
        <w:rPr>
          <w:rFonts w:hint="eastAsia"/>
        </w:rPr>
        <w:t>加密解密方式如下：</w:t>
      </w:r>
    </w:p>
    <w:p w:rsidR="000E44DB" w:rsidRDefault="000E44DB" w:rsidP="000E44DB">
      <w:pPr>
        <w:pStyle w:val="a9"/>
        <w:numPr>
          <w:ilvl w:val="1"/>
          <w:numId w:val="3"/>
        </w:numPr>
        <w:ind w:firstLineChars="0"/>
      </w:pPr>
      <w:r>
        <w:t>use Illuminate\Support\Facades\Crypt;</w:t>
      </w:r>
    </w:p>
    <w:p w:rsidR="000E44DB" w:rsidRDefault="000E44DB" w:rsidP="000E44DB">
      <w:pPr>
        <w:pStyle w:val="a9"/>
        <w:numPr>
          <w:ilvl w:val="1"/>
          <w:numId w:val="3"/>
        </w:numPr>
        <w:ind w:firstLineChars="0"/>
      </w:pPr>
    </w:p>
    <w:p w:rsidR="000E44DB" w:rsidRDefault="000E44DB" w:rsidP="000E44DB">
      <w:pPr>
        <w:pStyle w:val="a9"/>
        <w:numPr>
          <w:ilvl w:val="1"/>
          <w:numId w:val="3"/>
        </w:numPr>
        <w:ind w:firstLineChars="0"/>
      </w:pPr>
      <w:r>
        <w:t>$encrypted = Crypt::encryptString('Hello world.');</w:t>
      </w:r>
    </w:p>
    <w:p w:rsidR="000E44DB" w:rsidRDefault="000E44DB" w:rsidP="000E44DB">
      <w:pPr>
        <w:pStyle w:val="a9"/>
        <w:numPr>
          <w:ilvl w:val="1"/>
          <w:numId w:val="3"/>
        </w:numPr>
        <w:ind w:firstLineChars="0"/>
      </w:pPr>
    </w:p>
    <w:p w:rsidR="000E44DB" w:rsidRDefault="000E44DB" w:rsidP="000E44DB">
      <w:pPr>
        <w:pStyle w:val="a9"/>
        <w:numPr>
          <w:ilvl w:val="1"/>
          <w:numId w:val="3"/>
        </w:numPr>
        <w:ind w:firstLineChars="0"/>
      </w:pPr>
      <w:r>
        <w:t>$decrypted = Crypt::decryptString($encrypted);</w:t>
      </w:r>
    </w:p>
    <w:p w:rsidR="0037013B" w:rsidRDefault="0037013B" w:rsidP="0037013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获取用户实例 </w:t>
      </w:r>
      <w:r w:rsidRPr="0037013B">
        <w:t>Auth::user()</w:t>
      </w:r>
    </w:p>
    <w:p w:rsidR="0037013B" w:rsidRDefault="00551F4A" w:rsidP="0037013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验证码：</w:t>
      </w:r>
    </w:p>
    <w:p w:rsidR="00551F4A" w:rsidRDefault="00551F4A" w:rsidP="00551F4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安装拓展</w:t>
      </w:r>
      <w:r w:rsidRPr="00551F4A">
        <w:t>composer require "mews/captcha:~2.0"</w:t>
      </w:r>
    </w:p>
    <w:p w:rsidR="00551F4A" w:rsidRDefault="00A235B2" w:rsidP="00551F4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生产配置文件 </w:t>
      </w:r>
      <w:r w:rsidRPr="00A235B2">
        <w:t>php artisan vendor:publish</w:t>
      </w:r>
      <w:r>
        <w:rPr>
          <w:rFonts w:hint="eastAsia"/>
        </w:rPr>
        <w:t xml:space="preserve"> 选择confg 那个选项</w:t>
      </w:r>
    </w:p>
    <w:p w:rsidR="003518AD" w:rsidRDefault="003518AD" w:rsidP="00551F4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验证码连接 </w:t>
      </w:r>
      <w:r w:rsidRPr="003518AD">
        <w:t>{{ captcha_src('flat') }}</w:t>
      </w:r>
    </w:p>
    <w:p w:rsidR="003518AD" w:rsidRDefault="003518AD" w:rsidP="00551F4A">
      <w:pPr>
        <w:pStyle w:val="a9"/>
        <w:numPr>
          <w:ilvl w:val="1"/>
          <w:numId w:val="3"/>
        </w:numPr>
        <w:ind w:firstLineChars="0"/>
      </w:pPr>
      <w:r>
        <w:t>J</w:t>
      </w:r>
      <w:r>
        <w:rPr>
          <w:rFonts w:hint="eastAsia"/>
        </w:rPr>
        <w:t xml:space="preserve">s 动态切换图片 </w:t>
      </w:r>
      <w:r w:rsidRPr="003518AD">
        <w:t>onclick="this.src='/captcha/flat?'+Math.random()"</w:t>
      </w:r>
    </w:p>
    <w:p w:rsidR="003518AD" w:rsidRDefault="003518AD" w:rsidP="00D037E2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后台验证</w:t>
      </w:r>
      <w:r>
        <w:t>return Validator::make($data, [</w:t>
      </w:r>
    </w:p>
    <w:p w:rsidR="003518AD" w:rsidRDefault="003518AD" w:rsidP="003518AD">
      <w:pPr>
        <w:pStyle w:val="a9"/>
        <w:ind w:left="1260" w:firstLineChars="0" w:firstLine="0"/>
      </w:pPr>
      <w:r>
        <w:t xml:space="preserve">            'captcha' =&gt; 'required|captcha',</w:t>
      </w:r>
    </w:p>
    <w:p w:rsidR="003518AD" w:rsidRDefault="003518AD" w:rsidP="003518AD">
      <w:pPr>
        <w:pStyle w:val="a9"/>
        <w:ind w:left="1260" w:firstLineChars="0" w:firstLine="0"/>
      </w:pPr>
      <w: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], [</w:t>
      </w:r>
    </w:p>
    <w:p w:rsidR="003518AD" w:rsidRDefault="003518AD" w:rsidP="003518AD">
      <w:pPr>
        <w:pStyle w:val="a9"/>
        <w:ind w:left="1260" w:firstLineChars="0" w:firstLine="0"/>
      </w:pPr>
      <w:r>
        <w:t xml:space="preserve">            'captcha.required' =&gt; '验证码不能为空',</w:t>
      </w:r>
    </w:p>
    <w:p w:rsidR="003518AD" w:rsidRDefault="003518AD" w:rsidP="003518AD">
      <w:pPr>
        <w:pStyle w:val="a9"/>
        <w:ind w:left="1260" w:firstLineChars="0" w:firstLine="0"/>
      </w:pPr>
      <w:r>
        <w:t xml:space="preserve">            'captcha.captcha' =&gt; '请输入正确的验证码',</w:t>
      </w:r>
    </w:p>
    <w:p w:rsidR="003518AD" w:rsidRDefault="003518AD" w:rsidP="003518AD">
      <w:pPr>
        <w:pStyle w:val="a9"/>
        <w:ind w:left="840" w:firstLineChars="0" w:firstLine="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]);</w:t>
      </w:r>
    </w:p>
    <w:p w:rsidR="007349A9" w:rsidRDefault="007349A9" w:rsidP="00AD6617"/>
    <w:p w:rsidR="007349A9" w:rsidRDefault="001F363D" w:rsidP="001F363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数据验证</w:t>
      </w:r>
    </w:p>
    <w:p w:rsidR="001F363D" w:rsidRDefault="001F363D" w:rsidP="001F363D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验证类：</w:t>
      </w:r>
      <w:r w:rsidRPr="001F363D">
        <w:t>Http/Requests</w:t>
      </w:r>
      <w:r>
        <w:rPr>
          <w:rFonts w:hint="eastAsia"/>
        </w:rPr>
        <w:t xml:space="preserve"> 存放在该文件下</w:t>
      </w:r>
    </w:p>
    <w:p w:rsidR="001F363D" w:rsidRDefault="001F363D" w:rsidP="001F363D">
      <w:pPr>
        <w:pStyle w:val="a9"/>
        <w:ind w:left="1680" w:firstLineChars="0" w:firstLine="0"/>
      </w:pPr>
      <w:r>
        <w:rPr>
          <w:rFonts w:hint="eastAsia"/>
        </w:rPr>
        <w:t>验证规则：</w:t>
      </w:r>
      <w:r>
        <w:t>public function rules()</w:t>
      </w:r>
    </w:p>
    <w:p w:rsidR="001F363D" w:rsidRDefault="001F363D" w:rsidP="001F363D">
      <w:pPr>
        <w:pStyle w:val="a9"/>
        <w:ind w:left="1680" w:firstLineChars="0" w:firstLine="0"/>
      </w:pPr>
      <w:r>
        <w:t xml:space="preserve">    {</w:t>
      </w:r>
    </w:p>
    <w:p w:rsidR="001F363D" w:rsidRDefault="001F363D" w:rsidP="001F363D">
      <w:pPr>
        <w:pStyle w:val="a9"/>
        <w:ind w:left="1680" w:firstLineChars="0" w:firstLine="0"/>
      </w:pPr>
      <w:r>
        <w:t xml:space="preserve">        return [</w:t>
      </w:r>
    </w:p>
    <w:p w:rsidR="001F363D" w:rsidRDefault="001F363D" w:rsidP="001F363D">
      <w:pPr>
        <w:ind w:leftChars="400" w:left="2835" w:hangingChars="950" w:hanging="1995"/>
      </w:pPr>
      <w:r>
        <w:t xml:space="preserve">    'name'=&gt;'required|between:3,25|regex:/^[A-Za-z0-9\-\_]+$/|unique:users,name,' . Auth::id(),</w:t>
      </w:r>
    </w:p>
    <w:p w:rsidR="001F363D" w:rsidRDefault="001F363D" w:rsidP="001F363D">
      <w:pPr>
        <w:pStyle w:val="a9"/>
        <w:ind w:left="1680" w:firstLineChars="0" w:firstLine="0"/>
      </w:pPr>
      <w:r>
        <w:t xml:space="preserve">            'email' =&gt; 'required|email',</w:t>
      </w:r>
    </w:p>
    <w:p w:rsidR="001F363D" w:rsidRDefault="001F363D" w:rsidP="001F363D">
      <w:pPr>
        <w:pStyle w:val="a9"/>
        <w:ind w:left="1680" w:firstLineChars="0" w:firstLine="0"/>
      </w:pPr>
      <w:r>
        <w:t xml:space="preserve">            'introduction' =&gt; 'max:80',</w:t>
      </w:r>
    </w:p>
    <w:p w:rsidR="001F363D" w:rsidRDefault="001F363D" w:rsidP="001F363D">
      <w:pPr>
        <w:pStyle w:val="a9"/>
        <w:ind w:left="1680" w:firstLineChars="0" w:firstLine="0"/>
      </w:pPr>
      <w:r>
        <w:t xml:space="preserve">        ];</w:t>
      </w:r>
    </w:p>
    <w:p w:rsidR="001F363D" w:rsidRDefault="001F363D" w:rsidP="001F363D">
      <w:pPr>
        <w:pStyle w:val="a9"/>
        <w:ind w:left="1260" w:firstLineChars="0" w:firstLine="405"/>
      </w:pPr>
      <w:r>
        <w:t>}</w:t>
      </w:r>
    </w:p>
    <w:p w:rsidR="001F363D" w:rsidRDefault="001F363D" w:rsidP="001F363D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提示信息</w:t>
      </w:r>
    </w:p>
    <w:p w:rsidR="004B4165" w:rsidRDefault="004B4165" w:rsidP="004B4165">
      <w:pPr>
        <w:pStyle w:val="a9"/>
        <w:ind w:left="840"/>
      </w:pPr>
      <w:r>
        <w:t>public function messages()</w:t>
      </w:r>
    </w:p>
    <w:p w:rsidR="004B4165" w:rsidRDefault="004B4165" w:rsidP="004B4165">
      <w:pPr>
        <w:pStyle w:val="a9"/>
        <w:ind w:left="840"/>
      </w:pPr>
      <w:r>
        <w:t xml:space="preserve">    {</w:t>
      </w:r>
    </w:p>
    <w:p w:rsidR="004B4165" w:rsidRDefault="004B4165" w:rsidP="004B4165">
      <w:pPr>
        <w:pStyle w:val="a9"/>
        <w:ind w:left="840"/>
      </w:pPr>
      <w:r>
        <w:t xml:space="preserve">        return [</w:t>
      </w:r>
    </w:p>
    <w:p w:rsidR="004B4165" w:rsidRDefault="004B4165" w:rsidP="004B4165">
      <w:pPr>
        <w:pStyle w:val="a9"/>
        <w:ind w:left="840"/>
      </w:pPr>
      <w:r>
        <w:t xml:space="preserve">            'name.unique' =&gt; '用户名已被占用，请重新填写',</w:t>
      </w:r>
    </w:p>
    <w:p w:rsidR="004B4165" w:rsidRDefault="004B4165" w:rsidP="004B4165">
      <w:pPr>
        <w:pStyle w:val="a9"/>
        <w:ind w:left="840"/>
      </w:pPr>
      <w:r>
        <w:t xml:space="preserve">            'name.regex' =&gt; '用户名只支持英文、数字、横杆和下划线。',</w:t>
      </w:r>
    </w:p>
    <w:p w:rsidR="004B4165" w:rsidRDefault="004B4165" w:rsidP="004B4165">
      <w:pPr>
        <w:pStyle w:val="a9"/>
        <w:ind w:left="840"/>
      </w:pPr>
      <w:r>
        <w:t xml:space="preserve">            'name.between' =&gt; '用户名必须介于 3 - 25 个字符之间。',</w:t>
      </w:r>
    </w:p>
    <w:p w:rsidR="004B4165" w:rsidRDefault="004B4165" w:rsidP="004B4165">
      <w:pPr>
        <w:pStyle w:val="a9"/>
        <w:ind w:left="840"/>
      </w:pPr>
      <w:r>
        <w:t xml:space="preserve">            'name.required' =&gt; '用户名不能为空。',</w:t>
      </w:r>
    </w:p>
    <w:p w:rsidR="004B4165" w:rsidRDefault="004B4165" w:rsidP="004B4165">
      <w:pPr>
        <w:pStyle w:val="a9"/>
        <w:ind w:left="840"/>
      </w:pPr>
      <w:r>
        <w:t xml:space="preserve">        ];</w:t>
      </w:r>
    </w:p>
    <w:p w:rsidR="004B4165" w:rsidRDefault="004B4165" w:rsidP="004B4165">
      <w:pPr>
        <w:pStyle w:val="a9"/>
        <w:ind w:left="840" w:firstLineChars="0" w:firstLine="405"/>
      </w:pPr>
      <w:r>
        <w:t>}</w:t>
      </w:r>
    </w:p>
    <w:p w:rsidR="004B4165" w:rsidRDefault="004B4165" w:rsidP="004B416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异常捕获：</w:t>
      </w:r>
    </w:p>
    <w:p w:rsidR="004B4165" w:rsidRDefault="004B4165" w:rsidP="004B4165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在模板中</w:t>
      </w:r>
      <w:r w:rsidR="00E56837">
        <w:rPr>
          <w:rFonts w:hint="eastAsia"/>
        </w:rPr>
        <w:t xml:space="preserve"> 会有对象 </w:t>
      </w:r>
      <w:r w:rsidR="00E56837" w:rsidRPr="00E56837">
        <w:t>$errors</w:t>
      </w:r>
      <w:r w:rsidR="00E56837">
        <w:rPr>
          <w:rFonts w:hint="eastAsia"/>
        </w:rPr>
        <w:t xml:space="preserve"> ，包含错误信息</w:t>
      </w:r>
    </w:p>
    <w:p w:rsidR="00E56837" w:rsidRDefault="00E56837" w:rsidP="004B4165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使用</w:t>
      </w:r>
      <w:r w:rsidRPr="00E56837">
        <w:t>$errors</w:t>
      </w:r>
      <w:r>
        <w:t>-</w:t>
      </w:r>
      <w:r>
        <w:rPr>
          <w:rFonts w:hint="eastAsia"/>
        </w:rPr>
        <w:t>&gt;all();获取错误信息提示，该方法返回一个数组</w:t>
      </w:r>
    </w:p>
    <w:p w:rsidR="002C1420" w:rsidRDefault="002C1420" w:rsidP="002C142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文件上传</w:t>
      </w:r>
    </w:p>
    <w:p w:rsidR="002C1420" w:rsidRDefault="002C1420" w:rsidP="002C1420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获取文件：</w:t>
      </w:r>
    </w:p>
    <w:p w:rsidR="00D301FA" w:rsidRDefault="00D301FA" w:rsidP="00D301FA">
      <w:pPr>
        <w:pStyle w:val="a9"/>
        <w:numPr>
          <w:ilvl w:val="2"/>
          <w:numId w:val="3"/>
        </w:numPr>
        <w:ind w:firstLineChars="0"/>
      </w:pPr>
      <w:r w:rsidRPr="00D301FA">
        <w:t>$file = $request-&gt;file('avatar');</w:t>
      </w:r>
    </w:p>
    <w:p w:rsidR="00D301FA" w:rsidRPr="00DA0945" w:rsidRDefault="00D301FA" w:rsidP="00D301FA">
      <w:pPr>
        <w:pStyle w:val="a9"/>
        <w:numPr>
          <w:ilvl w:val="2"/>
          <w:numId w:val="3"/>
        </w:numPr>
        <w:ind w:firstLineChars="0"/>
      </w:pPr>
      <w:r w:rsidRPr="00D301FA">
        <w:t>$file = $request-&gt;</w:t>
      </w:r>
      <w:commentRangeStart w:id="7"/>
      <w:r w:rsidRPr="00D301FA">
        <w:t>avatar</w:t>
      </w:r>
      <w:commentRangeEnd w:id="7"/>
      <w:r>
        <w:rPr>
          <w:rStyle w:val="aa"/>
        </w:rPr>
        <w:commentReference w:id="7"/>
      </w:r>
      <w:r w:rsidRPr="00D301FA">
        <w:t>;</w:t>
      </w:r>
      <w:r>
        <w:rPr>
          <w:rFonts w:hint="eastAsia"/>
        </w:rPr>
        <w:t xml:space="preserve">  </w:t>
      </w:r>
      <w:r w:rsidRPr="00D301FA">
        <w:rPr>
          <w:rFonts w:hint="eastAsia"/>
          <w:b/>
          <w:i/>
          <w:color w:val="FF0000"/>
          <w:u w:val="single"/>
        </w:rPr>
        <w:t>可读性更高</w:t>
      </w:r>
    </w:p>
    <w:p w:rsidR="00DA0945" w:rsidRDefault="00DA0945" w:rsidP="00DA0945">
      <w:pPr>
        <w:pStyle w:val="a9"/>
        <w:numPr>
          <w:ilvl w:val="1"/>
          <w:numId w:val="3"/>
        </w:numPr>
        <w:ind w:firstLineChars="0"/>
      </w:pPr>
      <w:r w:rsidRPr="00DA0945">
        <w:rPr>
          <w:rFonts w:hint="eastAsia"/>
        </w:rPr>
        <w:t>文件验证</w:t>
      </w:r>
      <w:r>
        <w:rPr>
          <w:rFonts w:hint="eastAsia"/>
        </w:rPr>
        <w:t xml:space="preserve"> 验证规则：</w:t>
      </w:r>
    </w:p>
    <w:p w:rsidR="00DA0945" w:rsidRDefault="00DA0945" w:rsidP="00DA0945">
      <w:pPr>
        <w:pStyle w:val="a9"/>
        <w:ind w:left="1260" w:firstLineChars="0" w:firstLine="0"/>
      </w:pPr>
      <w:r>
        <w:t>'avatar'</w:t>
      </w:r>
      <w:r w:rsidRPr="00DA0945">
        <w:t>=&gt; 'mimes:jpeg,bmp,png,gif|dimensions:min_width=200,min_height=200',</w:t>
      </w:r>
    </w:p>
    <w:p w:rsidR="00DA0945" w:rsidRDefault="00DA0945" w:rsidP="00DA0945">
      <w:pPr>
        <w:pStyle w:val="a9"/>
        <w:ind w:left="1260" w:firstLineChars="0" w:firstLine="0"/>
      </w:pPr>
    </w:p>
    <w:p w:rsidR="00DA0945" w:rsidRDefault="00DA0945" w:rsidP="0043238E">
      <w:pPr>
        <w:ind w:left="840" w:firstLine="420"/>
      </w:pPr>
      <w:r>
        <w:t>'avatar.mimes' =&gt;'头像必须是 jpeg, bmp, png, gif 格式的图片',</w:t>
      </w:r>
    </w:p>
    <w:p w:rsidR="00DA0945" w:rsidRDefault="00DA0945" w:rsidP="0043238E">
      <w:pPr>
        <w:ind w:left="840" w:firstLine="420"/>
      </w:pPr>
      <w:r>
        <w:t>'avatar.dimensions' =&gt; '图片的清晰度不够，宽和高需要 200px 以上',</w:t>
      </w:r>
    </w:p>
    <w:p w:rsidR="00FB30A0" w:rsidRDefault="00FB30A0" w:rsidP="00FB30A0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图片处理</w:t>
      </w:r>
    </w:p>
    <w:p w:rsidR="006774A7" w:rsidRDefault="006774A7" w:rsidP="006774A7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 xml:space="preserve">安装插件 </w:t>
      </w:r>
      <w:r w:rsidRPr="006774A7">
        <w:t>composer require intervention/image</w:t>
      </w:r>
    </w:p>
    <w:p w:rsidR="00871236" w:rsidRDefault="00871236" w:rsidP="006774A7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生成配置文件：</w:t>
      </w:r>
      <w:r w:rsidR="004043EE" w:rsidRPr="004043EE">
        <w:t>php artisan vendor:publish --provider="Intervention\Image\ImageServiceProviderLaravel5"</w:t>
      </w:r>
    </w:p>
    <w:p w:rsidR="006774A7" w:rsidRDefault="006774A7" w:rsidP="006774A7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 xml:space="preserve">调用类 </w:t>
      </w:r>
      <w:r w:rsidRPr="006774A7">
        <w:t>use Image;</w:t>
      </w:r>
    </w:p>
    <w:p w:rsidR="00871236" w:rsidRDefault="00871236" w:rsidP="00871236">
      <w:pPr>
        <w:pStyle w:val="a9"/>
        <w:ind w:left="1680" w:firstLineChars="0" w:firstLine="0"/>
      </w:pPr>
      <w:r>
        <w:t>public function reduceSize($file_path, $max_width)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{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    // 先实例化，传参是文件的磁盘物理路径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    $image = Image::make($file_path);</w:t>
      </w:r>
    </w:p>
    <w:p w:rsidR="00871236" w:rsidRDefault="00871236" w:rsidP="00871236">
      <w:pPr>
        <w:pStyle w:val="a9"/>
        <w:ind w:left="1680" w:firstLineChars="0" w:firstLine="0"/>
      </w:pPr>
    </w:p>
    <w:p w:rsidR="00871236" w:rsidRDefault="00871236" w:rsidP="00871236">
      <w:pPr>
        <w:pStyle w:val="a9"/>
        <w:ind w:left="1680" w:firstLineChars="0" w:firstLine="0"/>
      </w:pPr>
      <w:r>
        <w:t xml:space="preserve">        // 进行大小调整的操作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    $image-&gt;resize($max_width, null, function ($constraint) {</w:t>
      </w:r>
    </w:p>
    <w:p w:rsidR="00871236" w:rsidRDefault="00871236" w:rsidP="00871236">
      <w:pPr>
        <w:pStyle w:val="a9"/>
        <w:ind w:left="1680" w:firstLineChars="0" w:firstLine="0"/>
      </w:pPr>
    </w:p>
    <w:p w:rsidR="00871236" w:rsidRDefault="00871236" w:rsidP="00871236">
      <w:pPr>
        <w:pStyle w:val="a9"/>
        <w:ind w:left="1680" w:firstLineChars="0" w:firstLine="0"/>
      </w:pPr>
      <w:r>
        <w:t xml:space="preserve">            // 设定宽度是 $max_width，高度等比例双方缩放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        $constraint-&gt;aspectRatio();</w:t>
      </w:r>
    </w:p>
    <w:p w:rsidR="00871236" w:rsidRDefault="00871236" w:rsidP="00871236">
      <w:pPr>
        <w:pStyle w:val="a9"/>
        <w:ind w:left="1680" w:firstLineChars="0" w:firstLine="0"/>
      </w:pPr>
    </w:p>
    <w:p w:rsidR="00871236" w:rsidRDefault="00871236" w:rsidP="00871236">
      <w:pPr>
        <w:pStyle w:val="a9"/>
        <w:ind w:left="1680" w:firstLineChars="0" w:firstLine="0"/>
      </w:pPr>
      <w:r>
        <w:t xml:space="preserve">            // 防止裁图时图片尺寸变大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        $constraint-&gt;upsize();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    });</w:t>
      </w:r>
    </w:p>
    <w:p w:rsidR="00871236" w:rsidRDefault="00871236" w:rsidP="00871236">
      <w:pPr>
        <w:pStyle w:val="a9"/>
        <w:ind w:left="1680" w:firstLineChars="0" w:firstLine="0"/>
      </w:pPr>
    </w:p>
    <w:p w:rsidR="00871236" w:rsidRDefault="00871236" w:rsidP="00871236">
      <w:pPr>
        <w:pStyle w:val="a9"/>
        <w:ind w:left="1680" w:firstLineChars="0" w:firstLine="0"/>
      </w:pPr>
      <w:r>
        <w:t xml:space="preserve">        // 对图片修改后进行保存</w:t>
      </w:r>
    </w:p>
    <w:p w:rsidR="00871236" w:rsidRDefault="00871236" w:rsidP="00FE1872">
      <w:pPr>
        <w:pStyle w:val="a9"/>
        <w:ind w:left="1680" w:firstLineChars="0" w:firstLine="0"/>
      </w:pPr>
      <w:r>
        <w:lastRenderedPageBreak/>
        <w:t xml:space="preserve">        $image-&gt;save();</w:t>
      </w:r>
    </w:p>
    <w:p w:rsidR="00871236" w:rsidRDefault="00871236" w:rsidP="000D55E0">
      <w:pPr>
        <w:pStyle w:val="a9"/>
        <w:ind w:left="1260" w:firstLineChars="0" w:firstLine="405"/>
      </w:pPr>
      <w:r>
        <w:t>}</w:t>
      </w:r>
    </w:p>
    <w:p w:rsidR="000D55E0" w:rsidRDefault="000D55E0" w:rsidP="000D55E0"/>
    <w:p w:rsidR="000D55E0" w:rsidRDefault="000D55E0" w:rsidP="000D55E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代码生成器</w:t>
      </w:r>
    </w:p>
    <w:p w:rsidR="000D55E0" w:rsidRDefault="000D55E0" w:rsidP="000D55E0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安装拓展包</w:t>
      </w:r>
      <w:r w:rsidRPr="000D55E0">
        <w:t xml:space="preserve">composer require "summerblue/generator:~0.5" </w:t>
      </w:r>
      <w:r w:rsidR="004938A2">
        <w:t>–</w:t>
      </w:r>
      <w:r w:rsidRPr="000D55E0">
        <w:t>dev</w:t>
      </w:r>
    </w:p>
    <w:p w:rsidR="004938A2" w:rsidRDefault="004938A2" w:rsidP="001027F4">
      <w:pPr>
        <w:pStyle w:val="a9"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 xml:space="preserve">生成代码命令 </w:t>
      </w:r>
      <w:r w:rsidRPr="004938A2">
        <w:t>php artisan make:scaffold Topic --schema="title:string:index,body:text,user_id:integer:unsigned:index,category_id:integer:unsigned:index,reply_count:integer:unsigned:default(0),view_count:integer:unsigned:default(0),last_reply_user_id:integer:unsigned:default(0),order:integer:unsigned:default(0),excerpt:text,slug:string:nullable"</w:t>
      </w:r>
    </w:p>
    <w:p w:rsidR="002C7CB1" w:rsidRDefault="002C7CB1" w:rsidP="001027F4">
      <w:pPr>
        <w:pStyle w:val="a9"/>
        <w:numPr>
          <w:ilvl w:val="1"/>
          <w:numId w:val="3"/>
        </w:numPr>
        <w:ind w:firstLine="420"/>
        <w:jc w:val="left"/>
      </w:pPr>
      <w:r>
        <w:rPr>
          <w:rFonts w:hint="eastAsia"/>
        </w:rPr>
        <w:t>运行结果：创建话题的数据库迁移文件</w:t>
      </w:r>
      <w:r>
        <w:t xml:space="preserve"> —— 2017_09_26_111713_create_topics_table.php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话题数据工厂文件</w:t>
      </w:r>
      <w:r>
        <w:t xml:space="preserve"> —— TopicFactory.php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话题数据填充文件</w:t>
      </w:r>
      <w:r>
        <w:t xml:space="preserve"> —— TopicsTableSeeder.php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模型基类文件</w:t>
      </w:r>
      <w:r>
        <w:t xml:space="preserve"> —— Model.php， 并创建话题数据模型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话题控制器</w:t>
      </w:r>
      <w:r>
        <w:t xml:space="preserve"> —— TopicsController.php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表单请求的基类文件</w:t>
      </w:r>
      <w:r>
        <w:t xml:space="preserve"> —— Request.php，并创建话题表单请求验证类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话题模型事件监控器</w:t>
      </w:r>
      <w:r>
        <w:t xml:space="preserve"> TopicObserver 并在 AppServiceProvider 中注册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授权策略基类文件</w:t>
      </w:r>
      <w:r>
        <w:t xml:space="preserve"> —— Policy.php，同时创建话题授权类，并在 AuthServiceProvider 中注册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在</w:t>
      </w:r>
      <w:r>
        <w:t xml:space="preserve"> web.php 中更新路由，新增话题相关的资源路由</w:t>
      </w:r>
      <w:r>
        <w:rPr>
          <w:rFonts w:hint="eastAsia"/>
        </w:rPr>
        <w:t>新建符合资源控制器要求的三个话题视图文件，并存放于</w:t>
      </w:r>
      <w:r>
        <w:t xml:space="preserve"> resources/views/topics 目录中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执行了数据库迁移命令</w:t>
      </w:r>
      <w:r>
        <w:t xml:space="preserve"> artisan migrate；</w:t>
      </w:r>
    </w:p>
    <w:p w:rsidR="002C7CB1" w:rsidRDefault="002C7CB1" w:rsidP="002C7CB1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因此次操作新建了多个文件，最终执行</w:t>
      </w:r>
      <w:r>
        <w:t xml:space="preserve"> composer dump-autoload 来生成 classmap</w:t>
      </w:r>
    </w:p>
    <w:p w:rsidR="00A419C4" w:rsidRDefault="00A419C4" w:rsidP="00A419C4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调试工具</w:t>
      </w:r>
    </w:p>
    <w:p w:rsidR="00A419C4" w:rsidRDefault="00A419C4" w:rsidP="00A419C4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安装命令：</w:t>
      </w:r>
      <w:r w:rsidR="00EA4237" w:rsidRPr="00EA4237">
        <w:t xml:space="preserve">composer require "barryvdh/laravel-debugbar:~3.1" </w:t>
      </w:r>
      <w:r w:rsidR="00AE5BE3">
        <w:t>–</w:t>
      </w:r>
      <w:r w:rsidR="00EA4237" w:rsidRPr="00EA4237">
        <w:t>dev</w:t>
      </w:r>
    </w:p>
    <w:p w:rsidR="00AE5BE3" w:rsidRDefault="00AE5BE3" w:rsidP="00A419C4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生成配置文件：</w:t>
      </w:r>
      <w:r w:rsidRPr="00AE5BE3">
        <w:t>php artisan vendor:publish --provider="Barryvdh\Debugbar\ServiceProvider"</w:t>
      </w:r>
    </w:p>
    <w:p w:rsidR="004D0AE6" w:rsidRDefault="004D0AE6" w:rsidP="00A419C4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修改其中的配置 </w:t>
      </w:r>
      <w:r w:rsidRPr="004D0AE6">
        <w:t xml:space="preserve"> 'enabled' =&gt; env('APP_DEBUG', false),</w:t>
      </w:r>
    </w:p>
    <w:p w:rsidR="00B8744C" w:rsidRDefault="00B8744C" w:rsidP="00B8744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类库 </w:t>
      </w:r>
      <w:r w:rsidRPr="00B8744C">
        <w:t>active</w:t>
      </w:r>
      <w:r w:rsidR="004A69A9">
        <w:t>（</w:t>
      </w:r>
      <w:r w:rsidR="004A69A9">
        <w:rPr>
          <w:rFonts w:hint="eastAsia"/>
        </w:rPr>
        <w:t>路由判断的类库</w:t>
      </w:r>
      <w:r w:rsidR="004A69A9">
        <w:t>）</w:t>
      </w:r>
      <w:r>
        <w:rPr>
          <w:rFonts w:hint="eastAsia"/>
        </w:rPr>
        <w:t xml:space="preserve"> 的安装</w:t>
      </w:r>
    </w:p>
    <w:p w:rsidR="00B8744C" w:rsidRDefault="00B8744C" w:rsidP="00B8744C">
      <w:pPr>
        <w:pStyle w:val="a9"/>
        <w:numPr>
          <w:ilvl w:val="1"/>
          <w:numId w:val="3"/>
        </w:numPr>
        <w:ind w:firstLineChars="0"/>
      </w:pPr>
      <w:r w:rsidRPr="00B8744C">
        <w:t>composer require "hieu-le/active:~3.5"</w:t>
      </w:r>
    </w:p>
    <w:p w:rsidR="00B8744C" w:rsidRDefault="00B8744C" w:rsidP="00B8744C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常用方法</w:t>
      </w:r>
    </w:p>
    <w:p w:rsidR="00B8744C" w:rsidRDefault="00B8744C" w:rsidP="00B8744C">
      <w:pPr>
        <w:pStyle w:val="a9"/>
        <w:numPr>
          <w:ilvl w:val="2"/>
          <w:numId w:val="3"/>
        </w:numPr>
        <w:ind w:firstLine="420"/>
      </w:pPr>
      <w:r>
        <w:t>if_route() - 判断当前对应的路由是否是指定的路由；</w:t>
      </w:r>
    </w:p>
    <w:p w:rsidR="00B8744C" w:rsidRDefault="00B8744C" w:rsidP="00B8744C">
      <w:pPr>
        <w:pStyle w:val="a9"/>
        <w:numPr>
          <w:ilvl w:val="2"/>
          <w:numId w:val="3"/>
        </w:numPr>
        <w:ind w:firstLine="420"/>
      </w:pPr>
      <w:r>
        <w:t>if_route_param() - 判断当前的 url 有无指定的路由参数。</w:t>
      </w:r>
    </w:p>
    <w:p w:rsidR="00B8744C" w:rsidRDefault="00B8744C" w:rsidP="00B8744C">
      <w:pPr>
        <w:pStyle w:val="a9"/>
        <w:numPr>
          <w:ilvl w:val="2"/>
          <w:numId w:val="3"/>
        </w:numPr>
        <w:ind w:firstLine="420"/>
      </w:pPr>
      <w:r>
        <w:t>if_query() - 判断指定的 GET 变量是否符合设置的值；</w:t>
      </w:r>
    </w:p>
    <w:p w:rsidR="00B8744C" w:rsidRDefault="00B8744C" w:rsidP="00B8744C">
      <w:pPr>
        <w:pStyle w:val="a9"/>
        <w:numPr>
          <w:ilvl w:val="2"/>
          <w:numId w:val="3"/>
        </w:numPr>
        <w:ind w:firstLine="420"/>
      </w:pPr>
      <w:r>
        <w:t>if_uri() - 判断当前的 url 是否满足指定的 url；</w:t>
      </w:r>
    </w:p>
    <w:p w:rsidR="00B8744C" w:rsidRDefault="00B8744C" w:rsidP="00B8744C">
      <w:pPr>
        <w:pStyle w:val="a9"/>
        <w:numPr>
          <w:ilvl w:val="2"/>
          <w:numId w:val="3"/>
        </w:numPr>
        <w:ind w:firstLine="420"/>
      </w:pPr>
      <w:r>
        <w:t>if_route_pattern() - 判断当前的路由是否包含指定的字符；</w:t>
      </w:r>
    </w:p>
    <w:p w:rsidR="00B8744C" w:rsidRDefault="00B8744C" w:rsidP="00B8744C">
      <w:pPr>
        <w:pStyle w:val="a9"/>
        <w:numPr>
          <w:ilvl w:val="2"/>
          <w:numId w:val="3"/>
        </w:numPr>
        <w:ind w:firstLine="420"/>
      </w:pPr>
      <w:r w:rsidRPr="00B8744C">
        <w:t>if_uri_pattern() - 判断当前的 url 是否含有指定的字符；</w:t>
      </w:r>
    </w:p>
    <w:p w:rsidR="004C08D1" w:rsidRDefault="004C08D1" w:rsidP="004C08D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富文本编辑器</w:t>
      </w:r>
    </w:p>
    <w:p w:rsidR="001027F4" w:rsidRPr="001027F4" w:rsidRDefault="00D76250" w:rsidP="001027F4">
      <w:pPr>
        <w:pStyle w:val="a9"/>
        <w:numPr>
          <w:ilvl w:val="1"/>
          <w:numId w:val="3"/>
        </w:numPr>
        <w:ind w:firstLineChars="0"/>
        <w:jc w:val="left"/>
        <w:rPr>
          <w:sz w:val="16"/>
        </w:rPr>
      </w:pPr>
      <w:r>
        <w:rPr>
          <w:rFonts w:hint="eastAsia"/>
        </w:rPr>
        <w:t>下载地址</w:t>
      </w:r>
      <w:hyperlink r:id="rId9" w:history="1">
        <w:r w:rsidR="001027F4" w:rsidRPr="001027F4">
          <w:rPr>
            <w:rStyle w:val="af0"/>
            <w:sz w:val="16"/>
          </w:rPr>
          <w:t>https://github.com/mycolorway/simditor/releases/download/v2.3.6/simditor-2.3.6</w:t>
        </w:r>
      </w:hyperlink>
      <w:r w:rsidR="00536E57" w:rsidRPr="001027F4">
        <w:rPr>
          <w:sz w:val="16"/>
        </w:rPr>
        <w:t>.</w:t>
      </w:r>
    </w:p>
    <w:p w:rsidR="00D76250" w:rsidRDefault="001027F4" w:rsidP="001027F4">
      <w:pPr>
        <w:ind w:left="420"/>
        <w:jc w:val="left"/>
        <w:rPr>
          <w:sz w:val="16"/>
        </w:rPr>
      </w:pPr>
      <w:r w:rsidRPr="001027F4">
        <w:rPr>
          <w:sz w:val="16"/>
        </w:rPr>
        <w:t>Z</w:t>
      </w:r>
      <w:r w:rsidR="00536E57" w:rsidRPr="001027F4">
        <w:rPr>
          <w:sz w:val="16"/>
        </w:rPr>
        <w:t>ip</w:t>
      </w:r>
    </w:p>
    <w:p w:rsidR="001027F4" w:rsidRPr="001027F4" w:rsidRDefault="001027F4" w:rsidP="001027F4">
      <w:pPr>
        <w:pStyle w:val="a9"/>
        <w:numPr>
          <w:ilvl w:val="1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lastRenderedPageBreak/>
        <w:t xml:space="preserve">导入其中css和js目录如下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5825" cy="809826"/>
            <wp:effectExtent l="19050" t="0" r="9525" b="0"/>
            <wp:docPr id="1" name="图片 1" descr="C:\Users\luohengyi.com\AppData\Roaming\Tencent\Users\1404814213\QQ\WinTemp\RichOle\Y]A7)XVY(T}CA6_`AAXVV$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ohengyi.com\AppData\Roaming\Tencent\Users\1404814213\QQ\WinTemp\RichOle\Y]A7)XVY(T}CA6_`AAXVV$J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4" w:rsidRPr="00E04024" w:rsidRDefault="001027F4" w:rsidP="001027F4">
      <w:pPr>
        <w:pStyle w:val="a9"/>
        <w:numPr>
          <w:ilvl w:val="1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修改</w:t>
      </w:r>
      <w:r w:rsidRPr="001027F4">
        <w:t>webpack.mix.js</w:t>
      </w:r>
      <w:r>
        <w:rPr>
          <w:rFonts w:hint="eastAsia"/>
        </w:rPr>
        <w:t xml:space="preserve"> 打包位置将css,js目录配置到打包目录</w:t>
      </w:r>
    </w:p>
    <w:p w:rsidR="00E04024" w:rsidRPr="00E04024" w:rsidRDefault="00E04024" w:rsidP="00E04024">
      <w:pPr>
        <w:ind w:leftChars="400" w:left="840"/>
        <w:rPr>
          <w:kern w:val="0"/>
        </w:rPr>
      </w:pPr>
      <w:r w:rsidRPr="00E04024">
        <w:rPr>
          <w:kern w:val="0"/>
        </w:rPr>
        <w:t>mix.js('resources/assets/js/app.js', 'public/js')</w:t>
      </w:r>
    </w:p>
    <w:p w:rsidR="00E04024" w:rsidRPr="00E04024" w:rsidRDefault="00E04024" w:rsidP="00E04024">
      <w:pPr>
        <w:ind w:leftChars="400" w:left="840"/>
        <w:rPr>
          <w:kern w:val="0"/>
        </w:rPr>
      </w:pPr>
      <w:r w:rsidRPr="00E04024">
        <w:rPr>
          <w:kern w:val="0"/>
        </w:rPr>
        <w:t>.sass('resources/assets/sass/app.scss', 'public/css')</w:t>
      </w:r>
    </w:p>
    <w:p w:rsidR="00E04024" w:rsidRPr="00E04024" w:rsidRDefault="00E04024" w:rsidP="00E04024">
      <w:pPr>
        <w:ind w:leftChars="400" w:left="840"/>
        <w:rPr>
          <w:kern w:val="0"/>
        </w:rPr>
      </w:pPr>
      <w:r w:rsidRPr="00E04024">
        <w:rPr>
          <w:kern w:val="0"/>
        </w:rPr>
        <w:t>.copyDirectory('resources/assets/editor/js', 'public/js')</w:t>
      </w:r>
    </w:p>
    <w:p w:rsidR="00E04024" w:rsidRDefault="00E04024" w:rsidP="00E04024">
      <w:pPr>
        <w:ind w:leftChars="400" w:left="840"/>
        <w:rPr>
          <w:kern w:val="0"/>
        </w:rPr>
      </w:pPr>
      <w:r w:rsidRPr="00E04024">
        <w:rPr>
          <w:kern w:val="0"/>
        </w:rPr>
        <w:t>.copyDirectory('resources/assets/editor/css', 'public/css')</w:t>
      </w:r>
    </w:p>
    <w:p w:rsidR="00E04024" w:rsidRDefault="00E04024" w:rsidP="00E04024">
      <w:pPr>
        <w:pStyle w:val="a9"/>
        <w:numPr>
          <w:ilvl w:val="1"/>
          <w:numId w:val="3"/>
        </w:numPr>
        <w:ind w:firstLineChars="0"/>
        <w:rPr>
          <w:kern w:val="0"/>
        </w:rPr>
      </w:pPr>
      <w:r>
        <w:rPr>
          <w:rFonts w:hint="eastAsia"/>
          <w:kern w:val="0"/>
        </w:rPr>
        <w:t>使用案例：</w:t>
      </w:r>
    </w:p>
    <w:p w:rsidR="00E04024" w:rsidRPr="00E75689" w:rsidRDefault="00E75689" w:rsidP="00E04024">
      <w:pPr>
        <w:pStyle w:val="a9"/>
        <w:numPr>
          <w:ilvl w:val="2"/>
          <w:numId w:val="3"/>
        </w:numPr>
        <w:ind w:firstLineChars="0"/>
        <w:rPr>
          <w:kern w:val="0"/>
        </w:rPr>
      </w:pPr>
      <w:r>
        <w:rPr>
          <w:rFonts w:hint="eastAsia"/>
        </w:rPr>
        <w:t>导入的css以及js</w:t>
      </w:r>
    </w:p>
    <w:p w:rsidR="00E75689" w:rsidRDefault="00E75689" w:rsidP="00E04024">
      <w:pPr>
        <w:pStyle w:val="a9"/>
        <w:numPr>
          <w:ilvl w:val="2"/>
          <w:numId w:val="3"/>
        </w:numPr>
        <w:ind w:firstLineChars="0"/>
        <w:rPr>
          <w:kern w:val="0"/>
        </w:rPr>
      </w:pPr>
      <w:r w:rsidRPr="00E75689">
        <w:rPr>
          <w:kern w:val="0"/>
        </w:rPr>
        <w:t>js/module.js</w:t>
      </w:r>
    </w:p>
    <w:p w:rsidR="00E75689" w:rsidRPr="00E75689" w:rsidRDefault="00E75689" w:rsidP="00E75689">
      <w:pPr>
        <w:pStyle w:val="a9"/>
        <w:numPr>
          <w:ilvl w:val="2"/>
          <w:numId w:val="3"/>
        </w:numPr>
        <w:ind w:firstLineChars="0"/>
        <w:rPr>
          <w:kern w:val="0"/>
        </w:rPr>
      </w:pPr>
      <w:r w:rsidRPr="00E75689">
        <w:rPr>
          <w:kern w:val="0"/>
        </w:rPr>
        <w:t>js/hotkeys.js</w:t>
      </w:r>
    </w:p>
    <w:p w:rsidR="00E75689" w:rsidRPr="00E75689" w:rsidRDefault="00E75689" w:rsidP="00E75689">
      <w:pPr>
        <w:pStyle w:val="a9"/>
        <w:numPr>
          <w:ilvl w:val="2"/>
          <w:numId w:val="3"/>
        </w:numPr>
        <w:ind w:firstLineChars="0"/>
        <w:rPr>
          <w:kern w:val="0"/>
        </w:rPr>
      </w:pPr>
      <w:r w:rsidRPr="00E75689">
        <w:rPr>
          <w:kern w:val="0"/>
        </w:rPr>
        <w:t>js/uploader.js</w:t>
      </w:r>
    </w:p>
    <w:p w:rsidR="00E75689" w:rsidRDefault="00E75689" w:rsidP="00E75689">
      <w:pPr>
        <w:pStyle w:val="a9"/>
        <w:numPr>
          <w:ilvl w:val="2"/>
          <w:numId w:val="3"/>
        </w:numPr>
        <w:ind w:firstLineChars="0"/>
        <w:rPr>
          <w:kern w:val="0"/>
        </w:rPr>
      </w:pPr>
      <w:r w:rsidRPr="00E75689">
        <w:rPr>
          <w:kern w:val="0"/>
        </w:rPr>
        <w:t>js/simditor.js</w:t>
      </w:r>
    </w:p>
    <w:p w:rsidR="00E75689" w:rsidRDefault="00E75689" w:rsidP="00E75689">
      <w:pPr>
        <w:pStyle w:val="a9"/>
        <w:numPr>
          <w:ilvl w:val="2"/>
          <w:numId w:val="3"/>
        </w:numPr>
        <w:ind w:firstLineChars="0"/>
        <w:rPr>
          <w:kern w:val="0"/>
        </w:rPr>
      </w:pPr>
      <w:r w:rsidRPr="00E75689">
        <w:rPr>
          <w:kern w:val="0"/>
        </w:rPr>
        <w:t>css/simditor.css</w:t>
      </w:r>
    </w:p>
    <w:p w:rsidR="00E75689" w:rsidRDefault="00E75689" w:rsidP="00E75689">
      <w:pPr>
        <w:pStyle w:val="a9"/>
        <w:numPr>
          <w:ilvl w:val="2"/>
          <w:numId w:val="3"/>
        </w:numPr>
        <w:ind w:firstLineChars="0"/>
        <w:rPr>
          <w:kern w:val="0"/>
        </w:rPr>
      </w:pPr>
      <w:r>
        <w:rPr>
          <w:rFonts w:hint="eastAsia"/>
          <w:kern w:val="0"/>
        </w:rPr>
        <w:t>使用方法：</w:t>
      </w:r>
    </w:p>
    <w:p w:rsidR="00200617" w:rsidRDefault="00200617" w:rsidP="00200617">
      <w:pPr>
        <w:pStyle w:val="a9"/>
        <w:ind w:left="1680" w:firstLineChars="0" w:firstLine="0"/>
        <w:rPr>
          <w:kern w:val="0"/>
        </w:rPr>
      </w:pPr>
      <w:r>
        <w:rPr>
          <w:rFonts w:hint="eastAsia"/>
          <w:kern w:val="0"/>
        </w:rPr>
        <w:t>图片上传的路径配置：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>$(document).ready(function(){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var editor = new Simditor({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textarea: $('#editor'),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upload: {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    url: '{{ route('topics.upload_image') }}', //—— 处理上传图片的 URL；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    params: { _token: '{{ csrf_token() }}' }, //表单提交的参数，Laravel 的 POST 请求必须带防止 CSRF 跨站请求伪造的 _token 参数；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    fileKey: 'upload_file', //是服务器端获取图片的键值，我们设置为 upload_file，（表单名）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    connectionCount: 3,//最多只能同时上传 3 张图片；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    leaveConfirm: '文件上传中，关闭此页面将取消上传。'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},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pasteImage: true,//设定是否支持图片黏贴上传，这里我们使用 true 进行开启；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});</w:t>
      </w:r>
    </w:p>
    <w:p w:rsidR="00200617" w:rsidRDefault="00200617" w:rsidP="00977C1D">
      <w:pPr>
        <w:pStyle w:val="a9"/>
        <w:ind w:left="1260" w:firstLineChars="0" w:firstLine="0"/>
        <w:rPr>
          <w:kern w:val="0"/>
        </w:rPr>
      </w:pPr>
      <w:r w:rsidRPr="00200617">
        <w:rPr>
          <w:kern w:val="0"/>
        </w:rPr>
        <w:t xml:space="preserve">        });</w:t>
      </w:r>
    </w:p>
    <w:p w:rsidR="00153891" w:rsidRPr="00153891" w:rsidRDefault="00153891" w:rsidP="00153891">
      <w:pPr>
        <w:pStyle w:val="a9"/>
        <w:numPr>
          <w:ilvl w:val="0"/>
          <w:numId w:val="3"/>
        </w:numPr>
        <w:ind w:firstLineChars="0"/>
        <w:rPr>
          <w:kern w:val="0"/>
        </w:rPr>
      </w:pPr>
      <w:r>
        <w:rPr>
          <w:rFonts w:hint="eastAsia"/>
          <w:kern w:val="0"/>
        </w:rPr>
        <w:t xml:space="preserve">防xss攻击类库 </w:t>
      </w:r>
      <w:hyperlink r:id="rId11" w:history="1">
        <w:r>
          <w:rPr>
            <w:rStyle w:val="af0"/>
            <w:rFonts w:ascii="Arial" w:hAnsi="Arial" w:cs="Arial"/>
            <w:color w:val="4183C4"/>
            <w:sz w:val="23"/>
            <w:szCs w:val="23"/>
            <w:shd w:val="clear" w:color="auto" w:fill="FFFFFF"/>
          </w:rPr>
          <w:t>HTMLPurifier for Laravel</w:t>
        </w:r>
      </w:hyperlink>
      <w:r>
        <w:rPr>
          <w:rFonts w:ascii="Arial" w:hAnsi="Arial" w:cs="Arial"/>
          <w:color w:val="636B6F"/>
          <w:sz w:val="23"/>
          <w:szCs w:val="23"/>
          <w:shd w:val="clear" w:color="auto" w:fill="FFFFFF"/>
        </w:rPr>
        <w:t> </w:t>
      </w:r>
    </w:p>
    <w:p w:rsidR="00153891" w:rsidRPr="005942FA" w:rsidRDefault="00153891" w:rsidP="005942FA">
      <w:pPr>
        <w:pStyle w:val="a9"/>
        <w:numPr>
          <w:ilvl w:val="1"/>
          <w:numId w:val="3"/>
        </w:numPr>
        <w:ind w:firstLineChars="0"/>
        <w:rPr>
          <w:kern w:val="0"/>
        </w:rPr>
      </w:pPr>
      <w:r w:rsidRPr="005942FA">
        <w:rPr>
          <w:rFonts w:hint="eastAsia"/>
          <w:shd w:val="clear" w:color="auto" w:fill="FFFFFF"/>
        </w:rPr>
        <w:t xml:space="preserve">安装命令 </w:t>
      </w:r>
      <w:r w:rsidR="005942FA" w:rsidRPr="005942FA">
        <w:rPr>
          <w:shd w:val="clear" w:color="auto" w:fill="FFFFFF"/>
        </w:rPr>
        <w:t>composer require "mews/purifier:~2.0"</w:t>
      </w:r>
    </w:p>
    <w:p w:rsidR="00DC20E1" w:rsidRDefault="005942FA" w:rsidP="00E50BE9">
      <w:pPr>
        <w:pStyle w:val="a9"/>
        <w:numPr>
          <w:ilvl w:val="1"/>
          <w:numId w:val="3"/>
        </w:numPr>
        <w:ind w:firstLineChars="0"/>
        <w:jc w:val="left"/>
        <w:rPr>
          <w:rFonts w:hint="eastAsia"/>
          <w:kern w:val="0"/>
        </w:rPr>
      </w:pPr>
      <w:r>
        <w:rPr>
          <w:rFonts w:hint="eastAsia"/>
          <w:kern w:val="0"/>
        </w:rPr>
        <w:t xml:space="preserve">配置生成 </w:t>
      </w:r>
      <w:r w:rsidR="00DC20E1">
        <w:rPr>
          <w:rFonts w:hint="eastAsia"/>
          <w:kern w:val="0"/>
        </w:rPr>
        <w:t>：</w:t>
      </w:r>
    </w:p>
    <w:p w:rsidR="005942FA" w:rsidRDefault="00E50BE9" w:rsidP="00E50BE9">
      <w:pPr>
        <w:pStyle w:val="a9"/>
        <w:numPr>
          <w:ilvl w:val="1"/>
          <w:numId w:val="3"/>
        </w:numPr>
        <w:ind w:firstLineChars="0"/>
        <w:jc w:val="left"/>
        <w:rPr>
          <w:rFonts w:hint="eastAsia"/>
          <w:kern w:val="0"/>
        </w:rPr>
      </w:pPr>
      <w:r>
        <w:rPr>
          <w:kern w:val="0"/>
        </w:rPr>
        <w:t>php</w:t>
      </w:r>
      <w:r>
        <w:rPr>
          <w:rFonts w:hint="eastAsia"/>
          <w:kern w:val="0"/>
        </w:rPr>
        <w:t xml:space="preserve"> </w:t>
      </w:r>
      <w:r>
        <w:rPr>
          <w:kern w:val="0"/>
        </w:rPr>
        <w:t>artisanvendor:publish</w:t>
      </w:r>
      <w:r w:rsidRPr="00E50BE9">
        <w:rPr>
          <w:kern w:val="0"/>
        </w:rPr>
        <w:t>--provider="Mews\Purifier\PurifierServiceProvider"</w:t>
      </w:r>
    </w:p>
    <w:p w:rsidR="009023BB" w:rsidRDefault="009023BB" w:rsidP="00E50BE9">
      <w:pPr>
        <w:pStyle w:val="a9"/>
        <w:numPr>
          <w:ilvl w:val="1"/>
          <w:numId w:val="3"/>
        </w:numPr>
        <w:ind w:firstLineChars="0"/>
        <w:jc w:val="left"/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>在</w:t>
      </w:r>
      <w:r w:rsidRPr="009023BB">
        <w:rPr>
          <w:kern w:val="0"/>
        </w:rPr>
        <w:t>config/purifier.php</w:t>
      </w:r>
      <w:r>
        <w:rPr>
          <w:rFonts w:hint="eastAsia"/>
          <w:kern w:val="0"/>
        </w:rPr>
        <w:t xml:space="preserve"> 中配置过滤信息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>return [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 xml:space="preserve">    'encoding'      =&gt; 'UTF-8',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 xml:space="preserve">    'finalize'      =&gt; true,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 xml:space="preserve">    'cachePath'     =&gt; storage_path('app/purifier'),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 xml:space="preserve">    'cacheFileMode' =&gt; 0755,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 xml:space="preserve">        'user_topic_body' =&gt; [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 xml:space="preserve">            'HTML.Doctype'             =&gt; 'XHTML 1.0 Transitional',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 xml:space="preserve">            'HTML.Allowed'             =&gt; 'div,b,strong,i,em,a[href|title],ul,ol,ol[start],li,p[style],br,span[style],img[width|height|alt|src],*[style|class],pre,hr,code,h2,h3,h4,h5,h6,blockquote,del,table,thead,tbody,tr,th,td',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 xml:space="preserve">            'CSS.AllowedProperties'    =&gt; 'font,font-size,font-weight,font-style,margin,width,height,font-family,text-decoration,padding-left,color,background-color,text-align',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 xml:space="preserve">            'AutoFormat.AutoParagraph' =&gt; true,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 xml:space="preserve">            'AutoFormat.RemoveEmpty'   =&gt; true,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 xml:space="preserve">        ],</w:t>
      </w:r>
    </w:p>
    <w:p w:rsidR="009023BB" w:rsidRPr="009023BB" w:rsidRDefault="009023BB" w:rsidP="009023BB">
      <w:pPr>
        <w:pStyle w:val="a9"/>
        <w:ind w:left="1680" w:firstLineChars="0" w:firstLine="0"/>
        <w:jc w:val="left"/>
        <w:rPr>
          <w:kern w:val="0"/>
        </w:rPr>
      </w:pPr>
      <w:r w:rsidRPr="009023BB">
        <w:rPr>
          <w:kern w:val="0"/>
        </w:rPr>
        <w:t xml:space="preserve">    ],</w:t>
      </w:r>
    </w:p>
    <w:p w:rsidR="009023BB" w:rsidRDefault="009023BB" w:rsidP="009023BB">
      <w:pPr>
        <w:pStyle w:val="a9"/>
        <w:ind w:left="1260" w:firstLineChars="0" w:firstLine="0"/>
        <w:jc w:val="left"/>
        <w:rPr>
          <w:rFonts w:hint="eastAsia"/>
          <w:kern w:val="0"/>
        </w:rPr>
      </w:pPr>
      <w:r w:rsidRPr="009023BB">
        <w:rPr>
          <w:kern w:val="0"/>
        </w:rPr>
        <w:t>];</w:t>
      </w:r>
    </w:p>
    <w:p w:rsidR="001524CD" w:rsidRDefault="001A0DE1" w:rsidP="001A0DE1">
      <w:pPr>
        <w:pStyle w:val="a9"/>
        <w:numPr>
          <w:ilvl w:val="1"/>
          <w:numId w:val="3"/>
        </w:numPr>
        <w:ind w:firstLineChars="0"/>
        <w:jc w:val="left"/>
        <w:rPr>
          <w:rFonts w:hint="eastAsia"/>
          <w:kern w:val="0"/>
        </w:rPr>
      </w:pPr>
      <w:r>
        <w:rPr>
          <w:rFonts w:hint="eastAsia"/>
          <w:kern w:val="0"/>
        </w:rPr>
        <w:t>并且在模型观察器（</w:t>
      </w:r>
      <w:r w:rsidRPr="001A0DE1">
        <w:rPr>
          <w:kern w:val="0"/>
        </w:rPr>
        <w:t>Observe</w:t>
      </w:r>
      <w:r>
        <w:rPr>
          <w:kern w:val="0"/>
        </w:rPr>
        <w:t>）</w:t>
      </w:r>
      <w:r>
        <w:rPr>
          <w:rFonts w:hint="eastAsia"/>
          <w:kern w:val="0"/>
        </w:rPr>
        <w:t>中调用</w:t>
      </w:r>
    </w:p>
    <w:p w:rsidR="001A0DE1" w:rsidRPr="001A0DE1" w:rsidRDefault="001524CD" w:rsidP="001A0DE1">
      <w:pPr>
        <w:pStyle w:val="a9"/>
        <w:numPr>
          <w:ilvl w:val="1"/>
          <w:numId w:val="3"/>
        </w:numPr>
        <w:ind w:firstLineChars="0"/>
        <w:jc w:val="left"/>
        <w:rPr>
          <w:rFonts w:hint="eastAsia"/>
          <w:kern w:val="0"/>
        </w:rPr>
      </w:pPr>
      <w:r w:rsidRPr="001524CD">
        <w:rPr>
          <w:kern w:val="0"/>
        </w:rPr>
        <w:t xml:space="preserve">$topic-&gt;body = </w:t>
      </w:r>
      <w:r w:rsidRPr="00F01683">
        <w:rPr>
          <w:b/>
          <w:kern w:val="0"/>
          <w:u w:val="single"/>
        </w:rPr>
        <w:t>clean</w:t>
      </w:r>
      <w:r w:rsidRPr="001524CD">
        <w:rPr>
          <w:kern w:val="0"/>
        </w:rPr>
        <w:t>($topic-&gt;body, 'user_topic_body');</w:t>
      </w:r>
      <w:r w:rsidR="001A0DE1" w:rsidRPr="001A0DE1">
        <w:rPr>
          <w:kern w:val="0"/>
        </w:rPr>
        <w:t>r</w:t>
      </w:r>
    </w:p>
    <w:p w:rsidR="005A7F90" w:rsidRDefault="005A7F90" w:rsidP="005A7F90">
      <w:pPr>
        <w:pStyle w:val="a9"/>
        <w:numPr>
          <w:ilvl w:val="0"/>
          <w:numId w:val="3"/>
        </w:numPr>
        <w:ind w:firstLineChars="0"/>
        <w:rPr>
          <w:rFonts w:hint="eastAsia"/>
          <w:kern w:val="0"/>
        </w:rPr>
      </w:pPr>
      <w:r w:rsidRPr="005A7F90">
        <w:rPr>
          <w:kern w:val="0"/>
        </w:rPr>
        <w:t>Guzzle 库</w:t>
      </w:r>
      <w:r>
        <w:rPr>
          <w:rFonts w:hint="eastAsia"/>
          <w:kern w:val="0"/>
        </w:rPr>
        <w:t xml:space="preserve"> </w:t>
      </w:r>
      <w:r w:rsidRPr="005A7F90">
        <w:rPr>
          <w:kern w:val="0"/>
        </w:rPr>
        <w:t>PHP HTTP 请求套件</w:t>
      </w:r>
    </w:p>
    <w:p w:rsidR="005A7F90" w:rsidRDefault="005A7F90" w:rsidP="005A7F90">
      <w:pPr>
        <w:pStyle w:val="a9"/>
        <w:numPr>
          <w:ilvl w:val="1"/>
          <w:numId w:val="3"/>
        </w:numPr>
        <w:ind w:firstLineChars="0"/>
        <w:rPr>
          <w:rFonts w:hint="eastAsia"/>
          <w:kern w:val="0"/>
        </w:rPr>
      </w:pPr>
      <w:r>
        <w:rPr>
          <w:rFonts w:hint="eastAsia"/>
          <w:kern w:val="0"/>
        </w:rPr>
        <w:t>安装：</w:t>
      </w:r>
      <w:r w:rsidR="000E5794" w:rsidRPr="000E5794">
        <w:rPr>
          <w:kern w:val="0"/>
        </w:rPr>
        <w:t>composer require "guzzlehttp/guzzle:~6.3"</w:t>
      </w:r>
    </w:p>
    <w:p w:rsidR="000E5794" w:rsidRDefault="000E5794" w:rsidP="000E5794">
      <w:pPr>
        <w:pStyle w:val="a9"/>
        <w:numPr>
          <w:ilvl w:val="0"/>
          <w:numId w:val="3"/>
        </w:numPr>
        <w:ind w:firstLineChars="0"/>
        <w:rPr>
          <w:rFonts w:hint="eastAsia"/>
          <w:kern w:val="0"/>
        </w:rPr>
      </w:pPr>
      <w:r w:rsidRPr="000E5794">
        <w:rPr>
          <w:rFonts w:hint="eastAsia"/>
          <w:kern w:val="0"/>
        </w:rPr>
        <w:t>依赖</w:t>
      </w:r>
      <w:r w:rsidRPr="000E5794">
        <w:rPr>
          <w:kern w:val="0"/>
        </w:rPr>
        <w:t xml:space="preserve"> PinYin</w:t>
      </w:r>
      <w:r>
        <w:rPr>
          <w:rFonts w:hint="eastAsia"/>
          <w:kern w:val="0"/>
        </w:rPr>
        <w:t xml:space="preserve"> </w:t>
      </w:r>
      <w:r w:rsidRPr="000E5794">
        <w:rPr>
          <w:rFonts w:hint="eastAsia"/>
          <w:kern w:val="0"/>
        </w:rPr>
        <w:t>汉字转拼音</w:t>
      </w:r>
      <w:r>
        <w:rPr>
          <w:rFonts w:hint="eastAsia"/>
          <w:kern w:val="0"/>
        </w:rPr>
        <w:t>组建</w:t>
      </w:r>
    </w:p>
    <w:p w:rsidR="000E5794" w:rsidRPr="005942FA" w:rsidRDefault="000E5794" w:rsidP="000E5794">
      <w:pPr>
        <w:pStyle w:val="a9"/>
        <w:numPr>
          <w:ilvl w:val="1"/>
          <w:numId w:val="3"/>
        </w:numPr>
        <w:ind w:firstLineChars="0"/>
        <w:rPr>
          <w:kern w:val="0"/>
        </w:rPr>
      </w:pPr>
      <w:r>
        <w:rPr>
          <w:rFonts w:hint="eastAsia"/>
          <w:kern w:val="0"/>
        </w:rPr>
        <w:t>安装：</w:t>
      </w:r>
    </w:p>
    <w:p w:rsidR="001027F4" w:rsidRDefault="001027F4" w:rsidP="001027F4">
      <w:pPr>
        <w:pStyle w:val="a9"/>
        <w:ind w:left="840" w:firstLineChars="0" w:firstLine="0"/>
        <w:jc w:val="left"/>
        <w:rPr>
          <w:sz w:val="16"/>
        </w:rPr>
      </w:pPr>
    </w:p>
    <w:p w:rsidR="00200617" w:rsidRPr="001027F4" w:rsidRDefault="00200617" w:rsidP="001027F4">
      <w:pPr>
        <w:pStyle w:val="a9"/>
        <w:ind w:left="840" w:firstLineChars="0" w:firstLine="0"/>
        <w:jc w:val="left"/>
        <w:rPr>
          <w:sz w:val="16"/>
        </w:rPr>
      </w:pPr>
    </w:p>
    <w:p w:rsidR="00355628" w:rsidRDefault="000333A8" w:rsidP="000333A8">
      <w:pPr>
        <w:pStyle w:val="1"/>
        <w:jc w:val="center"/>
      </w:pPr>
      <w:r w:rsidRPr="000333A8">
        <w:t>Models</w:t>
      </w:r>
    </w:p>
    <w:p w:rsidR="0097323C" w:rsidRDefault="0097323C" w:rsidP="000333A8">
      <w:pPr>
        <w:pStyle w:val="a9"/>
        <w:numPr>
          <w:ilvl w:val="0"/>
          <w:numId w:val="14"/>
        </w:numPr>
        <w:ind w:firstLineChars="0"/>
        <w:rPr>
          <w:b/>
          <w:color w:val="FF0000"/>
          <w:u w:val="single"/>
        </w:rPr>
      </w:pPr>
      <w:r w:rsidRPr="00592A26">
        <w:rPr>
          <w:rFonts w:hint="eastAsia"/>
          <w:b/>
          <w:color w:val="FF0000"/>
          <w:u w:val="single"/>
        </w:rPr>
        <w:t>在定义了关联视图时一定要使用with（）去预加载关联模型否者将产生大量的sql查询</w:t>
      </w:r>
    </w:p>
    <w:p w:rsidR="00592A26" w:rsidRDefault="00592A26" w:rsidP="00592A26">
      <w:pPr>
        <w:pStyle w:val="a9"/>
        <w:numPr>
          <w:ilvl w:val="1"/>
          <w:numId w:val="14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 xml:space="preserve">例 </w:t>
      </w:r>
      <w:r w:rsidRPr="00592A26">
        <w:rPr>
          <w:b/>
          <w:color w:val="FF0000"/>
          <w:u w:val="single"/>
        </w:rPr>
        <w:t xml:space="preserve">  $topics = Topic::with('user', 'category')-&gt;paginate();</w:t>
      </w:r>
    </w:p>
    <w:p w:rsidR="00592A26" w:rsidRPr="00592A26" w:rsidRDefault="00592A26" w:rsidP="00592A26">
      <w:pPr>
        <w:pStyle w:val="a9"/>
        <w:numPr>
          <w:ilvl w:val="1"/>
          <w:numId w:val="14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用户with 去预加载 user和</w:t>
      </w:r>
      <w:r w:rsidRPr="00592A26">
        <w:rPr>
          <w:b/>
          <w:color w:val="FF0000"/>
          <w:u w:val="single"/>
        </w:rPr>
        <w:t>'category'</w:t>
      </w:r>
      <w:r>
        <w:rPr>
          <w:rFonts w:hint="eastAsia"/>
          <w:b/>
          <w:color w:val="FF0000"/>
          <w:u w:val="single"/>
        </w:rPr>
        <w:t>模型</w:t>
      </w:r>
    </w:p>
    <w:p w:rsidR="000333A8" w:rsidRDefault="000333A8" w:rsidP="000333A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关联视图</w:t>
      </w:r>
      <w:r>
        <w:tab/>
      </w:r>
    </w:p>
    <w:p w:rsidR="000333A8" w:rsidRDefault="000333A8" w:rsidP="000333A8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拥有多个</w:t>
      </w:r>
      <w:r>
        <w:t>public function statuses()</w:t>
      </w:r>
    </w:p>
    <w:p w:rsidR="000333A8" w:rsidRDefault="000333A8" w:rsidP="000333A8">
      <w:pPr>
        <w:pStyle w:val="a9"/>
        <w:ind w:left="1260" w:firstLineChars="0" w:firstLine="0"/>
      </w:pPr>
      <w:r>
        <w:t xml:space="preserve">  {</w:t>
      </w:r>
    </w:p>
    <w:p w:rsidR="000333A8" w:rsidRDefault="000333A8" w:rsidP="000333A8">
      <w:pPr>
        <w:pStyle w:val="a9"/>
        <w:ind w:left="1260" w:firstLineChars="0" w:firstLine="0"/>
      </w:pPr>
      <w:r>
        <w:t xml:space="preserve">        return $this-&gt;hasMany(Status::class);</w:t>
      </w:r>
    </w:p>
    <w:p w:rsidR="000333A8" w:rsidRDefault="000333A8" w:rsidP="000333A8">
      <w:pPr>
        <w:pStyle w:val="a9"/>
        <w:ind w:left="1260" w:firstLineChars="0" w:firstLine="0"/>
      </w:pPr>
      <w:r>
        <w:t xml:space="preserve">  }</w:t>
      </w:r>
      <w:r>
        <w:tab/>
      </w:r>
      <w:r>
        <w:tab/>
      </w:r>
    </w:p>
    <w:p w:rsidR="000333A8" w:rsidRDefault="000333A8" w:rsidP="000333A8">
      <w:pPr>
        <w:pStyle w:val="a9"/>
        <w:ind w:left="1260" w:firstLineChars="0" w:firstLine="0"/>
      </w:pPr>
    </w:p>
    <w:p w:rsidR="000333A8" w:rsidRDefault="000333A8" w:rsidP="000333A8">
      <w:pPr>
        <w:pStyle w:val="a9"/>
        <w:numPr>
          <w:ilvl w:val="1"/>
          <w:numId w:val="14"/>
        </w:numPr>
        <w:ind w:firstLineChars="0"/>
      </w:pPr>
      <w:r>
        <w:t>1</w:t>
      </w:r>
      <w:r>
        <w:rPr>
          <w:rFonts w:hint="eastAsia"/>
        </w:rPr>
        <w:t>对1</w:t>
      </w:r>
    </w:p>
    <w:p w:rsidR="000333A8" w:rsidRDefault="000333A8" w:rsidP="000333A8">
      <w:pPr>
        <w:pStyle w:val="a9"/>
        <w:ind w:left="1260"/>
      </w:pPr>
      <w:r>
        <w:t>public function user()</w:t>
      </w:r>
    </w:p>
    <w:p w:rsidR="000333A8" w:rsidRDefault="000333A8" w:rsidP="000333A8">
      <w:pPr>
        <w:pStyle w:val="a9"/>
        <w:ind w:left="1260"/>
      </w:pPr>
      <w:r>
        <w:lastRenderedPageBreak/>
        <w:t xml:space="preserve">    {</w:t>
      </w:r>
    </w:p>
    <w:p w:rsidR="000333A8" w:rsidRDefault="000333A8" w:rsidP="000333A8">
      <w:pPr>
        <w:pStyle w:val="a9"/>
        <w:ind w:left="1260"/>
      </w:pPr>
      <w:r>
        <w:t xml:space="preserve">        return $this-&gt;belongsTo(User::class);</w:t>
      </w:r>
    </w:p>
    <w:p w:rsidR="000333A8" w:rsidRDefault="000333A8" w:rsidP="00271847">
      <w:pPr>
        <w:pStyle w:val="a9"/>
        <w:ind w:left="1260" w:firstLineChars="0"/>
      </w:pPr>
      <w:r>
        <w:t>}</w:t>
      </w:r>
    </w:p>
    <w:p w:rsidR="003236CD" w:rsidRDefault="003236CD" w:rsidP="003236CD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多对多</w:t>
      </w:r>
    </w:p>
    <w:p w:rsidR="003236CD" w:rsidRDefault="003236CD" w:rsidP="003236CD">
      <w:pPr>
        <w:pStyle w:val="a9"/>
        <w:ind w:left="1260"/>
      </w:pPr>
      <w:r>
        <w:t>public function followers()</w:t>
      </w:r>
    </w:p>
    <w:p w:rsidR="003236CD" w:rsidRDefault="003236CD" w:rsidP="003236CD">
      <w:pPr>
        <w:pStyle w:val="a9"/>
        <w:ind w:left="1260"/>
      </w:pPr>
      <w:r>
        <w:t xml:space="preserve">    {</w:t>
      </w:r>
    </w:p>
    <w:p w:rsidR="003236CD" w:rsidRDefault="003236CD" w:rsidP="003236CD">
      <w:pPr>
        <w:pStyle w:val="a9"/>
        <w:ind w:left="2100" w:firstLineChars="0" w:firstLine="0"/>
      </w:pPr>
      <w:r>
        <w:t xml:space="preserve">  return $this-&gt;belongsToMany(User::Class, 'followers', 'user_id', 'follower_id');</w:t>
      </w:r>
    </w:p>
    <w:p w:rsidR="003236CD" w:rsidRDefault="003236CD" w:rsidP="003236CD">
      <w:pPr>
        <w:pStyle w:val="a9"/>
        <w:ind w:left="1260"/>
      </w:pPr>
      <w:r>
        <w:t xml:space="preserve">    }</w:t>
      </w:r>
    </w:p>
    <w:p w:rsidR="003236CD" w:rsidRDefault="003236CD" w:rsidP="003236CD">
      <w:pPr>
        <w:pStyle w:val="a9"/>
        <w:ind w:left="1260"/>
      </w:pPr>
    </w:p>
    <w:p w:rsidR="003236CD" w:rsidRDefault="003236CD" w:rsidP="003236CD">
      <w:pPr>
        <w:pStyle w:val="a9"/>
        <w:ind w:left="1260"/>
      </w:pPr>
      <w:r>
        <w:t xml:space="preserve">    public function followings()</w:t>
      </w:r>
    </w:p>
    <w:p w:rsidR="003236CD" w:rsidRDefault="003236CD" w:rsidP="003236CD">
      <w:pPr>
        <w:pStyle w:val="a9"/>
        <w:ind w:left="1260"/>
      </w:pPr>
      <w:r>
        <w:t xml:space="preserve">    {</w:t>
      </w:r>
    </w:p>
    <w:p w:rsidR="003236CD" w:rsidRDefault="003236CD" w:rsidP="003236CD">
      <w:pPr>
        <w:pStyle w:val="a9"/>
        <w:ind w:left="1260"/>
      </w:pPr>
      <w:r>
        <w:t xml:space="preserve">        return $this-&gt;belongsToMany(User::Class, 'followers', 'follower_id', 'user_id');</w:t>
      </w:r>
    </w:p>
    <w:p w:rsidR="003236CD" w:rsidRDefault="003236CD" w:rsidP="00F5302B">
      <w:pPr>
        <w:pStyle w:val="a9"/>
        <w:ind w:left="1260" w:firstLineChars="0" w:firstLine="405"/>
      </w:pPr>
      <w:r>
        <w:t>}</w:t>
      </w:r>
    </w:p>
    <w:p w:rsidR="00F5302B" w:rsidRDefault="00F5302B" w:rsidP="00F5302B">
      <w:pPr>
        <w:pStyle w:val="a9"/>
        <w:numPr>
          <w:ilvl w:val="1"/>
          <w:numId w:val="14"/>
        </w:numPr>
        <w:ind w:firstLineChars="0"/>
      </w:pPr>
      <w:r>
        <w:t xml:space="preserve">  //判断用户时候相互关注</w:t>
      </w:r>
    </w:p>
    <w:p w:rsidR="00F5302B" w:rsidRDefault="00F5302B" w:rsidP="00F5302B">
      <w:pPr>
        <w:pStyle w:val="a9"/>
        <w:ind w:left="1680" w:firstLineChars="0" w:firstLine="0"/>
      </w:pPr>
      <w:r>
        <w:t xml:space="preserve">    public function isFollowing($user_id)</w:t>
      </w:r>
    </w:p>
    <w:p w:rsidR="00F5302B" w:rsidRDefault="00F5302B" w:rsidP="00F5302B">
      <w:pPr>
        <w:pStyle w:val="a9"/>
        <w:ind w:left="1680" w:firstLineChars="0" w:firstLine="0"/>
      </w:pPr>
      <w:r>
        <w:t xml:space="preserve">    {</w:t>
      </w:r>
    </w:p>
    <w:p w:rsidR="00F5302B" w:rsidRDefault="00F5302B" w:rsidP="00F5302B">
      <w:pPr>
        <w:pStyle w:val="a9"/>
        <w:ind w:left="1680" w:firstLineChars="0" w:firstLine="0"/>
      </w:pPr>
      <w:r>
        <w:t xml:space="preserve">        return $this-&gt;followings-&gt;contains($user_</w:t>
      </w:r>
      <w:commentRangeStart w:id="8"/>
      <w:r>
        <w:t>id</w:t>
      </w:r>
      <w:commentRangeEnd w:id="8"/>
      <w:r>
        <w:rPr>
          <w:rStyle w:val="aa"/>
        </w:rPr>
        <w:commentReference w:id="8"/>
      </w:r>
      <w:r>
        <w:t>);</w:t>
      </w:r>
    </w:p>
    <w:p w:rsidR="00F5302B" w:rsidRDefault="00F5302B" w:rsidP="00F5302B">
      <w:pPr>
        <w:pStyle w:val="a9"/>
        <w:ind w:left="1260" w:firstLineChars="0" w:firstLine="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</w:t>
      </w:r>
    </w:p>
    <w:p w:rsidR="00F5302B" w:rsidRDefault="00F5302B" w:rsidP="00F5302B">
      <w:pPr>
        <w:ind w:left="1680" w:hangingChars="800" w:hanging="1680"/>
      </w:pPr>
      <w:r>
        <w:rPr>
          <w:rFonts w:hint="eastAsia"/>
        </w:rPr>
        <w:tab/>
      </w:r>
      <w:r>
        <w:rPr>
          <w:rFonts w:hint="eastAsia"/>
        </w:rPr>
        <w:tab/>
        <w:t>备注：这里使用</w:t>
      </w:r>
      <w:r>
        <w:t>followings</w:t>
      </w:r>
      <w:r>
        <w:rPr>
          <w:rFonts w:hint="eastAsia"/>
        </w:rPr>
        <w:t>而不是</w:t>
      </w:r>
      <w:r>
        <w:t>followings</w:t>
      </w:r>
      <w:r>
        <w:rPr>
          <w:rFonts w:hint="eastAsia"/>
        </w:rPr>
        <w:t>()的原因就是</w:t>
      </w:r>
      <w:r>
        <w:t>followings</w:t>
      </w:r>
      <w:r>
        <w:rPr>
          <w:rFonts w:hint="eastAsia"/>
        </w:rPr>
        <w:t>返回的是一个</w:t>
      </w:r>
      <w:r>
        <w:rPr>
          <w:rFonts w:ascii="Consolas" w:hAnsi="Consolas"/>
          <w:color w:val="708090"/>
          <w:sz w:val="23"/>
          <w:szCs w:val="23"/>
        </w:rPr>
        <w:t>Collection</w:t>
      </w:r>
      <w:r>
        <w:rPr>
          <w:rFonts w:ascii="Consolas" w:hAnsi="Consolas" w:hint="eastAsia"/>
          <w:color w:val="708090"/>
          <w:sz w:val="23"/>
          <w:szCs w:val="23"/>
        </w:rPr>
        <w:t>集合，在该集合下可以使用</w:t>
      </w:r>
      <w:r>
        <w:t>contains</w:t>
      </w:r>
      <w:r>
        <w:rPr>
          <w:rFonts w:hint="eastAsia"/>
        </w:rPr>
        <w:t>方法判断集合内是否存在这个id</w:t>
      </w:r>
    </w:p>
    <w:p w:rsidR="00141866" w:rsidRDefault="00141866" w:rsidP="00F5302B">
      <w:pPr>
        <w:ind w:left="1680" w:hangingChars="800" w:hanging="1680"/>
      </w:pPr>
    </w:p>
    <w:p w:rsidR="00141866" w:rsidRDefault="00141866" w:rsidP="00141866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关联写入：</w:t>
      </w:r>
      <w:r w:rsidRPr="00141866">
        <w:t>sync</w:t>
      </w:r>
      <w:r>
        <w:rPr>
          <w:rFonts w:hint="eastAsia"/>
        </w:rPr>
        <w:t>()</w:t>
      </w:r>
    </w:p>
    <w:p w:rsidR="00141866" w:rsidRPr="003236CD" w:rsidRDefault="00141866" w:rsidP="00141866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关联删除：</w:t>
      </w:r>
      <w:r w:rsidRPr="00141866">
        <w:t>detach</w:t>
      </w:r>
      <w:r>
        <w:rPr>
          <w:rFonts w:hint="eastAsia"/>
        </w:rPr>
        <w:t>()</w:t>
      </w:r>
    </w:p>
    <w:p w:rsidR="003236CD" w:rsidRDefault="003236CD" w:rsidP="003236CD">
      <w:pPr>
        <w:ind w:left="1200" w:firstLine="60"/>
      </w:pPr>
    </w:p>
    <w:p w:rsidR="00271847" w:rsidRDefault="00271847" w:rsidP="0027184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 xml:space="preserve">授权 </w:t>
      </w:r>
      <w:r w:rsidRPr="00271847">
        <w:t>protected $fillable = ['content']; //允许模型更新的数据</w:t>
      </w:r>
    </w:p>
    <w:p w:rsidR="00E37DC1" w:rsidRDefault="00E37DC1" w:rsidP="00E37DC1">
      <w:pPr>
        <w:pStyle w:val="a9"/>
        <w:ind w:left="780" w:firstLineChars="0" w:firstLine="0"/>
      </w:pPr>
    </w:p>
    <w:p w:rsidR="00271847" w:rsidRDefault="00271847" w:rsidP="0027184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定义表名称</w:t>
      </w:r>
      <w:r w:rsidRPr="00271847">
        <w:t xml:space="preserve"> protected $table = 'my_articles';</w:t>
      </w:r>
    </w:p>
    <w:p w:rsidR="00E37DC1" w:rsidRDefault="00E37DC1" w:rsidP="00E37DC1">
      <w:pPr>
        <w:pStyle w:val="a9"/>
      </w:pPr>
    </w:p>
    <w:p w:rsidR="00E37DC1" w:rsidRDefault="00E37DC1" w:rsidP="0027184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插入数据</w:t>
      </w:r>
    </w:p>
    <w:p w:rsidR="00E37DC1" w:rsidRDefault="00E37DC1" w:rsidP="00E37DC1">
      <w:pPr>
        <w:pStyle w:val="a9"/>
      </w:pPr>
    </w:p>
    <w:p w:rsidR="00E37DC1" w:rsidRDefault="00E37DC1" w:rsidP="00E37DC1">
      <w:pPr>
        <w:pStyle w:val="a9"/>
        <w:numPr>
          <w:ilvl w:val="1"/>
          <w:numId w:val="14"/>
        </w:numPr>
        <w:ind w:firstLineChars="0"/>
      </w:pPr>
      <w:r>
        <w:t>User::create([</w:t>
      </w:r>
    </w:p>
    <w:p w:rsidR="00E37DC1" w:rsidRDefault="00E37DC1" w:rsidP="00E37DC1">
      <w:pPr>
        <w:pStyle w:val="a9"/>
        <w:ind w:left="1260" w:firstLineChars="0" w:firstLine="0"/>
      </w:pPr>
      <w:r>
        <w:t xml:space="preserve">            'name' =&gt; $request-&gt;name,</w:t>
      </w:r>
    </w:p>
    <w:p w:rsidR="00E37DC1" w:rsidRDefault="00E37DC1" w:rsidP="00E37DC1">
      <w:pPr>
        <w:pStyle w:val="a9"/>
        <w:ind w:left="1260" w:firstLineChars="0" w:firstLine="0"/>
      </w:pPr>
      <w:r>
        <w:t xml:space="preserve">            'email' =&gt; $request-&gt;email,</w:t>
      </w:r>
    </w:p>
    <w:p w:rsidR="00E37DC1" w:rsidRDefault="00E37DC1" w:rsidP="00E37DC1">
      <w:pPr>
        <w:pStyle w:val="a9"/>
        <w:ind w:left="1260" w:firstLineChars="0" w:firstLine="0"/>
      </w:pPr>
      <w:r>
        <w:t xml:space="preserve">            'password' =&gt;bcrypt($request-&gt;password),</w:t>
      </w:r>
    </w:p>
    <w:p w:rsidR="00355628" w:rsidRDefault="00E37DC1" w:rsidP="00E37DC1">
      <w:pPr>
        <w:pStyle w:val="a9"/>
        <w:ind w:left="1260" w:firstLineChars="0" w:firstLine="0"/>
      </w:pPr>
      <w:r>
        <w:t xml:space="preserve">        ]);</w:t>
      </w:r>
    </w:p>
    <w:p w:rsidR="00E37DC1" w:rsidRDefault="00E37DC1" w:rsidP="00E37DC1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使用关联视图会自动关联用户id</w:t>
      </w:r>
      <w:r>
        <w:t>Auth::user()-&gt;statuses()-&gt;create([</w:t>
      </w:r>
    </w:p>
    <w:p w:rsidR="00E37DC1" w:rsidRDefault="00E37DC1" w:rsidP="00E37DC1">
      <w:pPr>
        <w:pStyle w:val="a9"/>
        <w:ind w:left="1260" w:firstLineChars="0" w:firstLine="0"/>
      </w:pPr>
      <w:r>
        <w:t xml:space="preserve">            'content' =&gt; $request['content']</w:t>
      </w:r>
    </w:p>
    <w:p w:rsidR="00C64507" w:rsidRDefault="00E37DC1" w:rsidP="00C64507">
      <w:pPr>
        <w:pStyle w:val="a9"/>
        <w:ind w:left="1260" w:firstLineChars="0" w:firstLine="0"/>
      </w:pPr>
      <w:r>
        <w:t xml:space="preserve">        ]);</w:t>
      </w:r>
    </w:p>
    <w:p w:rsidR="00C64507" w:rsidRDefault="00C64507" w:rsidP="00C64507">
      <w:pPr>
        <w:pStyle w:val="a9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ql：查询</w:t>
      </w:r>
    </w:p>
    <w:p w:rsidR="00C64507" w:rsidRDefault="00C64507" w:rsidP="00C64507">
      <w:pPr>
        <w:pStyle w:val="a9"/>
        <w:numPr>
          <w:ilvl w:val="1"/>
          <w:numId w:val="14"/>
        </w:numPr>
        <w:ind w:firstLineChars="0"/>
      </w:pPr>
      <w:r w:rsidRPr="00C64507">
        <w:t>Auth::user()-&gt;pluck('id')</w:t>
      </w:r>
      <w:r>
        <w:rPr>
          <w:rFonts w:hint="eastAsia"/>
        </w:rPr>
        <w:t xml:space="preserve"> 获取</w:t>
      </w:r>
      <w:r w:rsidR="003F02CA">
        <w:rPr>
          <w:rFonts w:hint="eastAsia"/>
        </w:rPr>
        <w:t>数据</w:t>
      </w:r>
      <w:r>
        <w:rPr>
          <w:rFonts w:hint="eastAsia"/>
        </w:rPr>
        <w:t>单一</w:t>
      </w:r>
      <w:r w:rsidR="003F0696">
        <w:rPr>
          <w:rFonts w:hint="eastAsia"/>
        </w:rPr>
        <w:t>字段</w:t>
      </w:r>
      <w:r w:rsidR="00C67994">
        <w:rPr>
          <w:rFonts w:hint="eastAsia"/>
        </w:rPr>
        <w:t xml:space="preserve"> 返回：</w:t>
      </w:r>
      <w:r w:rsidR="00C67994" w:rsidRPr="00C67994">
        <w:t xml:space="preserve">Illuminate\Support\Collection::__set_state(array( 'items' =&gt; array ( 0 =&gt; 1, 1 =&gt; </w:t>
      </w:r>
      <w:r w:rsidR="00C67994" w:rsidRPr="00C67994">
        <w:lastRenderedPageBreak/>
        <w:t>2, ), ))</w:t>
      </w:r>
    </w:p>
    <w:p w:rsidR="00B2285C" w:rsidRDefault="00B2285C" w:rsidP="00B2285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本地作用域 相当于一个约顶，相同的复用排序，封装成发放</w:t>
      </w:r>
    </w:p>
    <w:p w:rsidR="00B2285C" w:rsidRDefault="00B2285C" w:rsidP="00B2285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约定规则：方法名加前缀</w:t>
      </w:r>
      <w:r w:rsidRPr="00B2285C">
        <w:t>scope</w:t>
      </w:r>
    </w:p>
    <w:p w:rsidR="00B2285C" w:rsidRDefault="00B2285C" w:rsidP="00B2285C">
      <w:pPr>
        <w:pStyle w:val="a9"/>
        <w:ind w:left="1680" w:firstLineChars="0" w:firstLine="0"/>
      </w:pPr>
      <w:r>
        <w:rPr>
          <w:rFonts w:hint="eastAsia"/>
        </w:rPr>
        <w:t>例如</w:t>
      </w:r>
      <w:r>
        <w:t>public function scopeOrdered($query)</w:t>
      </w:r>
    </w:p>
    <w:p w:rsidR="00B2285C" w:rsidRDefault="00B2285C" w:rsidP="00B2285C">
      <w:pPr>
        <w:pStyle w:val="a9"/>
        <w:ind w:left="1680" w:firstLineChars="0" w:firstLine="0"/>
      </w:pPr>
      <w:r>
        <w:t xml:space="preserve">    {</w:t>
      </w:r>
    </w:p>
    <w:p w:rsidR="00B2285C" w:rsidRDefault="00B2285C" w:rsidP="00B2285C">
      <w:pPr>
        <w:pStyle w:val="a9"/>
        <w:ind w:left="1680" w:firstLineChars="0" w:firstLine="0"/>
      </w:pPr>
      <w:r>
        <w:t xml:space="preserve">        return $query-&gt;orderBy('order', 'desc');</w:t>
      </w:r>
    </w:p>
    <w:p w:rsidR="00B2285C" w:rsidRDefault="00B2285C" w:rsidP="00B2285C">
      <w:pPr>
        <w:pStyle w:val="a9"/>
        <w:ind w:left="1260" w:firstLineChars="0" w:firstLine="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</w:t>
      </w:r>
    </w:p>
    <w:p w:rsidR="00B2285C" w:rsidRDefault="00B2285C" w:rsidP="00B2285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控制器中调用规则 model-&gt;</w:t>
      </w:r>
      <w:r>
        <w:t>rdered</w:t>
      </w:r>
      <w:r>
        <w:rPr>
          <w:rFonts w:hint="eastAsia"/>
        </w:rPr>
        <w:t>()</w:t>
      </w:r>
      <w:r w:rsidR="00FF4F53">
        <w:rPr>
          <w:rFonts w:hint="eastAsia"/>
        </w:rPr>
        <w:t>;</w:t>
      </w:r>
      <w:r w:rsidR="00504173">
        <w:rPr>
          <w:rFonts w:hint="eastAsia"/>
        </w:rPr>
        <w:t xml:space="preserve"> 不用加前缀</w:t>
      </w:r>
    </w:p>
    <w:p w:rsidR="00AF0EDB" w:rsidRDefault="00AF0EDB" w:rsidP="00AF0ED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属性写入 fill</w:t>
      </w:r>
    </w:p>
    <w:p w:rsidR="00AF0EDB" w:rsidRDefault="00AF0EDB" w:rsidP="00AF0EDB">
      <w:pPr>
        <w:pStyle w:val="a9"/>
        <w:numPr>
          <w:ilvl w:val="1"/>
          <w:numId w:val="14"/>
        </w:numPr>
        <w:ind w:firstLine="420"/>
      </w:pPr>
      <w:r>
        <w:rPr>
          <w:rFonts w:hint="eastAsia"/>
        </w:rPr>
        <w:t>例如</w:t>
      </w:r>
      <w:r>
        <w:t>$topic-&gt;fill($request-&gt;all());</w:t>
      </w:r>
    </w:p>
    <w:p w:rsidR="00AF0EDB" w:rsidRDefault="00AF0EDB" w:rsidP="00AF0EDB">
      <w:pPr>
        <w:pStyle w:val="a9"/>
        <w:numPr>
          <w:ilvl w:val="1"/>
          <w:numId w:val="14"/>
        </w:numPr>
        <w:ind w:firstLine="420"/>
      </w:pPr>
      <w:r>
        <w:t xml:space="preserve">        $topic-&gt;user_id = Auth::id();</w:t>
      </w:r>
    </w:p>
    <w:p w:rsidR="00AF0EDB" w:rsidRDefault="00AF0EDB" w:rsidP="00AF0EDB">
      <w:pPr>
        <w:pStyle w:val="a9"/>
        <w:numPr>
          <w:ilvl w:val="1"/>
          <w:numId w:val="14"/>
        </w:numPr>
        <w:ind w:firstLine="420"/>
      </w:pPr>
      <w:r>
        <w:t xml:space="preserve">        $topic-&gt;excerpt = '';</w:t>
      </w:r>
    </w:p>
    <w:p w:rsidR="00AF0EDB" w:rsidRDefault="00AF0EDB" w:rsidP="00AF0EDB">
      <w:pPr>
        <w:pStyle w:val="a9"/>
        <w:numPr>
          <w:ilvl w:val="1"/>
          <w:numId w:val="14"/>
        </w:numPr>
        <w:ind w:firstLine="420"/>
      </w:pPr>
      <w:r w:rsidRPr="00AF0EDB">
        <w:t>$topic-&gt;</w:t>
      </w:r>
      <w:commentRangeStart w:id="9"/>
      <w:r w:rsidRPr="00AF0EDB">
        <w:t>save</w:t>
      </w:r>
      <w:commentRangeEnd w:id="9"/>
      <w:r>
        <w:rPr>
          <w:rStyle w:val="aa"/>
        </w:rPr>
        <w:commentReference w:id="9"/>
      </w:r>
      <w:r w:rsidRPr="00AF0EDB">
        <w:t>();</w:t>
      </w:r>
    </w:p>
    <w:p w:rsidR="00AF0EDB" w:rsidRDefault="00AF0EDB" w:rsidP="00AF0EDB">
      <w:pPr>
        <w:ind w:left="780"/>
      </w:pPr>
      <w:r>
        <w:t xml:space="preserve">       </w:t>
      </w:r>
    </w:p>
    <w:p w:rsidR="00B2285C" w:rsidRDefault="00B2285C" w:rsidP="00355628">
      <w:pPr>
        <w:pStyle w:val="1"/>
        <w:jc w:val="center"/>
      </w:pPr>
    </w:p>
    <w:p w:rsidR="00355628" w:rsidRDefault="00355628" w:rsidP="00355628">
      <w:pPr>
        <w:pStyle w:val="1"/>
        <w:jc w:val="center"/>
      </w:pPr>
      <w:r>
        <w:rPr>
          <w:rFonts w:hint="eastAsia"/>
        </w:rPr>
        <w:t>视图</w:t>
      </w:r>
    </w:p>
    <w:p w:rsidR="00355628" w:rsidRDefault="00355628" w:rsidP="00355628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模板继承</w:t>
      </w:r>
    </w:p>
    <w:p w:rsidR="00355628" w:rsidRDefault="00710002" w:rsidP="00355628">
      <w:pPr>
        <w:pStyle w:val="a9"/>
        <w:ind w:left="360" w:firstLineChars="0" w:firstLine="0"/>
      </w:pPr>
      <w:r w:rsidRPr="00710002">
        <w:t>@extends('layouts.default')</w:t>
      </w:r>
      <w:r>
        <w:rPr>
          <w:rFonts w:hint="eastAsia"/>
        </w:rPr>
        <w:t xml:space="preserve">继承 </w:t>
      </w:r>
      <w:r w:rsidRPr="00710002">
        <w:t>layouts</w:t>
      </w:r>
      <w:r>
        <w:rPr>
          <w:rFonts w:hint="eastAsia"/>
        </w:rPr>
        <w:t>文件夹下的</w:t>
      </w:r>
      <w:r w:rsidRPr="00710002">
        <w:t>defaul</w:t>
      </w:r>
      <w:r>
        <w:t>t</w:t>
      </w:r>
      <w:r>
        <w:rPr>
          <w:rFonts w:hint="eastAsia"/>
        </w:rPr>
        <w:t>模板（只要名称。不要模板后缀）</w:t>
      </w:r>
    </w:p>
    <w:p w:rsidR="00EF4D5A" w:rsidRDefault="00EF4D5A" w:rsidP="00355628">
      <w:pPr>
        <w:pStyle w:val="a9"/>
        <w:ind w:left="360" w:firstLineChars="0" w:firstLine="0"/>
      </w:pPr>
    </w:p>
    <w:p w:rsidR="00EF4D5A" w:rsidRDefault="00EF4D5A" w:rsidP="00355628">
      <w:pPr>
        <w:pStyle w:val="a9"/>
        <w:ind w:left="360" w:firstLineChars="0" w:firstLine="0"/>
      </w:pPr>
      <w:r>
        <w:rPr>
          <w:rFonts w:hint="eastAsia"/>
        </w:rPr>
        <w:t>@</w:t>
      </w:r>
      <w:r w:rsidRPr="00EF4D5A">
        <w:t>yield</w:t>
      </w:r>
      <w:r>
        <w:rPr>
          <w:rFonts w:hint="eastAsia"/>
        </w:rPr>
        <w:t>（1，2）定义一个父模板的 模块名1默认</w:t>
      </w:r>
      <w:commentRangeStart w:id="10"/>
      <w:r>
        <w:rPr>
          <w:rFonts w:hint="eastAsia"/>
        </w:rPr>
        <w:t>为</w:t>
      </w:r>
      <w:commentRangeEnd w:id="10"/>
      <w:r w:rsidR="00173493">
        <w:rPr>
          <w:rStyle w:val="aa"/>
        </w:rPr>
        <w:commentReference w:id="10"/>
      </w:r>
      <w:r>
        <w:rPr>
          <w:rFonts w:hint="eastAsia"/>
        </w:rPr>
        <w:t>2</w:t>
      </w:r>
    </w:p>
    <w:p w:rsidR="00EF4D5A" w:rsidRDefault="00EF4D5A" w:rsidP="00355628">
      <w:pPr>
        <w:pStyle w:val="a9"/>
        <w:ind w:left="360" w:firstLineChars="0" w:firstLine="0"/>
      </w:pPr>
    </w:p>
    <w:p w:rsidR="00EF4D5A" w:rsidRDefault="00EF4D5A" w:rsidP="00355628">
      <w:pPr>
        <w:pStyle w:val="a9"/>
        <w:ind w:left="360" w:firstLineChars="0" w:firstLine="0"/>
      </w:pPr>
      <w:r>
        <w:rPr>
          <w:rFonts w:hint="eastAsia"/>
        </w:rPr>
        <w:t>@</w:t>
      </w:r>
      <w:r w:rsidRPr="00EF4D5A">
        <w:t>section</w:t>
      </w:r>
      <w:r>
        <w:rPr>
          <w:rFonts w:hint="eastAsia"/>
        </w:rPr>
        <w:t>（1）</w:t>
      </w:r>
    </w:p>
    <w:p w:rsidR="00EF4D5A" w:rsidRDefault="00EF4D5A" w:rsidP="0035562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在这里编写自己的模块内容</w:t>
      </w:r>
    </w:p>
    <w:p w:rsidR="00EF4D5A" w:rsidRDefault="00EF4D5A" w:rsidP="00355628">
      <w:pPr>
        <w:pStyle w:val="a9"/>
        <w:ind w:left="360" w:firstLineChars="0" w:firstLine="0"/>
      </w:pPr>
      <w:r>
        <w:rPr>
          <w:rFonts w:hint="eastAsia"/>
        </w:rPr>
        <w:t>@stop</w:t>
      </w:r>
    </w:p>
    <w:p w:rsidR="008D31D7" w:rsidRDefault="008D31D7" w:rsidP="008D31D7">
      <w:r>
        <w:tab/>
      </w:r>
    </w:p>
    <w:p w:rsidR="00B04C96" w:rsidRDefault="00B04C96" w:rsidP="00B04C9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模板中使用函数：</w:t>
      </w:r>
    </w:p>
    <w:p w:rsidR="00B04C96" w:rsidRDefault="002D303D" w:rsidP="00B04C96">
      <w:pPr>
        <w:pStyle w:val="a9"/>
        <w:ind w:left="840" w:firstLineChars="0" w:firstLine="0"/>
      </w:pPr>
      <w:r>
        <w:rPr>
          <w:rFonts w:hint="eastAsia"/>
        </w:rPr>
        <w:t>{{</w:t>
      </w:r>
      <w:r>
        <w:rPr>
          <w:rFonts w:ascii="Consolas" w:hAnsi="Consolas"/>
          <w:color w:val="858080"/>
          <w:sz w:val="20"/>
          <w:szCs w:val="20"/>
          <w:shd w:val="clear" w:color="auto" w:fill="F9FAFA"/>
        </w:rPr>
        <w:t>route('help')</w:t>
      </w:r>
      <w:r>
        <w:rPr>
          <w:rFonts w:hint="eastAsia"/>
        </w:rPr>
        <w:t>}}输出</w:t>
      </w:r>
      <w:commentRangeStart w:id="11"/>
      <w:r>
        <w:rPr>
          <w:rFonts w:hint="eastAsia"/>
        </w:rPr>
        <w:t>help</w:t>
      </w:r>
      <w:commentRangeEnd w:id="11"/>
      <w:r>
        <w:rPr>
          <w:rStyle w:val="aa"/>
        </w:rPr>
        <w:commentReference w:id="11"/>
      </w:r>
      <w:r>
        <w:rPr>
          <w:rFonts w:hint="eastAsia"/>
        </w:rPr>
        <w:t>的完整路由</w:t>
      </w:r>
    </w:p>
    <w:p w:rsidR="00166404" w:rsidRDefault="00166404" w:rsidP="00B04C96">
      <w:pPr>
        <w:pStyle w:val="a9"/>
        <w:ind w:left="840" w:firstLineChars="0" w:firstLine="0"/>
      </w:pPr>
      <w:r>
        <w:rPr>
          <w:rFonts w:hint="eastAsia"/>
        </w:rPr>
        <w:t>//局部模板传入参数</w:t>
      </w:r>
    </w:p>
    <w:p w:rsidR="00166404" w:rsidRDefault="00166404" w:rsidP="00B04C96">
      <w:pPr>
        <w:pStyle w:val="a9"/>
        <w:ind w:left="840" w:firstLineChars="0" w:firstLine="0"/>
      </w:pPr>
      <w:r w:rsidRPr="00166404">
        <w:t>@include('shared._user_info', [</w:t>
      </w:r>
      <w:commentRangeStart w:id="12"/>
      <w:r w:rsidRPr="00166404">
        <w:t>'user</w:t>
      </w:r>
      <w:commentRangeEnd w:id="12"/>
      <w:r w:rsidR="00E46871">
        <w:rPr>
          <w:rStyle w:val="aa"/>
        </w:rPr>
        <w:commentReference w:id="12"/>
      </w:r>
      <w:r w:rsidRPr="00166404">
        <w:t>' =&gt; $user])</w:t>
      </w:r>
    </w:p>
    <w:p w:rsidR="0035567B" w:rsidRDefault="0035567B" w:rsidP="0035567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表单数据保持</w:t>
      </w:r>
    </w:p>
    <w:p w:rsidR="0035567B" w:rsidRDefault="0035567B" w:rsidP="0035567B">
      <w:pPr>
        <w:pStyle w:val="a9"/>
        <w:numPr>
          <w:ilvl w:val="1"/>
          <w:numId w:val="5"/>
        </w:numPr>
        <w:ind w:firstLineChars="0"/>
      </w:pPr>
      <w:r w:rsidRPr="0035567B">
        <w:t>{{ old('name') }}</w:t>
      </w:r>
    </w:p>
    <w:p w:rsidR="0035567B" w:rsidRDefault="0035567B" w:rsidP="0035567B">
      <w:pPr>
        <w:pStyle w:val="a9"/>
        <w:numPr>
          <w:ilvl w:val="1"/>
          <w:numId w:val="5"/>
        </w:numPr>
        <w:ind w:firstLineChars="0"/>
      </w:pPr>
      <w:r w:rsidRPr="0035567B">
        <w:t>&lt;input type="text" name="name" class="form-control" value="{{ old('name') }}"&gt;</w:t>
      </w:r>
      <w:r>
        <w:rPr>
          <w:rFonts w:hint="eastAsia"/>
        </w:rPr>
        <w:t>页面刷新但是这个表单的数据依然不变</w:t>
      </w:r>
    </w:p>
    <w:p w:rsidR="0035567B" w:rsidRDefault="00D53004" w:rsidP="002A652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策略验证</w:t>
      </w:r>
      <w:r>
        <w:tab/>
      </w:r>
      <w:r>
        <w:rPr>
          <w:rFonts w:hint="eastAsia"/>
        </w:rPr>
        <w:t>@can</w:t>
      </w:r>
      <w:r>
        <w:t>(</w:t>
      </w:r>
      <w:r w:rsidR="002A6523" w:rsidRPr="002A6523">
        <w:t>'destroy', $user</w:t>
      </w:r>
      <w:r>
        <w:t>)  html  @</w:t>
      </w:r>
      <w:r w:rsidRPr="00D53004">
        <w:t>endcan</w:t>
      </w:r>
      <w:r w:rsidR="002A6523">
        <w:t xml:space="preserve">  //</w:t>
      </w:r>
      <w:r w:rsidR="002A6523">
        <w:rPr>
          <w:rFonts w:hint="eastAsia"/>
        </w:rPr>
        <w:t>直接在模板中验证用户是否有权看到这部分代码</w:t>
      </w: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EF139B" w:rsidP="00C3632F">
      <w:pPr>
        <w:pStyle w:val="1"/>
        <w:jc w:val="center"/>
      </w:pPr>
      <w:r w:rsidRPr="00EF139B">
        <w:t>Eloquent</w:t>
      </w:r>
      <w:r>
        <w:rPr>
          <w:rFonts w:hint="eastAsia"/>
        </w:rPr>
        <w:t>数据交互</w:t>
      </w:r>
    </w:p>
    <w:p w:rsidR="00C3632F" w:rsidRPr="00C3632F" w:rsidRDefault="00C3632F" w:rsidP="00C3632F">
      <w:pPr>
        <w:pStyle w:val="a9"/>
        <w:numPr>
          <w:ilvl w:val="0"/>
          <w:numId w:val="10"/>
        </w:numPr>
        <w:ind w:firstLineChars="0"/>
        <w:rPr>
          <w:rFonts w:ascii="Arial" w:hAnsi="Arial" w:cs="Arial"/>
          <w:color w:val="2F2F2F"/>
          <w:shd w:val="clear" w:color="auto" w:fill="F7F7F7"/>
        </w:rPr>
      </w:pPr>
      <w:r>
        <w:rPr>
          <w:rFonts w:hint="eastAsia"/>
        </w:rPr>
        <w:t xml:space="preserve">命令行 </w:t>
      </w:r>
      <w:r w:rsidRPr="00C3632F">
        <w:rPr>
          <w:rFonts w:ascii="Arial" w:hAnsi="Arial" w:cs="Arial"/>
          <w:color w:val="2F2F2F"/>
          <w:shd w:val="clear" w:color="auto" w:fill="F7F7F7"/>
        </w:rPr>
        <w:t xml:space="preserve">php </w:t>
      </w:r>
      <w:commentRangeStart w:id="13"/>
      <w:r w:rsidRPr="00C3632F">
        <w:rPr>
          <w:rFonts w:ascii="Arial" w:hAnsi="Arial" w:cs="Arial"/>
          <w:color w:val="2F2F2F"/>
          <w:shd w:val="clear" w:color="auto" w:fill="F7F7F7"/>
        </w:rPr>
        <w:t>artisan tinker</w:t>
      </w:r>
      <w:commentRangeEnd w:id="13"/>
      <w:r>
        <w:rPr>
          <w:rStyle w:val="aa"/>
        </w:rPr>
        <w:commentReference w:id="13"/>
      </w:r>
      <w:r>
        <w:rPr>
          <w:rFonts w:hint="eastAsia"/>
        </w:rPr>
        <w:t>可以直接在命令行访问类下面的方法</w:t>
      </w:r>
    </w:p>
    <w:p w:rsidR="00C3632F" w:rsidRDefault="00C3632F" w:rsidP="00C3632F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例如：</w:t>
      </w:r>
    </w:p>
    <w:p w:rsidR="00C3632F" w:rsidRDefault="00C3632F" w:rsidP="00C3632F">
      <w:pPr>
        <w:ind w:left="1260"/>
      </w:pPr>
      <w:r w:rsidRPr="00C3632F">
        <w:t>App\Models\User::create(['name'=&gt;'Aufree','email'=&gt;'aufree@yousails.com','password'=&gt;bcrypt('password')])</w:t>
      </w:r>
      <w:r>
        <w:rPr>
          <w:rFonts w:hint="eastAsia"/>
        </w:rPr>
        <w:t>通过模型创建一个用户</w:t>
      </w:r>
    </w:p>
    <w:p w:rsidR="00A85C6F" w:rsidRDefault="00A85C6F" w:rsidP="00C3632F">
      <w:pPr>
        <w:ind w:left="1260"/>
      </w:pPr>
    </w:p>
    <w:p w:rsidR="005C5BD1" w:rsidRDefault="00A85C6F" w:rsidP="00A85C6F">
      <w:pPr>
        <w:ind w:left="1260"/>
        <w:rPr>
          <w:b/>
        </w:rPr>
      </w:pPr>
      <w:r w:rsidRPr="00A85C6F">
        <w:t>use App\Models\User</w:t>
      </w:r>
      <w:r>
        <w:rPr>
          <w:rFonts w:hint="eastAsia"/>
        </w:rPr>
        <w:t xml:space="preserve">引用类 </w:t>
      </w:r>
      <w:r w:rsidRPr="00A85C6F">
        <w:rPr>
          <w:rFonts w:hint="eastAsia"/>
          <w:b/>
          <w:u w:val="single"/>
        </w:rPr>
        <w:t>当使用了</w:t>
      </w:r>
      <w:r w:rsidRPr="00A85C6F">
        <w:rPr>
          <w:b/>
          <w:u w:val="single"/>
        </w:rPr>
        <w:t xml:space="preserve"> use 对类进行引用之后，便可以对类进行直接调用。为了让接下来的命令可读性更高，我们使用 use 来引用 App\Models\User Eloquent 模型类</w:t>
      </w:r>
      <w:r w:rsidR="00C3632F" w:rsidRPr="00A85C6F">
        <w:rPr>
          <w:b/>
        </w:rPr>
        <w:tab/>
      </w:r>
    </w:p>
    <w:p w:rsidR="00A85C6F" w:rsidRDefault="00A85C6F" w:rsidP="00A85C6F">
      <w:pPr>
        <w:ind w:left="1260"/>
      </w:pPr>
    </w:p>
    <w:p w:rsidR="00A85C6F" w:rsidRDefault="00A85C6F" w:rsidP="00A85C6F">
      <w:pPr>
        <w:ind w:left="1260"/>
      </w:pPr>
      <w:r w:rsidRPr="00A85C6F">
        <w:t>User::find(1)</w:t>
      </w:r>
      <w:r w:rsidRPr="00A85C6F">
        <w:rPr>
          <w:rFonts w:hint="eastAsia"/>
        </w:rPr>
        <w:t>查找一个</w:t>
      </w:r>
      <w:r w:rsidRPr="00A85C6F">
        <w:t xml:space="preserve"> id 为 1 的用户</w:t>
      </w:r>
    </w:p>
    <w:p w:rsidR="00EF139B" w:rsidRDefault="00EF139B" w:rsidP="00A85C6F">
      <w:pPr>
        <w:ind w:left="1260"/>
      </w:pPr>
    </w:p>
    <w:p w:rsidR="00EF139B" w:rsidRDefault="00EF139B" w:rsidP="00A85C6F">
      <w:pPr>
        <w:ind w:left="1260"/>
      </w:pPr>
      <w:r w:rsidRPr="00EF139B">
        <w:t>User::first()</w:t>
      </w:r>
      <w:r w:rsidRPr="00EF139B">
        <w:rPr>
          <w:rFonts w:hint="eastAsia"/>
        </w:rPr>
        <w:t>查找用户表中的首个用户</w:t>
      </w:r>
    </w:p>
    <w:p w:rsidR="00EF139B" w:rsidRDefault="00EF139B" w:rsidP="00A85C6F">
      <w:pPr>
        <w:ind w:left="1260"/>
      </w:pPr>
    </w:p>
    <w:p w:rsidR="00EF139B" w:rsidRDefault="00EF139B" w:rsidP="00A85C6F">
      <w:pPr>
        <w:ind w:left="1260"/>
      </w:pPr>
      <w:r w:rsidRPr="00EF139B">
        <w:t>User::all()用 all 方法取出所有的用户数据</w:t>
      </w:r>
    </w:p>
    <w:p w:rsidR="00EF139B" w:rsidRDefault="00EF139B" w:rsidP="00A85C6F">
      <w:pPr>
        <w:ind w:left="1260"/>
      </w:pPr>
    </w:p>
    <w:p w:rsidR="00EF139B" w:rsidRDefault="00EF139B" w:rsidP="00A85C6F">
      <w:pPr>
        <w:ind w:left="1260"/>
        <w:rPr>
          <w:b/>
        </w:rPr>
      </w:pPr>
      <w:r w:rsidRPr="00EF139B">
        <w:rPr>
          <w:rFonts w:hint="eastAsia"/>
          <w:b/>
        </w:rPr>
        <w:t>修改用户</w:t>
      </w:r>
    </w:p>
    <w:p w:rsidR="00EF139B" w:rsidRDefault="00EF139B" w:rsidP="00EF139B">
      <w:r>
        <w:tab/>
      </w:r>
      <w:r>
        <w:tab/>
      </w:r>
      <w:r>
        <w:tab/>
      </w:r>
      <w:r>
        <w:tab/>
      </w:r>
      <w:r>
        <w:rPr>
          <w:rFonts w:hint="eastAsia"/>
        </w:rPr>
        <w:t>1</w:t>
      </w:r>
      <w:r>
        <w:t>.</w:t>
      </w:r>
    </w:p>
    <w:p w:rsidR="00EF139B" w:rsidRDefault="00EF139B" w:rsidP="00EF139B">
      <w:r>
        <w:tab/>
      </w:r>
      <w:r>
        <w:tab/>
      </w:r>
      <w:r>
        <w:tab/>
      </w:r>
      <w:r>
        <w:tab/>
      </w:r>
      <w:r>
        <w:tab/>
      </w:r>
      <w:r w:rsidRPr="00EF139B">
        <w:t>$user = User::find(1)</w:t>
      </w:r>
    </w:p>
    <w:p w:rsidR="00EF139B" w:rsidRDefault="00EF139B" w:rsidP="00EF139B">
      <w:r>
        <w:tab/>
      </w:r>
      <w:r>
        <w:tab/>
      </w:r>
      <w:r>
        <w:tab/>
      </w:r>
      <w:r>
        <w:tab/>
      </w:r>
      <w:r>
        <w:tab/>
      </w:r>
      <w:r w:rsidRPr="00EF139B">
        <w:t>$user-&gt;update(['name'=&gt;1])</w:t>
      </w:r>
    </w:p>
    <w:p w:rsidR="00EF139B" w:rsidRDefault="00EF139B" w:rsidP="00A85C6F">
      <w:pPr>
        <w:ind w:left="1260"/>
        <w:rPr>
          <w:b/>
        </w:rPr>
      </w:pPr>
    </w:p>
    <w:p w:rsidR="00EF139B" w:rsidRDefault="00EF139B" w:rsidP="00EF139B">
      <w:r>
        <w:tab/>
      </w:r>
      <w:r>
        <w:tab/>
      </w:r>
      <w:r>
        <w:tab/>
      </w:r>
      <w:r>
        <w:tab/>
        <w:t>2.</w:t>
      </w:r>
      <w:r>
        <w:tab/>
      </w:r>
    </w:p>
    <w:p w:rsidR="00EF139B" w:rsidRDefault="00EF139B" w:rsidP="00EF139B">
      <w:pPr>
        <w:ind w:left="1680" w:firstLine="420"/>
      </w:pPr>
      <w:r w:rsidRPr="00EF139B">
        <w:t>$user = User::find(1)</w:t>
      </w:r>
    </w:p>
    <w:p w:rsidR="009E37BA" w:rsidRDefault="009E37BA" w:rsidP="00EF139B">
      <w:pPr>
        <w:ind w:left="1680" w:firstLine="420"/>
      </w:pPr>
      <w:r w:rsidRPr="009E37BA">
        <w:lastRenderedPageBreak/>
        <w:t>$user-&gt;name = 'Summer'</w:t>
      </w:r>
    </w:p>
    <w:p w:rsidR="00EF139B" w:rsidRDefault="00EF139B" w:rsidP="00EF139B">
      <w:pPr>
        <w:ind w:left="1680" w:firstLine="420"/>
      </w:pPr>
      <w:r>
        <w:rPr>
          <w:rFonts w:hint="eastAsia"/>
        </w:rPr>
        <w:t>$</w:t>
      </w:r>
      <w:r>
        <w:t>user-&gt;save()</w:t>
      </w:r>
    </w:p>
    <w:p w:rsidR="00EF139B" w:rsidRDefault="00EF139B" w:rsidP="00EF139B"/>
    <w:p w:rsidR="00EF139B" w:rsidRDefault="00EF139B" w:rsidP="00A85C6F">
      <w:pPr>
        <w:ind w:left="1260"/>
        <w:rPr>
          <w:b/>
        </w:rPr>
      </w:pPr>
    </w:p>
    <w:p w:rsidR="00EF139B" w:rsidRPr="00EF139B" w:rsidRDefault="00EF139B" w:rsidP="00A85C6F">
      <w:pPr>
        <w:ind w:left="1260"/>
        <w:rPr>
          <w:b/>
        </w:rPr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5C5BD1">
      <w:pPr>
        <w:pStyle w:val="1"/>
        <w:jc w:val="center"/>
      </w:pPr>
      <w:r>
        <w:rPr>
          <w:rFonts w:hint="eastAsia"/>
        </w:rPr>
        <w:t>微博测试项目</w:t>
      </w:r>
    </w:p>
    <w:p w:rsidR="005C5BD1" w:rsidRDefault="005C5BD1" w:rsidP="005C5B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安装依赖（自带依赖 ）</w:t>
      </w:r>
    </w:p>
    <w:p w:rsidR="005C5BD1" w:rsidRPr="005C5BD1" w:rsidRDefault="005C5BD1" w:rsidP="005C5BD1">
      <w:pPr>
        <w:ind w:leftChars="200" w:left="420"/>
      </w:pPr>
      <w:r w:rsidRPr="005C5BD1">
        <w:t>bootstrap-sass —— Bootstrap NPM 扩展包；</w:t>
      </w:r>
    </w:p>
    <w:p w:rsidR="005C5BD1" w:rsidRPr="005C5BD1" w:rsidRDefault="005C5BD1" w:rsidP="005C5BD1">
      <w:pPr>
        <w:ind w:leftChars="200" w:left="420"/>
      </w:pPr>
      <w:r w:rsidRPr="005C5BD1">
        <w:t>jquery —— jQuery NPM 扩展包；</w:t>
      </w:r>
    </w:p>
    <w:p w:rsidR="005C5BD1" w:rsidRPr="005C5BD1" w:rsidRDefault="005C5BD1" w:rsidP="005C5BD1">
      <w:pPr>
        <w:ind w:leftChars="200" w:left="420"/>
      </w:pPr>
      <w:r w:rsidRPr="005C5BD1">
        <w:t>laravel-mix —— 由 Laravel 官方提供的静态资源管理工具；</w:t>
      </w:r>
    </w:p>
    <w:p w:rsidR="005C5BD1" w:rsidRDefault="005C5BD1" w:rsidP="005C5BD1">
      <w:pPr>
        <w:ind w:leftChars="200" w:left="420"/>
      </w:pPr>
      <w:r w:rsidRPr="005C5BD1">
        <w:t>vue —— VUE.js 前端框架；</w:t>
      </w:r>
    </w:p>
    <w:p w:rsidR="005C5BD1" w:rsidRDefault="005C5BD1" w:rsidP="005C5B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安装命令:</w:t>
      </w:r>
    </w:p>
    <w:p w:rsidR="005C5BD1" w:rsidRDefault="005C5BD1" w:rsidP="005C5BD1">
      <w:pPr>
        <w:pStyle w:val="a9"/>
        <w:numPr>
          <w:ilvl w:val="1"/>
          <w:numId w:val="6"/>
        </w:numPr>
        <w:ind w:firstLineChars="0"/>
      </w:pPr>
      <w:commentRangeStart w:id="14"/>
      <w:r w:rsidRPr="005C5BD1">
        <w:t>yarn</w:t>
      </w:r>
      <w:commentRangeEnd w:id="14"/>
      <w:r>
        <w:rPr>
          <w:rStyle w:val="aa"/>
        </w:rPr>
        <w:commentReference w:id="14"/>
      </w:r>
      <w:r w:rsidRPr="005C5BD1">
        <w:t xml:space="preserve"> install --no-bin-links</w:t>
      </w:r>
    </w:p>
    <w:p w:rsidR="005C5BD1" w:rsidRDefault="005C5BD1" w:rsidP="005C5BD1">
      <w:pPr>
        <w:pStyle w:val="a9"/>
        <w:numPr>
          <w:ilvl w:val="1"/>
          <w:numId w:val="6"/>
        </w:numPr>
        <w:ind w:firstLineChars="0"/>
      </w:pPr>
      <w:r w:rsidRPr="005C5BD1">
        <w:t>yarn add cross-env</w:t>
      </w:r>
    </w:p>
    <w:p w:rsidR="005C5BD1" w:rsidRDefault="005C5BD1" w:rsidP="005C5BD1">
      <w:pPr>
        <w:pStyle w:val="a9"/>
        <w:numPr>
          <w:ilvl w:val="1"/>
          <w:numId w:val="6"/>
        </w:numPr>
        <w:ind w:firstLineChars="0"/>
      </w:pPr>
      <w:r w:rsidRPr="005C5BD1">
        <w:t>npm run watch-</w:t>
      </w:r>
      <w:commentRangeStart w:id="15"/>
      <w:r w:rsidRPr="005C5BD1">
        <w:t>poll</w:t>
      </w:r>
      <w:commentRangeEnd w:id="15"/>
      <w:r w:rsidR="00B96F49">
        <w:rPr>
          <w:rStyle w:val="aa"/>
        </w:rPr>
        <w:commentReference w:id="15"/>
      </w:r>
      <w:r>
        <w:rPr>
          <w:rFonts w:hint="eastAsia"/>
        </w:rPr>
        <w:t>（监听</w:t>
      </w:r>
      <w:r w:rsidRPr="005C5BD1">
        <w:t>resources/assets/sass/app.scss</w:t>
      </w:r>
      <w:r>
        <w:rPr>
          <w:rFonts w:hint="eastAsia"/>
        </w:rPr>
        <w:t>的变化，将其编译到public/css下）</w:t>
      </w:r>
    </w:p>
    <w:p w:rsidR="00DB5B10" w:rsidRPr="005C5BD1" w:rsidRDefault="00DB5B10" w:rsidP="00B96F49">
      <w:pPr>
        <w:pStyle w:val="a9"/>
        <w:ind w:left="360" w:firstLineChars="0" w:firstLine="0"/>
      </w:pPr>
    </w:p>
    <w:sectPr w:rsidR="00DB5B10" w:rsidRPr="005C5BD1" w:rsidSect="009E5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uohengyi.com" w:date="2018-06-05T21:36:00Z" w:initials="l">
    <w:p w:rsidR="00D713DA" w:rsidRDefault="00D713D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资源路由自动注册了这个路由</w:t>
      </w:r>
    </w:p>
  </w:comment>
  <w:comment w:id="1" w:author="luohengyi.com" w:date="2018-06-05T21:37:00Z" w:initials="l">
    <w:p w:rsidR="00D713DA" w:rsidRDefault="00D713D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意思是方法接受一个模型，，路由参数是模型的单例 控制器会自动查找 id=user单例的数据库信息</w:t>
      </w:r>
    </w:p>
    <w:p w:rsidR="00D713DA" w:rsidRPr="00D713DA" w:rsidRDefault="00D713DA">
      <w:pPr>
        <w:pStyle w:val="ab"/>
      </w:pPr>
      <w:r>
        <w:rPr>
          <w:rFonts w:hint="eastAsia"/>
        </w:rPr>
        <w:t>并将数据存在</w:t>
      </w:r>
      <w:r>
        <w:t>user</w:t>
      </w:r>
      <w:r>
        <w:rPr>
          <w:rFonts w:hint="eastAsia"/>
        </w:rPr>
        <w:t>变量中</w:t>
      </w:r>
    </w:p>
  </w:comment>
  <w:comment w:id="3" w:author="luohengyi.com" w:date="2018-05-30T22:48:00Z" w:initials="l">
    <w:p w:rsidR="000B5B24" w:rsidRDefault="000B5B2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绑定参数</w:t>
      </w:r>
    </w:p>
  </w:comment>
  <w:comment w:id="4" w:author="luohengyi.com" w:date="2018-05-30T22:47:00Z" w:initials="l">
    <w:p w:rsidR="000B5B24" w:rsidRDefault="000B5B2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给路由取别名</w:t>
      </w:r>
    </w:p>
  </w:comment>
  <w:comment w:id="5" w:author="Windows 用户" w:date="2018-06-24T23:58:00Z" w:initials="W用">
    <w:p w:rsidR="00F945F2" w:rsidRDefault="00F945F2">
      <w:pPr>
        <w:pStyle w:val="ab"/>
      </w:pPr>
      <w:r>
        <w:rPr>
          <w:rStyle w:val="aa"/>
        </w:rPr>
        <w:annotationRef/>
      </w:r>
      <w:r>
        <w:t>O</w:t>
      </w:r>
      <w:r>
        <w:rPr>
          <w:rFonts w:hint="eastAsia"/>
        </w:rPr>
        <w:t>nly 只允许生成这几个路由</w:t>
      </w:r>
    </w:p>
  </w:comment>
  <w:comment w:id="6" w:author="luohengyi.com" w:date="2018-05-31T21:42:00Z" w:initials="l">
    <w:p w:rsidR="00B77446" w:rsidRDefault="00B77446">
      <w:pPr>
        <w:pStyle w:val="ab"/>
      </w:pPr>
      <w:r>
        <w:rPr>
          <w:rStyle w:val="aa"/>
        </w:rPr>
        <w:annotationRef/>
      </w:r>
      <w:r>
        <w:t>Compact()</w:t>
      </w:r>
      <w:r>
        <w:rPr>
          <w:rFonts w:hint="eastAsia"/>
        </w:rPr>
        <w:t>函数将name和list变量生产了一个数组</w:t>
      </w:r>
    </w:p>
    <w:p w:rsidR="00B77446" w:rsidRDefault="00B77446">
      <w:pPr>
        <w:pStyle w:val="ab"/>
      </w:pPr>
      <w:r>
        <w:rPr>
          <w:rFonts w:hint="eastAsia"/>
        </w:rPr>
        <w:t>[</w:t>
      </w:r>
      <w:r>
        <w:t>name=&gt;’’,list=&gt;’’]</w:t>
      </w:r>
      <w:r>
        <w:rPr>
          <w:rFonts w:hint="eastAsia"/>
        </w:rPr>
        <w:t>实际还是传递的数组</w:t>
      </w:r>
    </w:p>
  </w:comment>
  <w:comment w:id="7" w:author="Windows 用户" w:date="2018-06-27T00:03:00Z" w:initials="W用">
    <w:p w:rsidR="00D301FA" w:rsidRDefault="00D301F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其中的</w:t>
      </w:r>
      <w:r w:rsidRPr="00D301FA">
        <w:t>avatars</w:t>
      </w:r>
      <w:r>
        <w:rPr>
          <w:rFonts w:hint="eastAsia"/>
        </w:rPr>
        <w:t>是表单提交的input名</w:t>
      </w:r>
    </w:p>
  </w:comment>
  <w:comment w:id="8" w:author="Windows 用户" w:date="2018-06-20T23:58:00Z" w:initials="W用">
    <w:p w:rsidR="00F5302B" w:rsidRDefault="00F5302B" w:rsidP="00F5302B">
      <w:pPr>
        <w:pStyle w:val="ab"/>
      </w:pPr>
      <w:r>
        <w:rPr>
          <w:rStyle w:val="aa"/>
        </w:rPr>
        <w:annotationRef/>
      </w:r>
      <w:r>
        <w:t>1、contains()方法判断集合是否包含给定的项目：</w:t>
      </w:r>
    </w:p>
    <w:p w:rsidR="00F5302B" w:rsidRDefault="00F5302B" w:rsidP="00F5302B">
      <w:pPr>
        <w:pStyle w:val="ab"/>
      </w:pPr>
    </w:p>
    <w:p w:rsidR="00F5302B" w:rsidRDefault="00F5302B" w:rsidP="00F5302B">
      <w:pPr>
        <w:pStyle w:val="ab"/>
      </w:pPr>
      <w:r>
        <w:t>$collection = collect(['name' =&gt; 'Desk', 'price' =&gt; 100]);</w:t>
      </w:r>
    </w:p>
    <w:p w:rsidR="00F5302B" w:rsidRDefault="00F5302B" w:rsidP="00F5302B">
      <w:pPr>
        <w:pStyle w:val="ab"/>
      </w:pPr>
      <w:r>
        <w:t>var_dump($collection-&gt;contains('Desk'));// true</w:t>
      </w:r>
    </w:p>
    <w:p w:rsidR="00F5302B" w:rsidRDefault="00F5302B" w:rsidP="00F5302B">
      <w:pPr>
        <w:pStyle w:val="ab"/>
      </w:pPr>
      <w:r>
        <w:t>var_dump($collection-&gt;contains('New York'));// false</w:t>
      </w:r>
    </w:p>
    <w:p w:rsidR="00F5302B" w:rsidRDefault="00F5302B" w:rsidP="00F5302B">
      <w:pPr>
        <w:pStyle w:val="ab"/>
      </w:pPr>
      <w:r>
        <w:t>2、你也可以用 contains 方法匹配一对键/值，即判断给定的配对是否存在于集合中：</w:t>
      </w:r>
    </w:p>
    <w:p w:rsidR="00F5302B" w:rsidRDefault="00F5302B" w:rsidP="00F5302B">
      <w:pPr>
        <w:pStyle w:val="ab"/>
      </w:pPr>
      <w:r>
        <w:t>$collection = collect([</w:t>
      </w:r>
    </w:p>
    <w:p w:rsidR="00F5302B" w:rsidRDefault="00F5302B" w:rsidP="00F5302B">
      <w:pPr>
        <w:pStyle w:val="ab"/>
      </w:pPr>
      <w:r>
        <w:t xml:space="preserve">    ['product' =&gt; 'Desk', 'price' =&gt; 200],</w:t>
      </w:r>
    </w:p>
    <w:p w:rsidR="00F5302B" w:rsidRDefault="00F5302B" w:rsidP="00F5302B">
      <w:pPr>
        <w:pStyle w:val="ab"/>
      </w:pPr>
      <w:r>
        <w:t xml:space="preserve">    ['product' =&gt; 'Chair', 'price' =&gt; 100],</w:t>
      </w:r>
    </w:p>
    <w:p w:rsidR="00F5302B" w:rsidRDefault="00F5302B" w:rsidP="00F5302B">
      <w:pPr>
        <w:pStyle w:val="ab"/>
      </w:pPr>
      <w:r>
        <w:t>]);</w:t>
      </w:r>
    </w:p>
    <w:p w:rsidR="00F5302B" w:rsidRPr="00F5302B" w:rsidRDefault="00F5302B" w:rsidP="00F5302B">
      <w:pPr>
        <w:pStyle w:val="ab"/>
      </w:pPr>
      <w:r>
        <w:t>var_dump($collection-&gt;contains('product', 'Bookcase'));// false</w:t>
      </w:r>
    </w:p>
    <w:p w:rsidR="00F5302B" w:rsidRDefault="00F5302B" w:rsidP="00F5302B">
      <w:pPr>
        <w:pStyle w:val="ab"/>
      </w:pPr>
    </w:p>
  </w:comment>
  <w:comment w:id="9" w:author="Windows 用户" w:date="2018-07-06T13:16:00Z" w:initials="W用">
    <w:p w:rsidR="00AF0EDB" w:rsidRDefault="00AF0ED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使用 fill将用户填写的数据写入到模型中，用户创建数据</w:t>
      </w:r>
    </w:p>
  </w:comment>
  <w:comment w:id="10" w:author="luohengyi.com" w:date="2018-06-04T23:34:00Z" w:initials="l">
    <w:p w:rsidR="00E3106D" w:rsidRDefault="00173493" w:rsidP="00173493">
      <w:pPr>
        <w:pStyle w:val="a9"/>
        <w:ind w:left="360" w:firstLineChars="0" w:firstLine="0"/>
      </w:pPr>
      <w:r>
        <w:rPr>
          <w:rStyle w:val="aa"/>
        </w:rPr>
        <w:annotationRef/>
      </w:r>
      <w:r>
        <w:rPr>
          <w:rFonts w:hint="eastAsia"/>
        </w:rPr>
        <w:t>在父模块中使用@yi</w:t>
      </w:r>
      <w:r>
        <w:t>eld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定义一个区块，相当于一个变量</w:t>
      </w:r>
      <w:r w:rsidR="00D07482">
        <w:rPr>
          <w:rFonts w:hint="eastAsia"/>
        </w:rPr>
        <w:t>1为变量名</w:t>
      </w:r>
      <w:r>
        <w:rPr>
          <w:rFonts w:hint="eastAsia"/>
        </w:rPr>
        <w:t>，在子模块中使用</w:t>
      </w:r>
    </w:p>
    <w:p w:rsidR="00E3106D" w:rsidRDefault="00173493" w:rsidP="00173493">
      <w:pPr>
        <w:pStyle w:val="a9"/>
        <w:ind w:left="360" w:firstLineChars="0" w:firstLine="0"/>
      </w:pPr>
      <w:r>
        <w:rPr>
          <w:rFonts w:hint="eastAsia"/>
        </w:rPr>
        <w:t>@</w:t>
      </w:r>
      <w:r w:rsidRPr="00EF4D5A">
        <w:t>section</w:t>
      </w:r>
      <w:r>
        <w:rPr>
          <w:rFonts w:hint="eastAsia"/>
        </w:rPr>
        <w:t>（1）</w:t>
      </w:r>
    </w:p>
    <w:p w:rsidR="00173493" w:rsidRDefault="00173493" w:rsidP="00E3106D">
      <w:pPr>
        <w:pStyle w:val="a9"/>
        <w:ind w:left="360" w:firstLineChars="0" w:firstLine="60"/>
      </w:pPr>
      <w:r>
        <w:rPr>
          <w:rFonts w:hint="eastAsia"/>
        </w:rPr>
        <w:t>在这里编写自己的模块内容</w:t>
      </w:r>
    </w:p>
    <w:p w:rsidR="00E3106D" w:rsidRDefault="00173493" w:rsidP="00173493">
      <w:pPr>
        <w:pStyle w:val="a9"/>
        <w:ind w:left="360" w:firstLineChars="0" w:firstLine="0"/>
      </w:pPr>
      <w:r>
        <w:rPr>
          <w:rFonts w:hint="eastAsia"/>
        </w:rPr>
        <w:t>@stop</w:t>
      </w:r>
    </w:p>
    <w:p w:rsidR="00173493" w:rsidRDefault="00173493" w:rsidP="00173493">
      <w:pPr>
        <w:pStyle w:val="a9"/>
        <w:ind w:left="360" w:firstLineChars="0" w:firstLine="0"/>
      </w:pPr>
      <w:r>
        <w:rPr>
          <w:rFonts w:hint="eastAsia"/>
        </w:rPr>
        <w:t>去实现变量</w:t>
      </w:r>
    </w:p>
    <w:p w:rsidR="00173493" w:rsidRDefault="00173493">
      <w:pPr>
        <w:pStyle w:val="ab"/>
      </w:pPr>
    </w:p>
  </w:comment>
  <w:comment w:id="11" w:author="luohengyi.com" w:date="2018-06-04T23:46:00Z" w:initials="l">
    <w:p w:rsidR="002D303D" w:rsidRDefault="002D303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使用这中方式需要给路由命名例：</w:t>
      </w:r>
    </w:p>
    <w:p w:rsidR="002D303D" w:rsidRPr="002D303D" w:rsidRDefault="002D303D">
      <w:pPr>
        <w:pStyle w:val="ab"/>
      </w:pPr>
      <w:r>
        <w:tab/>
      </w:r>
      <w:r w:rsidRPr="002D303D">
        <w:t>Route::get('/help', 'StaticPagesController@help')-&gt;name('help')</w:t>
      </w:r>
    </w:p>
    <w:p w:rsidR="002D303D" w:rsidRDefault="002D303D">
      <w:pPr>
        <w:pStyle w:val="ab"/>
      </w:pPr>
    </w:p>
  </w:comment>
  <w:comment w:id="12" w:author="luohengyi.com" w:date="2018-06-05T21:51:00Z" w:initials="l">
    <w:p w:rsidR="00E46871" w:rsidRDefault="00E468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如果</w:t>
      </w:r>
      <w:r w:rsidR="009564F9">
        <w:rPr>
          <w:rFonts w:hint="eastAsia"/>
        </w:rPr>
        <w:t>a申明了变量 a想要在 局部b里面调用，那么需要应用时传递参数</w:t>
      </w:r>
    </w:p>
  </w:comment>
  <w:comment w:id="13" w:author="luohengyi.com" w:date="2018-06-05T20:50:00Z" w:initials="l">
    <w:p w:rsidR="00C3632F" w:rsidRDefault="00C3632F" w:rsidP="00C3632F">
      <w:pPr>
        <w:pStyle w:val="ab"/>
      </w:pPr>
      <w:r>
        <w:rPr>
          <w:rStyle w:val="aa"/>
        </w:rPr>
        <w:annotationRef/>
      </w:r>
    </w:p>
    <w:p w:rsidR="00C3632F" w:rsidRDefault="00C3632F">
      <w:pPr>
        <w:pStyle w:val="ab"/>
      </w:pPr>
    </w:p>
  </w:comment>
  <w:comment w:id="14" w:author="luohengyi.com" w:date="2018-06-04T00:46:00Z" w:initials="l">
    <w:p w:rsidR="005C5BD1" w:rsidRDefault="005C5BD1">
      <w:pPr>
        <w:pStyle w:val="ab"/>
      </w:pPr>
      <w:r>
        <w:rPr>
          <w:rStyle w:val="aa"/>
        </w:rPr>
        <w:annotationRef/>
      </w:r>
      <w:r w:rsidRPr="005C5BD1">
        <w:t>Yarn</w:t>
      </w:r>
      <w:r>
        <w:rPr>
          <w:rFonts w:hint="eastAsia"/>
        </w:rPr>
        <w:t>类似</w:t>
      </w:r>
      <w:r>
        <w:t>cnpm</w:t>
      </w:r>
      <w:r>
        <w:rPr>
          <w:rFonts w:hint="eastAsia"/>
        </w:rPr>
        <w:t>的一种东西</w:t>
      </w:r>
    </w:p>
  </w:comment>
  <w:comment w:id="15" w:author="luohengyi.com" w:date="2018-06-04T00:52:00Z" w:initials="l">
    <w:p w:rsidR="00B96F49" w:rsidRDefault="00B96F49">
      <w:pPr>
        <w:pStyle w:val="ab"/>
      </w:pPr>
      <w:r>
        <w:rPr>
          <w:rStyle w:val="aa"/>
        </w:rPr>
        <w:annotationRef/>
      </w:r>
      <w:r w:rsidRPr="00B96F49">
        <w:t>webpack.mix.js</w:t>
      </w:r>
      <w:r>
        <w:rPr>
          <w:rFonts w:hint="eastAsia"/>
        </w:rPr>
        <w:t>文件实现的 改监听功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F1B523" w15:done="0"/>
  <w15:commentEx w15:paraId="0AFB2252" w15:done="0"/>
  <w15:commentEx w15:paraId="1DD26D52" w15:done="0"/>
  <w15:commentEx w15:paraId="2CB8A51A" w15:done="0"/>
  <w15:commentEx w15:paraId="667EDD42" w15:done="0"/>
  <w15:commentEx w15:paraId="1CADE23C" w15:done="0"/>
  <w15:commentEx w15:paraId="29B9B95B" w15:done="0"/>
  <w15:commentEx w15:paraId="541553F1" w15:done="0"/>
  <w15:commentEx w15:paraId="3BF282FB" w15:done="0"/>
  <w15:commentEx w15:paraId="17893818" w15:done="0"/>
  <w15:commentEx w15:paraId="31CA17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F1B523" w16cid:durableId="1EC180D5"/>
  <w16cid:commentId w16cid:paraId="0AFB2252" w16cid:durableId="1EC18102"/>
  <w16cid:commentId w16cid:paraId="1DD26D52" w16cid:durableId="1EB9A8A0"/>
  <w16cid:commentId w16cid:paraId="2CB8A51A" w16cid:durableId="1EB9A885"/>
  <w16cid:commentId w16cid:paraId="667EDD42" w16cid:durableId="1EBAEAD5"/>
  <w16cid:commentId w16cid:paraId="1CADE23C" w16cid:durableId="1EC04AEE"/>
  <w16cid:commentId w16cid:paraId="29B9B95B" w16cid:durableId="1EC04DE7"/>
  <w16cid:commentId w16cid:paraId="541553F1" w16cid:durableId="1EC18475"/>
  <w16cid:commentId w16cid:paraId="3BF282FB" w16cid:durableId="1EC17600"/>
  <w16cid:commentId w16cid:paraId="17893818" w16cid:durableId="1EBF0A68"/>
  <w16cid:commentId w16cid:paraId="31CA172E" w16cid:durableId="1EBF0B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4D" w:rsidRDefault="00D6374D" w:rsidP="003236CD">
      <w:r>
        <w:separator/>
      </w:r>
    </w:p>
  </w:endnote>
  <w:endnote w:type="continuationSeparator" w:id="1">
    <w:p w:rsidR="00D6374D" w:rsidRDefault="00D6374D" w:rsidP="0032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4D" w:rsidRDefault="00D6374D" w:rsidP="003236CD">
      <w:r>
        <w:separator/>
      </w:r>
    </w:p>
  </w:footnote>
  <w:footnote w:type="continuationSeparator" w:id="1">
    <w:p w:rsidR="00D6374D" w:rsidRDefault="00D6374D" w:rsidP="00323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757"/>
    <w:multiLevelType w:val="hybridMultilevel"/>
    <w:tmpl w:val="769E0932"/>
    <w:lvl w:ilvl="0" w:tplc="385CA1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DF402FC"/>
    <w:multiLevelType w:val="hybridMultilevel"/>
    <w:tmpl w:val="F122530A"/>
    <w:lvl w:ilvl="0" w:tplc="C03085A0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Bidi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293B8B"/>
    <w:multiLevelType w:val="hybridMultilevel"/>
    <w:tmpl w:val="080864EC"/>
    <w:lvl w:ilvl="0" w:tplc="8E7E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DE7106"/>
    <w:multiLevelType w:val="multilevel"/>
    <w:tmpl w:val="64E6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56279"/>
    <w:multiLevelType w:val="hybridMultilevel"/>
    <w:tmpl w:val="6E005C40"/>
    <w:lvl w:ilvl="0" w:tplc="A7922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012D84"/>
    <w:multiLevelType w:val="hybridMultilevel"/>
    <w:tmpl w:val="A96ABDC2"/>
    <w:lvl w:ilvl="0" w:tplc="3F5037A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4A4A4C6F"/>
    <w:multiLevelType w:val="hybridMultilevel"/>
    <w:tmpl w:val="FE1AD042"/>
    <w:lvl w:ilvl="0" w:tplc="0AE421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4D3E42"/>
    <w:multiLevelType w:val="hybridMultilevel"/>
    <w:tmpl w:val="FE1AD042"/>
    <w:lvl w:ilvl="0" w:tplc="0AE421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67A4028"/>
    <w:multiLevelType w:val="hybridMultilevel"/>
    <w:tmpl w:val="F5D0C06C"/>
    <w:lvl w:ilvl="0" w:tplc="44725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E249E1"/>
    <w:multiLevelType w:val="hybridMultilevel"/>
    <w:tmpl w:val="24A05236"/>
    <w:lvl w:ilvl="0" w:tplc="E0C0E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B95833"/>
    <w:multiLevelType w:val="hybridMultilevel"/>
    <w:tmpl w:val="9C644564"/>
    <w:lvl w:ilvl="0" w:tplc="37645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C470A2"/>
    <w:multiLevelType w:val="multilevel"/>
    <w:tmpl w:val="7B36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2C117A"/>
    <w:multiLevelType w:val="hybridMultilevel"/>
    <w:tmpl w:val="30C2DD4A"/>
    <w:lvl w:ilvl="0" w:tplc="FCA4AF5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76D81CCD"/>
    <w:multiLevelType w:val="hybridMultilevel"/>
    <w:tmpl w:val="11DA1BD8"/>
    <w:lvl w:ilvl="0" w:tplc="24C4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ohengyi.com">
    <w15:presenceInfo w15:providerId="None" w15:userId="luohengyi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4C5"/>
    <w:rsid w:val="0000298E"/>
    <w:rsid w:val="000333A8"/>
    <w:rsid w:val="0003468E"/>
    <w:rsid w:val="00081896"/>
    <w:rsid w:val="0009611F"/>
    <w:rsid w:val="000B5B24"/>
    <w:rsid w:val="000C78B8"/>
    <w:rsid w:val="000D55E0"/>
    <w:rsid w:val="000E0AFD"/>
    <w:rsid w:val="000E3D5E"/>
    <w:rsid w:val="000E44DB"/>
    <w:rsid w:val="000E5794"/>
    <w:rsid w:val="001027F4"/>
    <w:rsid w:val="00123A3F"/>
    <w:rsid w:val="00130B0C"/>
    <w:rsid w:val="00131765"/>
    <w:rsid w:val="00141866"/>
    <w:rsid w:val="001524CD"/>
    <w:rsid w:val="00153891"/>
    <w:rsid w:val="00166404"/>
    <w:rsid w:val="001726E3"/>
    <w:rsid w:val="00173493"/>
    <w:rsid w:val="00174CD2"/>
    <w:rsid w:val="001A0DE1"/>
    <w:rsid w:val="001D0121"/>
    <w:rsid w:val="001D3695"/>
    <w:rsid w:val="001F363D"/>
    <w:rsid w:val="00200617"/>
    <w:rsid w:val="00204D04"/>
    <w:rsid w:val="0023333A"/>
    <w:rsid w:val="00233E21"/>
    <w:rsid w:val="00271847"/>
    <w:rsid w:val="00280E5E"/>
    <w:rsid w:val="00287854"/>
    <w:rsid w:val="002A6523"/>
    <w:rsid w:val="002C1420"/>
    <w:rsid w:val="002C7CB1"/>
    <w:rsid w:val="002D303D"/>
    <w:rsid w:val="002F390F"/>
    <w:rsid w:val="003039E0"/>
    <w:rsid w:val="003236CD"/>
    <w:rsid w:val="00331B39"/>
    <w:rsid w:val="003518AD"/>
    <w:rsid w:val="00355628"/>
    <w:rsid w:val="0035567B"/>
    <w:rsid w:val="0037013B"/>
    <w:rsid w:val="00376A9C"/>
    <w:rsid w:val="003926FC"/>
    <w:rsid w:val="003A3940"/>
    <w:rsid w:val="003B4EEF"/>
    <w:rsid w:val="003C6FD8"/>
    <w:rsid w:val="003F02CA"/>
    <w:rsid w:val="003F0696"/>
    <w:rsid w:val="004043EE"/>
    <w:rsid w:val="00421A32"/>
    <w:rsid w:val="0043238E"/>
    <w:rsid w:val="00471E5E"/>
    <w:rsid w:val="00492235"/>
    <w:rsid w:val="0049345F"/>
    <w:rsid w:val="004938A2"/>
    <w:rsid w:val="004A5C85"/>
    <w:rsid w:val="004A69A9"/>
    <w:rsid w:val="004B4165"/>
    <w:rsid w:val="004C08D1"/>
    <w:rsid w:val="004D009C"/>
    <w:rsid w:val="004D0AE6"/>
    <w:rsid w:val="004F22CB"/>
    <w:rsid w:val="00504173"/>
    <w:rsid w:val="0051705C"/>
    <w:rsid w:val="00533A2C"/>
    <w:rsid w:val="00536E57"/>
    <w:rsid w:val="00551F4A"/>
    <w:rsid w:val="00560893"/>
    <w:rsid w:val="00581277"/>
    <w:rsid w:val="005919BA"/>
    <w:rsid w:val="00592A26"/>
    <w:rsid w:val="005942FA"/>
    <w:rsid w:val="005A0DB9"/>
    <w:rsid w:val="005A7F90"/>
    <w:rsid w:val="005B712D"/>
    <w:rsid w:val="005C5BD1"/>
    <w:rsid w:val="00623475"/>
    <w:rsid w:val="006774A7"/>
    <w:rsid w:val="006A6FFD"/>
    <w:rsid w:val="0070465E"/>
    <w:rsid w:val="00705375"/>
    <w:rsid w:val="00710002"/>
    <w:rsid w:val="00721D6F"/>
    <w:rsid w:val="0072413A"/>
    <w:rsid w:val="007349A9"/>
    <w:rsid w:val="00735284"/>
    <w:rsid w:val="007537B5"/>
    <w:rsid w:val="007616F1"/>
    <w:rsid w:val="007A3A98"/>
    <w:rsid w:val="007D4C10"/>
    <w:rsid w:val="007E27E9"/>
    <w:rsid w:val="00803738"/>
    <w:rsid w:val="008410F3"/>
    <w:rsid w:val="0086457B"/>
    <w:rsid w:val="00871236"/>
    <w:rsid w:val="0087543E"/>
    <w:rsid w:val="008B3C26"/>
    <w:rsid w:val="008D31D7"/>
    <w:rsid w:val="008D56B6"/>
    <w:rsid w:val="009023BB"/>
    <w:rsid w:val="00915150"/>
    <w:rsid w:val="0092686E"/>
    <w:rsid w:val="009541AE"/>
    <w:rsid w:val="009564F9"/>
    <w:rsid w:val="0096595A"/>
    <w:rsid w:val="009668EF"/>
    <w:rsid w:val="0097323C"/>
    <w:rsid w:val="00977C1D"/>
    <w:rsid w:val="00982C82"/>
    <w:rsid w:val="009E1656"/>
    <w:rsid w:val="009E37BA"/>
    <w:rsid w:val="009E53B9"/>
    <w:rsid w:val="00A235B2"/>
    <w:rsid w:val="00A419C4"/>
    <w:rsid w:val="00A63B09"/>
    <w:rsid w:val="00A76171"/>
    <w:rsid w:val="00A85C6F"/>
    <w:rsid w:val="00AA0A81"/>
    <w:rsid w:val="00AC54EC"/>
    <w:rsid w:val="00AD6617"/>
    <w:rsid w:val="00AE0535"/>
    <w:rsid w:val="00AE4A8F"/>
    <w:rsid w:val="00AE59DC"/>
    <w:rsid w:val="00AE5BE3"/>
    <w:rsid w:val="00AF0EDB"/>
    <w:rsid w:val="00B0318E"/>
    <w:rsid w:val="00B04C96"/>
    <w:rsid w:val="00B0646E"/>
    <w:rsid w:val="00B15D39"/>
    <w:rsid w:val="00B21D1F"/>
    <w:rsid w:val="00B2285C"/>
    <w:rsid w:val="00B51508"/>
    <w:rsid w:val="00B66038"/>
    <w:rsid w:val="00B70BA0"/>
    <w:rsid w:val="00B77446"/>
    <w:rsid w:val="00B8744C"/>
    <w:rsid w:val="00B96F49"/>
    <w:rsid w:val="00B97301"/>
    <w:rsid w:val="00BA65A6"/>
    <w:rsid w:val="00C27F44"/>
    <w:rsid w:val="00C3632F"/>
    <w:rsid w:val="00C44FCD"/>
    <w:rsid w:val="00C55251"/>
    <w:rsid w:val="00C64507"/>
    <w:rsid w:val="00C67994"/>
    <w:rsid w:val="00C878DC"/>
    <w:rsid w:val="00CB5FCD"/>
    <w:rsid w:val="00CD1D51"/>
    <w:rsid w:val="00D037E2"/>
    <w:rsid w:val="00D07482"/>
    <w:rsid w:val="00D301FA"/>
    <w:rsid w:val="00D50593"/>
    <w:rsid w:val="00D53004"/>
    <w:rsid w:val="00D6374D"/>
    <w:rsid w:val="00D713DA"/>
    <w:rsid w:val="00D757D6"/>
    <w:rsid w:val="00D76250"/>
    <w:rsid w:val="00D809CA"/>
    <w:rsid w:val="00D959FF"/>
    <w:rsid w:val="00DA0945"/>
    <w:rsid w:val="00DA54C5"/>
    <w:rsid w:val="00DA7064"/>
    <w:rsid w:val="00DB5B10"/>
    <w:rsid w:val="00DC20E1"/>
    <w:rsid w:val="00E04024"/>
    <w:rsid w:val="00E3106D"/>
    <w:rsid w:val="00E31F28"/>
    <w:rsid w:val="00E37DC1"/>
    <w:rsid w:val="00E42DB2"/>
    <w:rsid w:val="00E46871"/>
    <w:rsid w:val="00E50BE9"/>
    <w:rsid w:val="00E56837"/>
    <w:rsid w:val="00E57D37"/>
    <w:rsid w:val="00E75689"/>
    <w:rsid w:val="00EA335A"/>
    <w:rsid w:val="00EA4237"/>
    <w:rsid w:val="00EC3044"/>
    <w:rsid w:val="00EC7ACF"/>
    <w:rsid w:val="00EF139B"/>
    <w:rsid w:val="00EF4D5A"/>
    <w:rsid w:val="00F01683"/>
    <w:rsid w:val="00F1490F"/>
    <w:rsid w:val="00F27A3D"/>
    <w:rsid w:val="00F5302B"/>
    <w:rsid w:val="00F62600"/>
    <w:rsid w:val="00F86735"/>
    <w:rsid w:val="00F945F2"/>
    <w:rsid w:val="00F97947"/>
    <w:rsid w:val="00FB30A0"/>
    <w:rsid w:val="00FB3F65"/>
    <w:rsid w:val="00FC0FF9"/>
    <w:rsid w:val="00FD74E9"/>
    <w:rsid w:val="00FE1872"/>
    <w:rsid w:val="00FF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3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78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78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46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46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3B0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878DC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C878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C87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878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878D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C878DC"/>
    <w:rPr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78DC"/>
    <w:rPr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C878DC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C878DC"/>
    <w:rPr>
      <w:b/>
      <w:bCs/>
    </w:rPr>
  </w:style>
  <w:style w:type="character" w:styleId="a8">
    <w:name w:val="Intense Emphasis"/>
    <w:basedOn w:val="a0"/>
    <w:uiPriority w:val="21"/>
    <w:qFormat/>
    <w:rsid w:val="00C878DC"/>
    <w:rPr>
      <w:i/>
      <w:iCs/>
      <w:color w:val="4472C4" w:themeColor="accent1"/>
    </w:rPr>
  </w:style>
  <w:style w:type="paragraph" w:styleId="a9">
    <w:name w:val="List Paragraph"/>
    <w:basedOn w:val="a"/>
    <w:uiPriority w:val="34"/>
    <w:qFormat/>
    <w:rsid w:val="00174CD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57D3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57D37"/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B5B24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0B5B24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0B5B2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0B5B24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0B5B2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0B5B24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0B5B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346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3468E"/>
    <w:rPr>
      <w:b/>
      <w:bCs/>
      <w:sz w:val="28"/>
      <w:szCs w:val="28"/>
    </w:rPr>
  </w:style>
  <w:style w:type="paragraph" w:styleId="ae">
    <w:name w:val="header"/>
    <w:basedOn w:val="a"/>
    <w:link w:val="Char4"/>
    <w:uiPriority w:val="99"/>
    <w:semiHidden/>
    <w:unhideWhenUsed/>
    <w:rsid w:val="00323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e"/>
    <w:uiPriority w:val="99"/>
    <w:semiHidden/>
    <w:rsid w:val="003236CD"/>
    <w:rPr>
      <w:sz w:val="18"/>
      <w:szCs w:val="18"/>
    </w:rPr>
  </w:style>
  <w:style w:type="paragraph" w:styleId="af">
    <w:name w:val="footer"/>
    <w:basedOn w:val="a"/>
    <w:link w:val="Char5"/>
    <w:uiPriority w:val="99"/>
    <w:semiHidden/>
    <w:unhideWhenUsed/>
    <w:rsid w:val="00323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"/>
    <w:uiPriority w:val="99"/>
    <w:semiHidden/>
    <w:rsid w:val="003236CD"/>
    <w:rPr>
      <w:sz w:val="18"/>
      <w:szCs w:val="18"/>
    </w:rPr>
  </w:style>
  <w:style w:type="character" w:styleId="af0">
    <w:name w:val="Hyperlink"/>
    <w:basedOn w:val="a0"/>
    <w:uiPriority w:val="99"/>
    <w:unhideWhenUsed/>
    <w:rsid w:val="001027F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webstudio/Purifie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ycolorway/simditor/releases/download/v2.3.6/simditor-2.3.6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409C-3AF1-42C9-B253-21CABDB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15</Pages>
  <Words>2117</Words>
  <Characters>12070</Characters>
  <Application>Microsoft Office Word</Application>
  <DocSecurity>0</DocSecurity>
  <Lines>100</Lines>
  <Paragraphs>28</Paragraphs>
  <ScaleCrop>false</ScaleCrop>
  <Company/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hengyi.com</dc:creator>
  <cp:keywords/>
  <dc:description/>
  <cp:lastModifiedBy>Windows 用户</cp:lastModifiedBy>
  <cp:revision>153</cp:revision>
  <dcterms:created xsi:type="dcterms:W3CDTF">2018-05-26T13:19:00Z</dcterms:created>
  <dcterms:modified xsi:type="dcterms:W3CDTF">2018-07-08T13:13:00Z</dcterms:modified>
</cp:coreProperties>
</file>